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0B65" w14:textId="5D79FF0A" w:rsidR="00A4627A" w:rsidRPr="00C749B6" w:rsidRDefault="00A4627A" w:rsidP="00A4627A">
      <w:pPr>
        <w:jc w:val="center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Java Collection</w:t>
      </w:r>
      <w:r w:rsidR="00A66CCE" w:rsidRPr="00C749B6">
        <w:rPr>
          <w:b/>
          <w:bCs/>
          <w:sz w:val="32"/>
          <w:szCs w:val="32"/>
          <w:lang w:val="en-US"/>
        </w:rPr>
        <w:t>s</w:t>
      </w:r>
      <w:r w:rsidRPr="00C749B6">
        <w:rPr>
          <w:b/>
          <w:bCs/>
          <w:sz w:val="32"/>
          <w:szCs w:val="32"/>
          <w:lang w:val="en-US"/>
        </w:rPr>
        <w:t xml:space="preserve"> Framework:</w:t>
      </w:r>
    </w:p>
    <w:p w14:paraId="45ED326A" w14:textId="367EA5CE" w:rsidR="00290928" w:rsidRPr="00C749B6" w:rsidRDefault="00290928" w:rsidP="00A4627A">
      <w:pPr>
        <w:jc w:val="center"/>
        <w:rPr>
          <w:b/>
          <w:bCs/>
          <w:sz w:val="32"/>
          <w:szCs w:val="32"/>
          <w:lang w:val="en-US"/>
        </w:rPr>
      </w:pPr>
    </w:p>
    <w:p w14:paraId="0C988A7F" w14:textId="65D73183" w:rsidR="00290928" w:rsidRPr="00C749B6" w:rsidRDefault="00290928" w:rsidP="00A4627A">
      <w:pPr>
        <w:jc w:val="center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Student1, student2, stu3, stu4</w:t>
      </w:r>
      <w:r w:rsidR="00076F95" w:rsidRPr="00C749B6">
        <w:rPr>
          <w:b/>
          <w:bCs/>
          <w:sz w:val="32"/>
          <w:szCs w:val="32"/>
          <w:lang w:val="en-US"/>
        </w:rPr>
        <w:t xml:space="preserve"> – Student </w:t>
      </w:r>
      <w:r w:rsidR="00175D50" w:rsidRPr="00C749B6">
        <w:rPr>
          <w:b/>
          <w:bCs/>
          <w:sz w:val="32"/>
          <w:szCs w:val="32"/>
          <w:lang w:val="en-US"/>
        </w:rPr>
        <w:t>is collection</w:t>
      </w:r>
    </w:p>
    <w:p w14:paraId="4E657823" w14:textId="77777777" w:rsidR="00896C59" w:rsidRPr="00C749B6" w:rsidRDefault="00896C59" w:rsidP="00A4627A">
      <w:pPr>
        <w:jc w:val="center"/>
        <w:rPr>
          <w:b/>
          <w:bCs/>
          <w:sz w:val="32"/>
          <w:szCs w:val="32"/>
          <w:lang w:val="en-US"/>
        </w:rPr>
      </w:pPr>
    </w:p>
    <w:p w14:paraId="71EE2809" w14:textId="1A49E2FC" w:rsidR="00C3452F" w:rsidRPr="00C749B6" w:rsidRDefault="00C3452F" w:rsidP="00C3452F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 xml:space="preserve">Collection is group of objects. Here student is a collection which has </w:t>
      </w:r>
      <w:r w:rsidR="007A6409" w:rsidRPr="00C749B6">
        <w:rPr>
          <w:b/>
          <w:bCs/>
          <w:sz w:val="32"/>
          <w:szCs w:val="32"/>
          <w:lang w:val="en-US"/>
        </w:rPr>
        <w:t xml:space="preserve">stu1, stu2 </w:t>
      </w:r>
      <w:proofErr w:type="spellStart"/>
      <w:r w:rsidR="007A6409" w:rsidRPr="00C749B6">
        <w:rPr>
          <w:b/>
          <w:bCs/>
          <w:sz w:val="32"/>
          <w:szCs w:val="32"/>
          <w:lang w:val="en-US"/>
        </w:rPr>
        <w:t>etc</w:t>
      </w:r>
      <w:proofErr w:type="spellEnd"/>
      <w:r w:rsidR="007A6409" w:rsidRPr="00C749B6">
        <w:rPr>
          <w:b/>
          <w:bCs/>
          <w:sz w:val="32"/>
          <w:szCs w:val="32"/>
          <w:lang w:val="en-US"/>
        </w:rPr>
        <w:t xml:space="preserve"> objects</w:t>
      </w:r>
    </w:p>
    <w:p w14:paraId="4B0E40A4" w14:textId="77777777" w:rsidR="007A6409" w:rsidRPr="00C749B6" w:rsidRDefault="007A6409" w:rsidP="00C3452F">
      <w:pPr>
        <w:jc w:val="both"/>
        <w:rPr>
          <w:b/>
          <w:bCs/>
          <w:sz w:val="32"/>
          <w:szCs w:val="32"/>
          <w:lang w:val="en-US"/>
        </w:rPr>
      </w:pPr>
    </w:p>
    <w:p w14:paraId="38CF797E" w14:textId="72285439" w:rsidR="007A6409" w:rsidRPr="00C749B6" w:rsidRDefault="007A6409" w:rsidP="00C3452F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 xml:space="preserve">We can </w:t>
      </w:r>
      <w:r w:rsidR="00242A41" w:rsidRPr="00C749B6">
        <w:rPr>
          <w:b/>
          <w:bCs/>
          <w:sz w:val="32"/>
          <w:szCs w:val="32"/>
          <w:lang w:val="en-US"/>
        </w:rPr>
        <w:t xml:space="preserve">call </w:t>
      </w:r>
      <w:r w:rsidRPr="00C749B6">
        <w:rPr>
          <w:b/>
          <w:bCs/>
          <w:sz w:val="32"/>
          <w:szCs w:val="32"/>
          <w:lang w:val="en-US"/>
        </w:rPr>
        <w:t>collection as a single entity which can be used to refer multiple objects.</w:t>
      </w:r>
    </w:p>
    <w:p w14:paraId="63869205" w14:textId="77777777" w:rsidR="004C42B1" w:rsidRPr="00C749B6" w:rsidRDefault="004C42B1" w:rsidP="00C3452F">
      <w:pPr>
        <w:jc w:val="both"/>
        <w:rPr>
          <w:b/>
          <w:bCs/>
          <w:sz w:val="32"/>
          <w:szCs w:val="32"/>
          <w:lang w:val="en-US"/>
        </w:rPr>
      </w:pPr>
    </w:p>
    <w:p w14:paraId="6216A07E" w14:textId="3F59A0D6" w:rsidR="004C42B1" w:rsidRPr="00C749B6" w:rsidRDefault="004C42B1" w:rsidP="00C3452F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Collections framework is nothing but a group of collection.</w:t>
      </w:r>
    </w:p>
    <w:p w14:paraId="6DCF650F" w14:textId="77777777" w:rsidR="004C42B1" w:rsidRPr="00C749B6" w:rsidRDefault="004C42B1" w:rsidP="00C3452F">
      <w:pPr>
        <w:jc w:val="both"/>
        <w:rPr>
          <w:b/>
          <w:bCs/>
          <w:sz w:val="32"/>
          <w:szCs w:val="32"/>
          <w:lang w:val="en-US"/>
        </w:rPr>
      </w:pPr>
    </w:p>
    <w:p w14:paraId="5EDC3D2E" w14:textId="69DE04D4" w:rsidR="004C42B1" w:rsidRPr="00C749B6" w:rsidRDefault="00E41FB1" w:rsidP="00C3452F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Collection</w:t>
      </w:r>
      <w:r w:rsidR="00110E54" w:rsidRPr="00C749B6">
        <w:rPr>
          <w:b/>
          <w:bCs/>
          <w:sz w:val="32"/>
          <w:szCs w:val="32"/>
          <w:lang w:val="en-US"/>
        </w:rPr>
        <w:t>s</w:t>
      </w:r>
      <w:r w:rsidRPr="00C749B6">
        <w:rPr>
          <w:b/>
          <w:bCs/>
          <w:sz w:val="32"/>
          <w:szCs w:val="32"/>
          <w:lang w:val="en-US"/>
        </w:rPr>
        <w:t xml:space="preserve"> is</w:t>
      </w:r>
      <w:r w:rsidR="00110E54" w:rsidRPr="00C749B6">
        <w:rPr>
          <w:b/>
          <w:bCs/>
          <w:sz w:val="32"/>
          <w:szCs w:val="32"/>
          <w:lang w:val="en-US"/>
        </w:rPr>
        <w:t xml:space="preserve"> nothing but a group of classes and interfaces by which we can represent group of objects into a single entity</w:t>
      </w:r>
    </w:p>
    <w:p w14:paraId="086AEEC1" w14:textId="77777777" w:rsidR="0007627E" w:rsidRPr="00C749B6" w:rsidRDefault="0007627E" w:rsidP="00C3452F">
      <w:pPr>
        <w:jc w:val="both"/>
        <w:rPr>
          <w:b/>
          <w:bCs/>
          <w:sz w:val="32"/>
          <w:szCs w:val="32"/>
          <w:lang w:val="en-US"/>
        </w:rPr>
      </w:pPr>
    </w:p>
    <w:p w14:paraId="4997D039" w14:textId="6093272E" w:rsidR="0007627E" w:rsidRPr="00C749B6" w:rsidRDefault="0007627E" w:rsidP="00C3452F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Why we need this collection?</w:t>
      </w:r>
    </w:p>
    <w:p w14:paraId="706C112B" w14:textId="77777777" w:rsidR="0007627E" w:rsidRPr="00C749B6" w:rsidRDefault="0007627E" w:rsidP="00C3452F">
      <w:pPr>
        <w:jc w:val="both"/>
        <w:rPr>
          <w:b/>
          <w:bCs/>
          <w:sz w:val="32"/>
          <w:szCs w:val="32"/>
          <w:lang w:val="en-US"/>
        </w:rPr>
      </w:pPr>
    </w:p>
    <w:p w14:paraId="0CF93DFA" w14:textId="53703A20" w:rsidR="0007627E" w:rsidRPr="00C749B6" w:rsidRDefault="0007627E" w:rsidP="00C3452F">
      <w:pPr>
        <w:jc w:val="both"/>
        <w:rPr>
          <w:b/>
          <w:bCs/>
          <w:sz w:val="32"/>
          <w:szCs w:val="32"/>
          <w:lang w:val="en-US"/>
        </w:rPr>
      </w:pPr>
      <w:proofErr w:type="spellStart"/>
      <w:r w:rsidRPr="00C749B6">
        <w:rPr>
          <w:b/>
          <w:bCs/>
          <w:sz w:val="32"/>
          <w:szCs w:val="32"/>
          <w:lang w:val="en-US"/>
        </w:rPr>
        <w:t>int</w:t>
      </w:r>
      <w:proofErr w:type="spellEnd"/>
      <w:r w:rsidRPr="00C749B6">
        <w:rPr>
          <w:b/>
          <w:bCs/>
          <w:sz w:val="32"/>
          <w:szCs w:val="32"/>
          <w:lang w:val="en-US"/>
        </w:rPr>
        <w:t xml:space="preserve"> a =10</w:t>
      </w:r>
      <w:r w:rsidR="004938F2" w:rsidRPr="00C749B6">
        <w:rPr>
          <w:b/>
          <w:bCs/>
          <w:sz w:val="32"/>
          <w:szCs w:val="32"/>
          <w:lang w:val="en-US"/>
        </w:rPr>
        <w:t>;</w:t>
      </w:r>
    </w:p>
    <w:p w14:paraId="36C675EF" w14:textId="3D92FC04" w:rsidR="004938F2" w:rsidRPr="00C749B6" w:rsidRDefault="004938F2" w:rsidP="00C3452F">
      <w:pPr>
        <w:jc w:val="both"/>
        <w:rPr>
          <w:b/>
          <w:bCs/>
          <w:sz w:val="32"/>
          <w:szCs w:val="32"/>
          <w:lang w:val="en-US"/>
        </w:rPr>
      </w:pPr>
      <w:proofErr w:type="spellStart"/>
      <w:r w:rsidRPr="00C749B6">
        <w:rPr>
          <w:b/>
          <w:bCs/>
          <w:sz w:val="32"/>
          <w:szCs w:val="32"/>
          <w:lang w:val="en-US"/>
        </w:rPr>
        <w:t>int</w:t>
      </w:r>
      <w:proofErr w:type="spellEnd"/>
      <w:r w:rsidRPr="00C749B6">
        <w:rPr>
          <w:b/>
          <w:bCs/>
          <w:sz w:val="32"/>
          <w:szCs w:val="32"/>
          <w:lang w:val="en-US"/>
        </w:rPr>
        <w:t xml:space="preserve"> b=20;</w:t>
      </w:r>
    </w:p>
    <w:p w14:paraId="4D83BD4C" w14:textId="4CE46FEC" w:rsidR="004938F2" w:rsidRPr="00C749B6" w:rsidRDefault="004938F2" w:rsidP="00C3452F">
      <w:pPr>
        <w:jc w:val="both"/>
        <w:rPr>
          <w:b/>
          <w:bCs/>
          <w:sz w:val="32"/>
          <w:szCs w:val="32"/>
          <w:lang w:val="en-US"/>
        </w:rPr>
      </w:pPr>
      <w:proofErr w:type="spellStart"/>
      <w:r w:rsidRPr="00C749B6">
        <w:rPr>
          <w:b/>
          <w:bCs/>
          <w:sz w:val="32"/>
          <w:szCs w:val="32"/>
          <w:lang w:val="en-US"/>
        </w:rPr>
        <w:t>int</w:t>
      </w:r>
      <w:proofErr w:type="spellEnd"/>
      <w:r w:rsidRPr="00C749B6">
        <w:rPr>
          <w:b/>
          <w:bCs/>
          <w:sz w:val="32"/>
          <w:szCs w:val="32"/>
          <w:lang w:val="en-US"/>
        </w:rPr>
        <w:t xml:space="preserve"> c=30;</w:t>
      </w:r>
    </w:p>
    <w:p w14:paraId="7B4FAD5D" w14:textId="77777777" w:rsidR="004938F2" w:rsidRPr="00C749B6" w:rsidRDefault="004938F2" w:rsidP="00C3452F">
      <w:pPr>
        <w:jc w:val="both"/>
        <w:rPr>
          <w:b/>
          <w:bCs/>
          <w:sz w:val="32"/>
          <w:szCs w:val="32"/>
          <w:lang w:val="en-US"/>
        </w:rPr>
      </w:pPr>
    </w:p>
    <w:p w14:paraId="7D5FB0FF" w14:textId="6E1B3871" w:rsidR="00F015FB" w:rsidRPr="00C749B6" w:rsidRDefault="00F015FB" w:rsidP="00C3452F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Suppose</w:t>
      </w:r>
      <w:r w:rsidR="00234A73" w:rsidRPr="00C749B6">
        <w:rPr>
          <w:b/>
          <w:bCs/>
          <w:sz w:val="32"/>
          <w:szCs w:val="32"/>
          <w:lang w:val="en-US"/>
        </w:rPr>
        <w:t xml:space="preserve"> we want to store 100 values, in that case creating 100 variables </w:t>
      </w:r>
      <w:r w:rsidR="008A1908" w:rsidRPr="00C749B6">
        <w:rPr>
          <w:b/>
          <w:bCs/>
          <w:sz w:val="32"/>
          <w:szCs w:val="32"/>
          <w:lang w:val="en-US"/>
        </w:rPr>
        <w:t>and</w:t>
      </w:r>
      <w:r w:rsidR="00234A73" w:rsidRPr="00C749B6">
        <w:rPr>
          <w:b/>
          <w:bCs/>
          <w:sz w:val="32"/>
          <w:szCs w:val="32"/>
          <w:lang w:val="en-US"/>
        </w:rPr>
        <w:t xml:space="preserve"> storing its value is not the efficient way.</w:t>
      </w:r>
      <w:r w:rsidR="008A1908" w:rsidRPr="00C749B6">
        <w:rPr>
          <w:b/>
          <w:bCs/>
          <w:sz w:val="32"/>
          <w:szCs w:val="32"/>
          <w:lang w:val="en-US"/>
        </w:rPr>
        <w:t xml:space="preserve"> This can be </w:t>
      </w:r>
      <w:r w:rsidR="005B1EEB" w:rsidRPr="00C749B6">
        <w:rPr>
          <w:b/>
          <w:bCs/>
          <w:sz w:val="32"/>
          <w:szCs w:val="32"/>
          <w:lang w:val="en-US"/>
        </w:rPr>
        <w:t>efficiently done using array concept</w:t>
      </w:r>
    </w:p>
    <w:p w14:paraId="3A4F988D" w14:textId="77777777" w:rsidR="005B1EEB" w:rsidRPr="00C749B6" w:rsidRDefault="005B1EEB" w:rsidP="00C3452F">
      <w:pPr>
        <w:jc w:val="both"/>
        <w:rPr>
          <w:b/>
          <w:bCs/>
          <w:sz w:val="32"/>
          <w:szCs w:val="32"/>
          <w:lang w:val="en-US"/>
        </w:rPr>
      </w:pPr>
    </w:p>
    <w:p w14:paraId="73743499" w14:textId="5564894E" w:rsidR="005B1EEB" w:rsidRPr="00C749B6" w:rsidRDefault="005B1EEB" w:rsidP="00C3452F">
      <w:pPr>
        <w:jc w:val="both"/>
        <w:rPr>
          <w:b/>
          <w:bCs/>
          <w:sz w:val="32"/>
          <w:szCs w:val="32"/>
          <w:lang w:val="en-US"/>
        </w:rPr>
      </w:pPr>
      <w:proofErr w:type="spellStart"/>
      <w:r w:rsidRPr="00C749B6">
        <w:rPr>
          <w:b/>
          <w:bCs/>
          <w:sz w:val="32"/>
          <w:szCs w:val="32"/>
          <w:lang w:val="en-US"/>
        </w:rPr>
        <w:t>int</w:t>
      </w:r>
      <w:proofErr w:type="spellEnd"/>
      <w:r w:rsidRPr="00C749B6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C749B6">
        <w:rPr>
          <w:b/>
          <w:bCs/>
          <w:sz w:val="32"/>
          <w:szCs w:val="32"/>
          <w:lang w:val="en-US"/>
        </w:rPr>
        <w:t>stu</w:t>
      </w:r>
      <w:proofErr w:type="spellEnd"/>
      <w:r w:rsidRPr="00C749B6">
        <w:rPr>
          <w:b/>
          <w:bCs/>
          <w:sz w:val="32"/>
          <w:szCs w:val="32"/>
          <w:lang w:val="en-US"/>
        </w:rPr>
        <w:t xml:space="preserve">[]= new </w:t>
      </w:r>
      <w:proofErr w:type="spellStart"/>
      <w:r w:rsidR="00BB7905" w:rsidRPr="00C749B6">
        <w:rPr>
          <w:b/>
          <w:bCs/>
          <w:sz w:val="32"/>
          <w:szCs w:val="32"/>
          <w:lang w:val="en-US"/>
        </w:rPr>
        <w:t>int</w:t>
      </w:r>
      <w:proofErr w:type="spellEnd"/>
      <w:r w:rsidRPr="00C749B6">
        <w:rPr>
          <w:b/>
          <w:bCs/>
          <w:sz w:val="32"/>
          <w:szCs w:val="32"/>
          <w:lang w:val="en-US"/>
        </w:rPr>
        <w:t>[100];</w:t>
      </w:r>
      <w:r w:rsidR="0046573E" w:rsidRPr="00C749B6">
        <w:rPr>
          <w:b/>
          <w:bCs/>
          <w:sz w:val="32"/>
          <w:szCs w:val="32"/>
          <w:lang w:val="en-US"/>
        </w:rPr>
        <w:t xml:space="preserve"> </w:t>
      </w:r>
      <w:r w:rsidR="0046573E" w:rsidRPr="00C749B6">
        <w:rPr>
          <w:b/>
          <w:bCs/>
          <w:sz w:val="32"/>
          <w:szCs w:val="32"/>
          <w:lang w:val="en-US"/>
        </w:rPr>
        <w:sym w:font="Wingdings" w:char="F0E0"/>
      </w:r>
      <w:r w:rsidR="0046573E" w:rsidRPr="00C749B6">
        <w:rPr>
          <w:b/>
          <w:bCs/>
          <w:sz w:val="32"/>
          <w:szCs w:val="32"/>
          <w:lang w:val="en-US"/>
        </w:rPr>
        <w:t xml:space="preserve"> we can store only integer values</w:t>
      </w:r>
    </w:p>
    <w:p w14:paraId="25712D38" w14:textId="62175272" w:rsidR="00C3241D" w:rsidRPr="00C749B6" w:rsidRDefault="00C3241D" w:rsidP="00C3452F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 xml:space="preserve">Object </w:t>
      </w:r>
      <w:proofErr w:type="spellStart"/>
      <w:r w:rsidR="00BB7905" w:rsidRPr="00C749B6">
        <w:rPr>
          <w:b/>
          <w:bCs/>
          <w:sz w:val="32"/>
          <w:szCs w:val="32"/>
          <w:lang w:val="en-US"/>
        </w:rPr>
        <w:t>stu</w:t>
      </w:r>
      <w:proofErr w:type="spellEnd"/>
      <w:r w:rsidR="00BB7905" w:rsidRPr="00C749B6">
        <w:rPr>
          <w:b/>
          <w:bCs/>
          <w:sz w:val="32"/>
          <w:szCs w:val="32"/>
          <w:lang w:val="en-US"/>
        </w:rPr>
        <w:t>[] = new Object[100];</w:t>
      </w:r>
      <w:r w:rsidR="0046573E" w:rsidRPr="00C749B6">
        <w:rPr>
          <w:b/>
          <w:bCs/>
          <w:sz w:val="32"/>
          <w:szCs w:val="32"/>
          <w:lang w:val="en-US"/>
        </w:rPr>
        <w:t xml:space="preserve"> </w:t>
      </w:r>
      <w:r w:rsidR="0046573E" w:rsidRPr="00C749B6">
        <w:rPr>
          <w:b/>
          <w:bCs/>
          <w:sz w:val="32"/>
          <w:szCs w:val="32"/>
          <w:lang w:val="en-US"/>
        </w:rPr>
        <w:sym w:font="Wingdings" w:char="F0E0"/>
      </w:r>
      <w:r w:rsidR="0046573E" w:rsidRPr="00C749B6">
        <w:rPr>
          <w:b/>
          <w:bCs/>
          <w:sz w:val="32"/>
          <w:szCs w:val="32"/>
          <w:lang w:val="en-US"/>
        </w:rPr>
        <w:t xml:space="preserve"> we can store </w:t>
      </w:r>
      <w:r w:rsidR="00EE2AE6" w:rsidRPr="00C749B6">
        <w:rPr>
          <w:b/>
          <w:bCs/>
          <w:sz w:val="32"/>
          <w:szCs w:val="32"/>
          <w:lang w:val="en-US"/>
        </w:rPr>
        <w:t>values of multiple data types but the memory is fixed</w:t>
      </w:r>
    </w:p>
    <w:p w14:paraId="0F046B55" w14:textId="77777777" w:rsidR="00F74DDE" w:rsidRPr="00C749B6" w:rsidRDefault="00F74DDE" w:rsidP="00C3452F">
      <w:pPr>
        <w:jc w:val="both"/>
        <w:rPr>
          <w:b/>
          <w:bCs/>
          <w:sz w:val="32"/>
          <w:szCs w:val="32"/>
          <w:lang w:val="en-US"/>
        </w:rPr>
      </w:pPr>
    </w:p>
    <w:p w14:paraId="5128FEAC" w14:textId="77777777" w:rsidR="00C71BEF" w:rsidRPr="00C749B6" w:rsidRDefault="00C71BEF" w:rsidP="00C3452F">
      <w:pPr>
        <w:jc w:val="both"/>
        <w:rPr>
          <w:b/>
          <w:bCs/>
          <w:sz w:val="32"/>
          <w:szCs w:val="32"/>
          <w:lang w:val="en-US"/>
        </w:rPr>
      </w:pPr>
    </w:p>
    <w:p w14:paraId="1A80BDFA" w14:textId="4497948C" w:rsidR="00F74DDE" w:rsidRPr="00C749B6" w:rsidRDefault="00D27476" w:rsidP="00C3452F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Disadvantages</w:t>
      </w:r>
      <w:r w:rsidR="00C71BEF" w:rsidRPr="00C749B6">
        <w:rPr>
          <w:b/>
          <w:bCs/>
          <w:sz w:val="32"/>
          <w:szCs w:val="32"/>
          <w:lang w:val="en-US"/>
        </w:rPr>
        <w:t xml:space="preserve"> of using an array:</w:t>
      </w:r>
    </w:p>
    <w:p w14:paraId="36318650" w14:textId="1ED4ED39" w:rsidR="00C71BEF" w:rsidRPr="00C749B6" w:rsidRDefault="00C71BEF" w:rsidP="00C71BEF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 xml:space="preserve">In an array memory is fixed, we cant  </w:t>
      </w:r>
      <w:r w:rsidR="00543D2C" w:rsidRPr="00C749B6">
        <w:rPr>
          <w:b/>
          <w:bCs/>
          <w:sz w:val="32"/>
          <w:szCs w:val="32"/>
          <w:lang w:val="en-US"/>
        </w:rPr>
        <w:t>extend the memory at runtime</w:t>
      </w:r>
    </w:p>
    <w:p w14:paraId="593F7D08" w14:textId="04E7861F" w:rsidR="00543D2C" w:rsidRPr="00C749B6" w:rsidRDefault="00CA54A4" w:rsidP="00C71BEF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Array is homogenous  which means that I can store values of a single data type</w:t>
      </w:r>
      <w:r w:rsidR="00123910" w:rsidRPr="00C749B6">
        <w:rPr>
          <w:b/>
          <w:bCs/>
          <w:sz w:val="32"/>
          <w:szCs w:val="32"/>
          <w:lang w:val="en-US"/>
        </w:rPr>
        <w:t>. In a integer array, we can store only integer value and cannot store float values</w:t>
      </w:r>
    </w:p>
    <w:p w14:paraId="466FE47E" w14:textId="588F9399" w:rsidR="00123910" w:rsidRPr="00C749B6" w:rsidRDefault="00D27476" w:rsidP="00C71BEF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In an array, there are no predefined or</w:t>
      </w:r>
      <w:r w:rsidR="00693B2F" w:rsidRPr="00C749B6">
        <w:rPr>
          <w:b/>
          <w:bCs/>
          <w:sz w:val="32"/>
          <w:szCs w:val="32"/>
          <w:lang w:val="en-US"/>
        </w:rPr>
        <w:t xml:space="preserve"> readymade methods available in array.</w:t>
      </w:r>
    </w:p>
    <w:p w14:paraId="2588E5CE" w14:textId="77777777" w:rsidR="00BD5DD7" w:rsidRPr="00C749B6" w:rsidRDefault="00BD5DD7" w:rsidP="00BD5DD7">
      <w:pPr>
        <w:jc w:val="both"/>
        <w:rPr>
          <w:b/>
          <w:bCs/>
          <w:sz w:val="32"/>
          <w:szCs w:val="32"/>
          <w:lang w:val="en-US"/>
        </w:rPr>
      </w:pPr>
    </w:p>
    <w:p w14:paraId="382567E1" w14:textId="36F3630C" w:rsidR="00BD5DD7" w:rsidRPr="00C749B6" w:rsidRDefault="00BD5DD7" w:rsidP="00BD5DD7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To overcome the above chall</w:t>
      </w:r>
      <w:r w:rsidR="004119C8" w:rsidRPr="00C749B6">
        <w:rPr>
          <w:b/>
          <w:bCs/>
          <w:sz w:val="32"/>
          <w:szCs w:val="32"/>
          <w:lang w:val="en-US"/>
        </w:rPr>
        <w:t>enges, we are going to use collection framework</w:t>
      </w:r>
    </w:p>
    <w:p w14:paraId="55656CF5" w14:textId="77777777" w:rsidR="00362C67" w:rsidRPr="00C749B6" w:rsidRDefault="00362C67" w:rsidP="00BD5DD7">
      <w:pPr>
        <w:jc w:val="both"/>
        <w:rPr>
          <w:b/>
          <w:bCs/>
          <w:sz w:val="32"/>
          <w:szCs w:val="32"/>
          <w:lang w:val="en-US"/>
        </w:rPr>
      </w:pPr>
    </w:p>
    <w:p w14:paraId="08EB2D80" w14:textId="24C16B15" w:rsidR="00341CEB" w:rsidRPr="00C749B6" w:rsidRDefault="00416BF3" w:rsidP="00341CEB">
      <w:pPr>
        <w:pStyle w:val="ListParagraph"/>
        <w:numPr>
          <w:ilvl w:val="0"/>
          <w:numId w:val="2"/>
        </w:num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 xml:space="preserve">We can extend the memory size at runtime using collection </w:t>
      </w:r>
    </w:p>
    <w:p w14:paraId="4C3CF7EC" w14:textId="6DA2F834" w:rsidR="00416BF3" w:rsidRPr="00C749B6" w:rsidRDefault="00D74EA0" w:rsidP="00341CEB">
      <w:pPr>
        <w:pStyle w:val="ListParagraph"/>
        <w:numPr>
          <w:ilvl w:val="0"/>
          <w:numId w:val="2"/>
        </w:num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 xml:space="preserve">we can store values of </w:t>
      </w:r>
      <w:r w:rsidR="007F3432" w:rsidRPr="00C749B6">
        <w:rPr>
          <w:b/>
          <w:bCs/>
          <w:sz w:val="32"/>
          <w:szCs w:val="32"/>
          <w:lang w:val="en-US"/>
        </w:rPr>
        <w:t>multiple data types in a single collection</w:t>
      </w:r>
    </w:p>
    <w:p w14:paraId="758224D3" w14:textId="73957396" w:rsidR="007F3432" w:rsidRPr="00C749B6" w:rsidRDefault="007F3432" w:rsidP="00341CEB">
      <w:pPr>
        <w:pStyle w:val="ListParagraph"/>
        <w:numPr>
          <w:ilvl w:val="0"/>
          <w:numId w:val="2"/>
        </w:num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 xml:space="preserve">In collection, we can many predefined methods using which we can </w:t>
      </w:r>
      <w:proofErr w:type="spellStart"/>
      <w:r w:rsidRPr="00C749B6">
        <w:rPr>
          <w:b/>
          <w:bCs/>
          <w:sz w:val="32"/>
          <w:szCs w:val="32"/>
          <w:lang w:val="en-US"/>
        </w:rPr>
        <w:t>man</w:t>
      </w:r>
      <w:r w:rsidR="00B623C5" w:rsidRPr="00C749B6">
        <w:rPr>
          <w:b/>
          <w:bCs/>
          <w:sz w:val="32"/>
          <w:szCs w:val="32"/>
          <w:lang w:val="en-US"/>
        </w:rPr>
        <w:t>ipalute</w:t>
      </w:r>
      <w:proofErr w:type="spellEnd"/>
      <w:r w:rsidR="00B623C5" w:rsidRPr="00C749B6">
        <w:rPr>
          <w:b/>
          <w:bCs/>
          <w:sz w:val="32"/>
          <w:szCs w:val="32"/>
          <w:lang w:val="en-US"/>
        </w:rPr>
        <w:t xml:space="preserve"> values at a faster rate</w:t>
      </w:r>
    </w:p>
    <w:p w14:paraId="57907BCA" w14:textId="77777777" w:rsidR="00362C67" w:rsidRPr="00C749B6" w:rsidRDefault="00362C67" w:rsidP="00BD5DD7">
      <w:pPr>
        <w:jc w:val="both"/>
        <w:rPr>
          <w:b/>
          <w:bCs/>
          <w:sz w:val="32"/>
          <w:szCs w:val="32"/>
          <w:lang w:val="en-US"/>
        </w:rPr>
      </w:pPr>
    </w:p>
    <w:p w14:paraId="4A3B2D3D" w14:textId="77777777" w:rsidR="004119C8" w:rsidRPr="00C749B6" w:rsidRDefault="004119C8" w:rsidP="00BD5DD7">
      <w:pPr>
        <w:jc w:val="both"/>
        <w:rPr>
          <w:b/>
          <w:bCs/>
          <w:sz w:val="32"/>
          <w:szCs w:val="32"/>
          <w:lang w:val="en-US"/>
        </w:rPr>
      </w:pPr>
    </w:p>
    <w:p w14:paraId="7C7AF054" w14:textId="7993CC89" w:rsidR="00C71BEF" w:rsidRPr="00C749B6" w:rsidRDefault="007D4629" w:rsidP="007D4629">
      <w:pPr>
        <w:ind w:left="2880"/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AA6AC" wp14:editId="0534E42D">
                <wp:simplePos x="0" y="0"/>
                <wp:positionH relativeFrom="column">
                  <wp:posOffset>2491740</wp:posOffset>
                </wp:positionH>
                <wp:positionV relativeFrom="paragraph">
                  <wp:posOffset>178435</wp:posOffset>
                </wp:positionV>
                <wp:extent cx="7620" cy="723900"/>
                <wp:effectExtent l="38100" t="0" r="68580" b="57150"/>
                <wp:wrapNone/>
                <wp:docPr id="122248704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B74D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96.2pt;margin-top:14.05pt;width:.6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D94230" w:rsidRPr="00C749B6">
        <w:rPr>
          <w:b/>
          <w:bCs/>
          <w:sz w:val="32"/>
          <w:szCs w:val="32"/>
          <w:lang w:val="en-US"/>
        </w:rPr>
        <w:t xml:space="preserve">Collection </w:t>
      </w:r>
      <w:r w:rsidRPr="00C749B6">
        <w:rPr>
          <w:b/>
          <w:bCs/>
          <w:sz w:val="32"/>
          <w:szCs w:val="32"/>
          <w:lang w:val="en-US"/>
        </w:rPr>
        <w:t>(Interface)</w:t>
      </w:r>
    </w:p>
    <w:p w14:paraId="2872FE0B" w14:textId="77777777" w:rsidR="004938F2" w:rsidRPr="00C749B6" w:rsidRDefault="004938F2" w:rsidP="00C3452F">
      <w:pPr>
        <w:jc w:val="both"/>
        <w:rPr>
          <w:b/>
          <w:bCs/>
          <w:sz w:val="32"/>
          <w:szCs w:val="32"/>
          <w:lang w:val="en-US"/>
        </w:rPr>
      </w:pPr>
    </w:p>
    <w:p w14:paraId="23F00622" w14:textId="331AEF25" w:rsidR="00AA676E" w:rsidRPr="00C749B6" w:rsidRDefault="007D4629" w:rsidP="008C3D69">
      <w:pPr>
        <w:jc w:val="center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45260" wp14:editId="58CDB9D7">
                <wp:simplePos x="0" y="0"/>
                <wp:positionH relativeFrom="column">
                  <wp:posOffset>4724400</wp:posOffset>
                </wp:positionH>
                <wp:positionV relativeFrom="paragraph">
                  <wp:posOffset>200025</wp:posOffset>
                </wp:positionV>
                <wp:extent cx="7620" cy="358140"/>
                <wp:effectExtent l="38100" t="0" r="68580" b="60960"/>
                <wp:wrapNone/>
                <wp:docPr id="129657922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D8B2E" id="Straight Arrow Connector 11" o:spid="_x0000_s1026" type="#_x0000_t32" style="position:absolute;margin-left:372pt;margin-top:15.75pt;width:.6pt;height:2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A5872" wp14:editId="5BEA9BF4">
                <wp:simplePos x="0" y="0"/>
                <wp:positionH relativeFrom="column">
                  <wp:posOffset>2651761</wp:posOffset>
                </wp:positionH>
                <wp:positionV relativeFrom="paragraph">
                  <wp:posOffset>184785</wp:posOffset>
                </wp:positionV>
                <wp:extent cx="45719" cy="472440"/>
                <wp:effectExtent l="38100" t="0" r="50165" b="60960"/>
                <wp:wrapNone/>
                <wp:docPr id="167873333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941F" id="Straight Arrow Connector 10" o:spid="_x0000_s1026" type="#_x0000_t32" style="position:absolute;margin-left:208.8pt;margin-top:14.55pt;width:3.6pt;height:37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B07E6" wp14:editId="573B2327">
                <wp:simplePos x="0" y="0"/>
                <wp:positionH relativeFrom="column">
                  <wp:posOffset>1089660</wp:posOffset>
                </wp:positionH>
                <wp:positionV relativeFrom="paragraph">
                  <wp:posOffset>146685</wp:posOffset>
                </wp:positionV>
                <wp:extent cx="0" cy="525780"/>
                <wp:effectExtent l="76200" t="0" r="57150" b="64770"/>
                <wp:wrapNone/>
                <wp:docPr id="97163146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38F90" id="Straight Arrow Connector 9" o:spid="_x0000_s1026" type="#_x0000_t32" style="position:absolute;margin-left:85.8pt;margin-top:11.55pt;width:0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KB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28937" wp14:editId="3A885B2A">
                <wp:simplePos x="0" y="0"/>
                <wp:positionH relativeFrom="column">
                  <wp:posOffset>1120140</wp:posOffset>
                </wp:positionH>
                <wp:positionV relativeFrom="paragraph">
                  <wp:posOffset>146685</wp:posOffset>
                </wp:positionV>
                <wp:extent cx="3596640" cy="45720"/>
                <wp:effectExtent l="0" t="0" r="22860" b="30480"/>
                <wp:wrapNone/>
                <wp:docPr id="1642794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F1F2F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11.55pt" to="371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527158"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BF15B" wp14:editId="5B85D424">
                <wp:simplePos x="0" y="0"/>
                <wp:positionH relativeFrom="column">
                  <wp:posOffset>4244340</wp:posOffset>
                </wp:positionH>
                <wp:positionV relativeFrom="paragraph">
                  <wp:posOffset>252730</wp:posOffset>
                </wp:positionV>
                <wp:extent cx="830580" cy="556260"/>
                <wp:effectExtent l="0" t="0" r="26670" b="15240"/>
                <wp:wrapNone/>
                <wp:docPr id="208970370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91260" w14:textId="6C2A89EA" w:rsidR="00527158" w:rsidRDefault="00527158" w:rsidP="005271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ue</w:t>
                            </w:r>
                          </w:p>
                          <w:p w14:paraId="275FA107" w14:textId="500E36C3" w:rsidR="00527158" w:rsidRPr="00527158" w:rsidRDefault="00527158" w:rsidP="005271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Inter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BF15B" id="Rectangle 12" o:spid="_x0000_s1026" style="position:absolute;left:0;text-align:left;margin-left:334.2pt;margin-top:19.9pt;width:65.4pt;height:4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" fillcolor="white [3201]" strokecolor="#70ad47 [3209]" strokeweight="1pt">
                <v:textbox>
                  <w:txbxContent>
                    <w:p w14:paraId="45991260" w14:textId="6C2A89EA" w:rsidR="00527158" w:rsidRDefault="00527158" w:rsidP="005271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ue</w:t>
                      </w:r>
                    </w:p>
                    <w:p w14:paraId="275FA107" w14:textId="500E36C3" w:rsidR="00527158" w:rsidRPr="00527158" w:rsidRDefault="00527158" w:rsidP="005271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Interface)</w:t>
                      </w:r>
                    </w:p>
                  </w:txbxContent>
                </v:textbox>
              </v:rect>
            </w:pict>
          </mc:Fallback>
        </mc:AlternateContent>
      </w:r>
      <w:r w:rsidR="008F764A"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A028D" wp14:editId="4FCC5B9C">
                <wp:simplePos x="0" y="0"/>
                <wp:positionH relativeFrom="column">
                  <wp:posOffset>2209800</wp:posOffset>
                </wp:positionH>
                <wp:positionV relativeFrom="paragraph">
                  <wp:posOffset>306070</wp:posOffset>
                </wp:positionV>
                <wp:extent cx="899160" cy="594360"/>
                <wp:effectExtent l="0" t="0" r="15240" b="15240"/>
                <wp:wrapNone/>
                <wp:docPr id="12979883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E14BA" w14:textId="34228DCF" w:rsidR="008F764A" w:rsidRPr="008F764A" w:rsidRDefault="008F764A" w:rsidP="008F76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(Inter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A028D" id="_x0000_s1027" style="position:absolute;left:0;text-align:left;margin-left:174pt;margin-top:24.1pt;width:70.8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" fillcolor="white [3201]" strokecolor="#70ad47 [3209]" strokeweight="1pt">
                <v:textbox>
                  <w:txbxContent>
                    <w:p w14:paraId="2C1E14BA" w14:textId="34228DCF" w:rsidR="008F764A" w:rsidRPr="008F764A" w:rsidRDefault="008F764A" w:rsidP="008F764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(Interface)</w:t>
                      </w:r>
                    </w:p>
                  </w:txbxContent>
                </v:textbox>
              </v:rect>
            </w:pict>
          </mc:Fallback>
        </mc:AlternateContent>
      </w:r>
      <w:r w:rsidR="008F764A" w:rsidRPr="00C749B6">
        <w:rPr>
          <w:b/>
          <w:bCs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FE18B" wp14:editId="60420A6F">
                <wp:simplePos x="0" y="0"/>
                <wp:positionH relativeFrom="column">
                  <wp:posOffset>769620</wp:posOffset>
                </wp:positionH>
                <wp:positionV relativeFrom="paragraph">
                  <wp:posOffset>306070</wp:posOffset>
                </wp:positionV>
                <wp:extent cx="906780" cy="579120"/>
                <wp:effectExtent l="0" t="0" r="26670" b="11430"/>
                <wp:wrapNone/>
                <wp:docPr id="17801393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9EC3" w14:textId="71E8A617" w:rsidR="008F764A" w:rsidRPr="008F764A" w:rsidRDefault="008F764A" w:rsidP="008F76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 (Inter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FE18B" id="_x0000_s1028" style="position:absolute;left:0;text-align:left;margin-left:60.6pt;margin-top:24.1pt;width:71.4pt;height:4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" fillcolor="white [3201]" strokecolor="#70ad47 [3209]" strokeweight="1pt">
                <v:textbox>
                  <w:txbxContent>
                    <w:p w14:paraId="0AC59EC3" w14:textId="71E8A617" w:rsidR="008F764A" w:rsidRPr="008F764A" w:rsidRDefault="008F764A" w:rsidP="008F764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st (Interface)</w:t>
                      </w:r>
                    </w:p>
                  </w:txbxContent>
                </v:textbox>
              </v:rect>
            </w:pict>
          </mc:Fallback>
        </mc:AlternateContent>
      </w:r>
    </w:p>
    <w:p w14:paraId="0F9751C1" w14:textId="77777777" w:rsidR="002124A7" w:rsidRPr="00C749B6" w:rsidRDefault="002124A7" w:rsidP="002124A7">
      <w:pPr>
        <w:tabs>
          <w:tab w:val="left" w:pos="900"/>
        </w:tabs>
        <w:rPr>
          <w:sz w:val="32"/>
          <w:szCs w:val="32"/>
          <w:lang w:val="en-US"/>
        </w:rPr>
      </w:pPr>
    </w:p>
    <w:p w14:paraId="166DDAE2" w14:textId="77777777" w:rsidR="002124A7" w:rsidRPr="00C749B6" w:rsidRDefault="002124A7" w:rsidP="002124A7">
      <w:p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 xml:space="preserve">There is a class called </w:t>
      </w:r>
      <w:r w:rsidRPr="00C749B6">
        <w:rPr>
          <w:b/>
          <w:bCs/>
          <w:sz w:val="32"/>
          <w:szCs w:val="32"/>
          <w:lang w:val="en-US"/>
        </w:rPr>
        <w:t>Collections</w:t>
      </w:r>
      <w:r w:rsidRPr="00C749B6">
        <w:rPr>
          <w:sz w:val="32"/>
          <w:szCs w:val="32"/>
          <w:lang w:val="en-US"/>
        </w:rPr>
        <w:t xml:space="preserve"> which implements the </w:t>
      </w:r>
      <w:r w:rsidRPr="00C749B6">
        <w:rPr>
          <w:b/>
          <w:bCs/>
          <w:sz w:val="32"/>
          <w:szCs w:val="32"/>
          <w:lang w:val="en-US"/>
        </w:rPr>
        <w:t>Collection Interface</w:t>
      </w:r>
      <w:r w:rsidRPr="00C749B6">
        <w:rPr>
          <w:sz w:val="32"/>
          <w:szCs w:val="32"/>
          <w:lang w:val="en-US"/>
        </w:rPr>
        <w:t xml:space="preserve"> and it is present inside </w:t>
      </w:r>
      <w:proofErr w:type="spellStart"/>
      <w:r w:rsidRPr="00C749B6">
        <w:rPr>
          <w:b/>
          <w:bCs/>
          <w:sz w:val="32"/>
          <w:szCs w:val="32"/>
          <w:lang w:val="en-US"/>
        </w:rPr>
        <w:t>java.util</w:t>
      </w:r>
      <w:proofErr w:type="spellEnd"/>
      <w:r w:rsidRPr="00C749B6">
        <w:rPr>
          <w:b/>
          <w:bCs/>
          <w:sz w:val="32"/>
          <w:szCs w:val="32"/>
          <w:lang w:val="en-US"/>
        </w:rPr>
        <w:t xml:space="preserve"> package</w:t>
      </w:r>
      <w:r w:rsidRPr="00C749B6">
        <w:rPr>
          <w:sz w:val="32"/>
          <w:szCs w:val="32"/>
          <w:lang w:val="en-US"/>
        </w:rPr>
        <w:t>.</w:t>
      </w:r>
    </w:p>
    <w:p w14:paraId="7B5EA0E2" w14:textId="3B281907" w:rsidR="00B3662E" w:rsidRPr="00C749B6" w:rsidRDefault="00AA676E" w:rsidP="00AA676E">
      <w:pPr>
        <w:tabs>
          <w:tab w:val="left" w:pos="900"/>
        </w:tabs>
        <w:rPr>
          <w:b/>
          <w:bCs/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 xml:space="preserve">Classes implementing </w:t>
      </w:r>
      <w:r w:rsidRPr="00C749B6">
        <w:rPr>
          <w:b/>
          <w:bCs/>
          <w:sz w:val="32"/>
          <w:szCs w:val="32"/>
          <w:lang w:val="en-US"/>
        </w:rPr>
        <w:t xml:space="preserve">the List Interface are </w:t>
      </w:r>
      <w:proofErr w:type="spellStart"/>
      <w:r w:rsidRPr="00C749B6">
        <w:rPr>
          <w:b/>
          <w:bCs/>
          <w:sz w:val="32"/>
          <w:szCs w:val="32"/>
          <w:lang w:val="en-US"/>
        </w:rPr>
        <w:t>ArrayList</w:t>
      </w:r>
      <w:proofErr w:type="spellEnd"/>
      <w:r w:rsidRPr="00C749B6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="009E6CB5" w:rsidRPr="00C749B6">
        <w:rPr>
          <w:b/>
          <w:bCs/>
          <w:sz w:val="32"/>
          <w:szCs w:val="32"/>
          <w:lang w:val="en-US"/>
        </w:rPr>
        <w:t>LinkedList</w:t>
      </w:r>
      <w:proofErr w:type="spellEnd"/>
      <w:r w:rsidR="009E6CB5" w:rsidRPr="00C749B6">
        <w:rPr>
          <w:b/>
          <w:bCs/>
          <w:sz w:val="32"/>
          <w:szCs w:val="32"/>
          <w:lang w:val="en-US"/>
        </w:rPr>
        <w:t>, Vector which extends Stack interface</w:t>
      </w:r>
      <w:r w:rsidR="00B24344" w:rsidRPr="00C749B6">
        <w:rPr>
          <w:b/>
          <w:bCs/>
          <w:sz w:val="32"/>
          <w:szCs w:val="32"/>
          <w:lang w:val="en-US"/>
        </w:rPr>
        <w:t>. Vector is legacy class which is available in the older versions of Java</w:t>
      </w:r>
    </w:p>
    <w:p w14:paraId="07FD996B" w14:textId="1E453A75" w:rsidR="00B3662E" w:rsidRPr="00C749B6" w:rsidRDefault="00B3662E" w:rsidP="00AA676E">
      <w:p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 xml:space="preserve">Classes implementing </w:t>
      </w:r>
      <w:r w:rsidRPr="00C749B6">
        <w:rPr>
          <w:b/>
          <w:bCs/>
          <w:sz w:val="32"/>
          <w:szCs w:val="32"/>
          <w:lang w:val="en-US"/>
        </w:rPr>
        <w:t xml:space="preserve">Set are </w:t>
      </w:r>
      <w:proofErr w:type="spellStart"/>
      <w:r w:rsidRPr="00C749B6">
        <w:rPr>
          <w:b/>
          <w:bCs/>
          <w:sz w:val="32"/>
          <w:szCs w:val="32"/>
          <w:lang w:val="en-US"/>
        </w:rPr>
        <w:t>Has</w:t>
      </w:r>
      <w:r w:rsidR="00A742E9" w:rsidRPr="00C749B6">
        <w:rPr>
          <w:b/>
          <w:bCs/>
          <w:sz w:val="32"/>
          <w:szCs w:val="32"/>
          <w:lang w:val="en-US"/>
        </w:rPr>
        <w:t>h</w:t>
      </w:r>
      <w:r w:rsidRPr="00C749B6">
        <w:rPr>
          <w:b/>
          <w:bCs/>
          <w:sz w:val="32"/>
          <w:szCs w:val="32"/>
          <w:lang w:val="en-US"/>
        </w:rPr>
        <w:t>Set</w:t>
      </w:r>
      <w:proofErr w:type="spellEnd"/>
      <w:r w:rsidRPr="00C749B6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C749B6">
        <w:rPr>
          <w:b/>
          <w:bCs/>
          <w:sz w:val="32"/>
          <w:szCs w:val="32"/>
          <w:lang w:val="en-US"/>
        </w:rPr>
        <w:t>LinkedHashset</w:t>
      </w:r>
      <w:proofErr w:type="spellEnd"/>
      <w:r w:rsidR="00A742E9" w:rsidRPr="00C749B6">
        <w:rPr>
          <w:b/>
          <w:bCs/>
          <w:sz w:val="32"/>
          <w:szCs w:val="32"/>
          <w:lang w:val="en-US"/>
        </w:rPr>
        <w:t>, Tree set</w:t>
      </w:r>
    </w:p>
    <w:p w14:paraId="4D5C98A0" w14:textId="77777777" w:rsidR="000F588D" w:rsidRPr="00C749B6" w:rsidRDefault="000F588D" w:rsidP="000F588D">
      <w:p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 xml:space="preserve">Classes implementing </w:t>
      </w:r>
      <w:r w:rsidRPr="00C749B6">
        <w:rPr>
          <w:b/>
          <w:bCs/>
          <w:sz w:val="32"/>
          <w:szCs w:val="32"/>
          <w:lang w:val="en-US"/>
        </w:rPr>
        <w:t xml:space="preserve">Queue are </w:t>
      </w:r>
      <w:proofErr w:type="spellStart"/>
      <w:r w:rsidRPr="00C749B6">
        <w:rPr>
          <w:b/>
          <w:bCs/>
          <w:sz w:val="32"/>
          <w:szCs w:val="32"/>
          <w:lang w:val="en-US"/>
        </w:rPr>
        <w:t>PriorityQueue</w:t>
      </w:r>
      <w:proofErr w:type="spellEnd"/>
    </w:p>
    <w:p w14:paraId="2AD0192B" w14:textId="77777777" w:rsidR="00867066" w:rsidRPr="00C749B6" w:rsidRDefault="00867066" w:rsidP="00AA676E">
      <w:pPr>
        <w:tabs>
          <w:tab w:val="left" w:pos="900"/>
        </w:tabs>
        <w:rPr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7066" w:rsidRPr="00C749B6" w14:paraId="4EF8FAE6" w14:textId="77777777" w:rsidTr="006D7266">
        <w:tc>
          <w:tcPr>
            <w:tcW w:w="3823" w:type="dxa"/>
          </w:tcPr>
          <w:p w14:paraId="174A2B69" w14:textId="71FCE9C8" w:rsidR="00867066" w:rsidRPr="00C749B6" w:rsidRDefault="000F588D" w:rsidP="00AA676E">
            <w:pPr>
              <w:tabs>
                <w:tab w:val="left" w:pos="900"/>
              </w:tabs>
              <w:rPr>
                <w:b/>
                <w:bCs/>
                <w:sz w:val="32"/>
                <w:szCs w:val="32"/>
                <w:highlight w:val="yellow"/>
                <w:lang w:val="en-US"/>
              </w:rPr>
            </w:pPr>
            <w:r w:rsidRPr="00C749B6">
              <w:rPr>
                <w:b/>
                <w:bCs/>
                <w:sz w:val="32"/>
                <w:szCs w:val="32"/>
                <w:highlight w:val="yellow"/>
                <w:lang w:val="en-US"/>
              </w:rPr>
              <w:t>List(Interface)</w:t>
            </w:r>
          </w:p>
        </w:tc>
        <w:tc>
          <w:tcPr>
            <w:tcW w:w="5193" w:type="dxa"/>
          </w:tcPr>
          <w:p w14:paraId="13701C43" w14:textId="4BAA307C" w:rsidR="00867066" w:rsidRPr="00C749B6" w:rsidRDefault="000F588D" w:rsidP="00AA676E">
            <w:pPr>
              <w:tabs>
                <w:tab w:val="left" w:pos="900"/>
              </w:tabs>
              <w:rPr>
                <w:b/>
                <w:bCs/>
                <w:sz w:val="32"/>
                <w:szCs w:val="32"/>
                <w:highlight w:val="yellow"/>
                <w:lang w:val="en-US"/>
              </w:rPr>
            </w:pPr>
            <w:r w:rsidRPr="00C749B6">
              <w:rPr>
                <w:b/>
                <w:bCs/>
                <w:sz w:val="32"/>
                <w:szCs w:val="32"/>
                <w:highlight w:val="yellow"/>
                <w:lang w:val="en-US"/>
              </w:rPr>
              <w:t>Set (Interface)</w:t>
            </w:r>
          </w:p>
        </w:tc>
      </w:tr>
      <w:tr w:rsidR="00867066" w:rsidRPr="00C749B6" w14:paraId="4AEF82EA" w14:textId="77777777" w:rsidTr="006D7266">
        <w:tc>
          <w:tcPr>
            <w:tcW w:w="3823" w:type="dxa"/>
          </w:tcPr>
          <w:p w14:paraId="40BE2B1D" w14:textId="6A39DE3F" w:rsidR="00867066" w:rsidRPr="00C749B6" w:rsidRDefault="00C0523C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 xml:space="preserve">List allows insertion of </w:t>
            </w:r>
            <w:proofErr w:type="spellStart"/>
            <w:r w:rsidR="007E17B6" w:rsidRPr="00C749B6">
              <w:rPr>
                <w:sz w:val="32"/>
                <w:szCs w:val="32"/>
                <w:lang w:val="en-US"/>
              </w:rPr>
              <w:t>d</w:t>
            </w:r>
            <w:r w:rsidRPr="00C749B6">
              <w:rPr>
                <w:sz w:val="32"/>
                <w:szCs w:val="32"/>
                <w:lang w:val="en-US"/>
              </w:rPr>
              <w:t>upplicate</w:t>
            </w:r>
            <w:proofErr w:type="spellEnd"/>
            <w:r w:rsidRPr="00C749B6">
              <w:rPr>
                <w:sz w:val="32"/>
                <w:szCs w:val="32"/>
                <w:lang w:val="en-US"/>
              </w:rPr>
              <w:t xml:space="preserve"> values</w:t>
            </w:r>
          </w:p>
        </w:tc>
        <w:tc>
          <w:tcPr>
            <w:tcW w:w="5193" w:type="dxa"/>
          </w:tcPr>
          <w:p w14:paraId="5A88BE0B" w14:textId="6BE195AF" w:rsidR="00867066" w:rsidRPr="00C749B6" w:rsidRDefault="00C0523C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>Set accepts only unique values</w:t>
            </w:r>
          </w:p>
        </w:tc>
      </w:tr>
      <w:tr w:rsidR="00867066" w:rsidRPr="00C749B6" w14:paraId="442BD0DF" w14:textId="77777777" w:rsidTr="006D7266">
        <w:tc>
          <w:tcPr>
            <w:tcW w:w="3823" w:type="dxa"/>
          </w:tcPr>
          <w:p w14:paraId="617E1975" w14:textId="7AF8C530" w:rsidR="00867066" w:rsidRPr="00C749B6" w:rsidRDefault="00C0523C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>List maintains insertion o</w:t>
            </w:r>
            <w:r w:rsidR="006D7266" w:rsidRPr="00C749B6">
              <w:rPr>
                <w:sz w:val="32"/>
                <w:szCs w:val="32"/>
                <w:lang w:val="en-US"/>
              </w:rPr>
              <w:t>r</w:t>
            </w:r>
            <w:r w:rsidRPr="00C749B6">
              <w:rPr>
                <w:sz w:val="32"/>
                <w:szCs w:val="32"/>
                <w:lang w:val="en-US"/>
              </w:rPr>
              <w:t>der</w:t>
            </w:r>
          </w:p>
        </w:tc>
        <w:tc>
          <w:tcPr>
            <w:tcW w:w="5193" w:type="dxa"/>
          </w:tcPr>
          <w:p w14:paraId="3DA37E29" w14:textId="4A7C484F" w:rsidR="00867066" w:rsidRPr="00C749B6" w:rsidRDefault="006D7266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>Set doesn’t main order</w:t>
            </w:r>
          </w:p>
        </w:tc>
      </w:tr>
    </w:tbl>
    <w:p w14:paraId="357FFC03" w14:textId="77777777" w:rsidR="00867066" w:rsidRPr="00C749B6" w:rsidRDefault="00867066" w:rsidP="00AA676E">
      <w:pPr>
        <w:tabs>
          <w:tab w:val="left" w:pos="900"/>
        </w:tabs>
        <w:rPr>
          <w:sz w:val="32"/>
          <w:szCs w:val="32"/>
          <w:lang w:val="en-US"/>
        </w:rPr>
      </w:pPr>
    </w:p>
    <w:p w14:paraId="7D39BD9F" w14:textId="73D84AEA" w:rsidR="00BE6ED3" w:rsidRPr="00C749B6" w:rsidRDefault="00BE6ED3" w:rsidP="00AA676E">
      <w:p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Queue</w:t>
      </w:r>
      <w:r w:rsidRPr="00C749B6">
        <w:rPr>
          <w:sz w:val="32"/>
          <w:szCs w:val="32"/>
          <w:lang w:val="en-US"/>
        </w:rPr>
        <w:t xml:space="preserve"> follows the FIFO (first in first out) order.</w:t>
      </w:r>
    </w:p>
    <w:p w14:paraId="074AFCD4" w14:textId="77777777" w:rsidR="00C14386" w:rsidRPr="00C749B6" w:rsidRDefault="00C14386" w:rsidP="00AA676E">
      <w:pPr>
        <w:tabs>
          <w:tab w:val="left" w:pos="900"/>
        </w:tabs>
        <w:rPr>
          <w:sz w:val="32"/>
          <w:szCs w:val="32"/>
          <w:lang w:val="en-US"/>
        </w:rPr>
      </w:pPr>
    </w:p>
    <w:p w14:paraId="2F08BBAE" w14:textId="7066B602" w:rsidR="00C14386" w:rsidRPr="00C749B6" w:rsidRDefault="00C14386" w:rsidP="00AA676E">
      <w:p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Map</w:t>
      </w:r>
      <w:r w:rsidRPr="00C749B6">
        <w:rPr>
          <w:sz w:val="32"/>
          <w:szCs w:val="32"/>
          <w:lang w:val="en-US"/>
        </w:rPr>
        <w:t xml:space="preserve"> </w:t>
      </w:r>
      <w:r w:rsidRPr="00C749B6">
        <w:rPr>
          <w:b/>
          <w:bCs/>
          <w:sz w:val="32"/>
          <w:szCs w:val="32"/>
          <w:lang w:val="en-US"/>
        </w:rPr>
        <w:t>Interface</w:t>
      </w:r>
      <w:r w:rsidRPr="00C749B6">
        <w:rPr>
          <w:sz w:val="32"/>
          <w:szCs w:val="32"/>
          <w:lang w:val="en-US"/>
        </w:rPr>
        <w:t>:</w:t>
      </w:r>
    </w:p>
    <w:p w14:paraId="45CECF8A" w14:textId="5F2D67BA" w:rsidR="00C14386" w:rsidRPr="00C749B6" w:rsidRDefault="00C14386" w:rsidP="00AA676E">
      <w:p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 xml:space="preserve">Map interface is not a child interface of Collection interface and it a independent interface in Java. </w:t>
      </w:r>
    </w:p>
    <w:p w14:paraId="4B89B4CC" w14:textId="6256BD34" w:rsidR="000E00F7" w:rsidRPr="00C749B6" w:rsidRDefault="00FF76B3" w:rsidP="00AA676E">
      <w:p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Map follow</w:t>
      </w:r>
      <w:r w:rsidR="000E00F7" w:rsidRPr="00C749B6">
        <w:rPr>
          <w:sz w:val="32"/>
          <w:szCs w:val="32"/>
          <w:lang w:val="en-US"/>
        </w:rPr>
        <w:t>s</w:t>
      </w:r>
      <w:r w:rsidRPr="00C749B6">
        <w:rPr>
          <w:sz w:val="32"/>
          <w:szCs w:val="32"/>
          <w:lang w:val="en-US"/>
        </w:rPr>
        <w:t xml:space="preserve"> Key and value pair st</w:t>
      </w:r>
      <w:r w:rsidR="005E47B5" w:rsidRPr="00C749B6">
        <w:rPr>
          <w:sz w:val="32"/>
          <w:szCs w:val="32"/>
          <w:lang w:val="en-US"/>
        </w:rPr>
        <w:t>ructure.</w:t>
      </w:r>
      <w:r w:rsidR="00151201" w:rsidRPr="00C749B6">
        <w:rPr>
          <w:sz w:val="32"/>
          <w:szCs w:val="32"/>
          <w:lang w:val="en-US"/>
        </w:rPr>
        <w:t xml:space="preserve"> </w:t>
      </w:r>
      <w:r w:rsidR="000E00F7" w:rsidRPr="00C749B6">
        <w:rPr>
          <w:sz w:val="32"/>
          <w:szCs w:val="32"/>
          <w:lang w:val="en-US"/>
        </w:rPr>
        <w:t>For each value, there would be key associated with it</w:t>
      </w:r>
      <w:r w:rsidR="00151201" w:rsidRPr="00C749B6">
        <w:rPr>
          <w:sz w:val="32"/>
          <w:szCs w:val="32"/>
          <w:lang w:val="en-US"/>
        </w:rPr>
        <w:t>.</w:t>
      </w:r>
    </w:p>
    <w:p w14:paraId="49105DA7" w14:textId="77777777" w:rsidR="00151201" w:rsidRPr="00C749B6" w:rsidRDefault="00151201" w:rsidP="00AA676E">
      <w:pPr>
        <w:tabs>
          <w:tab w:val="left" w:pos="900"/>
        </w:tabs>
        <w:rPr>
          <w:sz w:val="32"/>
          <w:szCs w:val="32"/>
          <w:lang w:val="en-US"/>
        </w:rPr>
      </w:pPr>
    </w:p>
    <w:p w14:paraId="7FAB58B7" w14:textId="77777777" w:rsidR="00F904DD" w:rsidRPr="00C749B6" w:rsidRDefault="00151201" w:rsidP="00AA676E">
      <w:p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Keys should be unique but values can be duplic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42"/>
      </w:tblGrid>
      <w:tr w:rsidR="00F904DD" w:rsidRPr="00C749B6" w14:paraId="7EEAA01B" w14:textId="77777777" w:rsidTr="00DA7BDE">
        <w:tc>
          <w:tcPr>
            <w:tcW w:w="846" w:type="dxa"/>
          </w:tcPr>
          <w:p w14:paraId="37ED5B05" w14:textId="2C0AE764" w:rsidR="00F904DD" w:rsidRPr="00C749B6" w:rsidRDefault="00DA7BDE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 xml:space="preserve">Key </w:t>
            </w:r>
          </w:p>
        </w:tc>
        <w:tc>
          <w:tcPr>
            <w:tcW w:w="850" w:type="dxa"/>
          </w:tcPr>
          <w:p w14:paraId="27C9AC7B" w14:textId="08CD35E6" w:rsidR="00F904DD" w:rsidRPr="00C749B6" w:rsidRDefault="00DA7BDE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>Value</w:t>
            </w:r>
          </w:p>
        </w:tc>
      </w:tr>
      <w:tr w:rsidR="00F904DD" w:rsidRPr="00C749B6" w14:paraId="39DD7FAC" w14:textId="77777777" w:rsidTr="00DA7BDE">
        <w:tc>
          <w:tcPr>
            <w:tcW w:w="846" w:type="dxa"/>
          </w:tcPr>
          <w:p w14:paraId="0A0D1935" w14:textId="7DB1DAEB" w:rsidR="00F904DD" w:rsidRPr="00C749B6" w:rsidRDefault="00DA7BDE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>101</w:t>
            </w:r>
          </w:p>
        </w:tc>
        <w:tc>
          <w:tcPr>
            <w:tcW w:w="850" w:type="dxa"/>
          </w:tcPr>
          <w:p w14:paraId="338CC139" w14:textId="245C31A9" w:rsidR="00F904DD" w:rsidRPr="00C749B6" w:rsidRDefault="00DA7BDE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>Java</w:t>
            </w:r>
          </w:p>
        </w:tc>
      </w:tr>
      <w:tr w:rsidR="00F904DD" w:rsidRPr="00C749B6" w14:paraId="08A64E45" w14:textId="77777777" w:rsidTr="00DA7BDE">
        <w:tc>
          <w:tcPr>
            <w:tcW w:w="846" w:type="dxa"/>
          </w:tcPr>
          <w:p w14:paraId="0177CCC5" w14:textId="0E7F71BC" w:rsidR="00F904DD" w:rsidRPr="00C749B6" w:rsidRDefault="00DA7BDE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>102</w:t>
            </w:r>
          </w:p>
        </w:tc>
        <w:tc>
          <w:tcPr>
            <w:tcW w:w="850" w:type="dxa"/>
          </w:tcPr>
          <w:p w14:paraId="6BF74887" w14:textId="2DF2F816" w:rsidR="00F904DD" w:rsidRPr="00C749B6" w:rsidRDefault="00545E15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>C</w:t>
            </w:r>
          </w:p>
        </w:tc>
      </w:tr>
      <w:tr w:rsidR="00F904DD" w:rsidRPr="00C749B6" w14:paraId="690DC81B" w14:textId="77777777" w:rsidTr="00DA7BDE">
        <w:tc>
          <w:tcPr>
            <w:tcW w:w="846" w:type="dxa"/>
          </w:tcPr>
          <w:p w14:paraId="6F156962" w14:textId="679E41D0" w:rsidR="00F904DD" w:rsidRPr="00C749B6" w:rsidRDefault="00DA7BDE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>10</w:t>
            </w:r>
            <w:r w:rsidR="00D73BEE" w:rsidRPr="00C749B6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850" w:type="dxa"/>
          </w:tcPr>
          <w:p w14:paraId="2378B6E9" w14:textId="077682CD" w:rsidR="00F904DD" w:rsidRPr="00C749B6" w:rsidRDefault="00D73BEE" w:rsidP="00AA676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 w:rsidRPr="00C749B6">
              <w:rPr>
                <w:sz w:val="32"/>
                <w:szCs w:val="32"/>
                <w:lang w:val="en-US"/>
              </w:rPr>
              <w:t>Python</w:t>
            </w:r>
          </w:p>
        </w:tc>
      </w:tr>
    </w:tbl>
    <w:p w14:paraId="4860B313" w14:textId="77777777" w:rsidR="00AD68BA" w:rsidRPr="00C749B6" w:rsidRDefault="00AD68BA" w:rsidP="00AA676E">
      <w:pPr>
        <w:tabs>
          <w:tab w:val="left" w:pos="900"/>
        </w:tabs>
        <w:rPr>
          <w:sz w:val="32"/>
          <w:szCs w:val="32"/>
          <w:lang w:val="en-US"/>
        </w:rPr>
      </w:pPr>
    </w:p>
    <w:p w14:paraId="641A84C8" w14:textId="5D0DFE7D" w:rsidR="000E1CF5" w:rsidRPr="00C749B6" w:rsidRDefault="000E1CF5" w:rsidP="00AA676E">
      <w:p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A = java, c ,</w:t>
      </w:r>
      <w:proofErr w:type="spellStart"/>
      <w:r w:rsidRPr="00C749B6">
        <w:rPr>
          <w:sz w:val="32"/>
          <w:szCs w:val="32"/>
          <w:lang w:val="en-US"/>
        </w:rPr>
        <w:t>python,c</w:t>
      </w:r>
      <w:proofErr w:type="spellEnd"/>
      <w:r w:rsidRPr="00C749B6">
        <w:rPr>
          <w:sz w:val="32"/>
          <w:szCs w:val="32"/>
          <w:lang w:val="en-US"/>
        </w:rPr>
        <w:t>++</w:t>
      </w:r>
    </w:p>
    <w:p w14:paraId="0B9A7EA6" w14:textId="1690D139" w:rsidR="000E1CF5" w:rsidRPr="00C749B6" w:rsidRDefault="000E1CF5" w:rsidP="00AA676E">
      <w:p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 xml:space="preserve">B= </w:t>
      </w:r>
      <w:r w:rsidR="00CE5E9A" w:rsidRPr="00C749B6">
        <w:rPr>
          <w:sz w:val="32"/>
          <w:szCs w:val="32"/>
          <w:lang w:val="en-US"/>
        </w:rPr>
        <w:t>java, python</w:t>
      </w:r>
    </w:p>
    <w:p w14:paraId="2C05E478" w14:textId="06F50679" w:rsidR="00CE5E9A" w:rsidRPr="00C749B6" w:rsidRDefault="00CE5E9A" w:rsidP="00AA676E">
      <w:pPr>
        <w:tabs>
          <w:tab w:val="left" w:pos="900"/>
        </w:tabs>
        <w:rPr>
          <w:sz w:val="32"/>
          <w:szCs w:val="32"/>
          <w:lang w:val="en-US"/>
        </w:rPr>
      </w:pPr>
      <w:proofErr w:type="spellStart"/>
      <w:r w:rsidRPr="00C749B6">
        <w:rPr>
          <w:sz w:val="32"/>
          <w:szCs w:val="32"/>
          <w:lang w:val="en-US"/>
        </w:rPr>
        <w:t>A.removeAll</w:t>
      </w:r>
      <w:proofErr w:type="spellEnd"/>
      <w:r w:rsidRPr="00C749B6">
        <w:rPr>
          <w:sz w:val="32"/>
          <w:szCs w:val="32"/>
          <w:lang w:val="en-US"/>
        </w:rPr>
        <w:t>(B)</w:t>
      </w:r>
      <w:r w:rsidR="00D70A04" w:rsidRPr="00C749B6">
        <w:rPr>
          <w:sz w:val="32"/>
          <w:szCs w:val="32"/>
          <w:lang w:val="en-US"/>
        </w:rPr>
        <w:t xml:space="preserve"> </w:t>
      </w:r>
      <w:r w:rsidR="00D70A04" w:rsidRPr="00C749B6">
        <w:rPr>
          <w:sz w:val="32"/>
          <w:szCs w:val="32"/>
          <w:lang w:val="en-US"/>
        </w:rPr>
        <w:sym w:font="Wingdings" w:char="F0E0"/>
      </w:r>
      <w:r w:rsidR="00D70A04" w:rsidRPr="00C749B6">
        <w:rPr>
          <w:sz w:val="32"/>
          <w:szCs w:val="32"/>
          <w:lang w:val="en-US"/>
        </w:rPr>
        <w:t xml:space="preserve"> removed Java and python from A</w:t>
      </w:r>
    </w:p>
    <w:p w14:paraId="5C1269C6" w14:textId="7FAC515C" w:rsidR="00D70A04" w:rsidRPr="00C749B6" w:rsidRDefault="00D70A04" w:rsidP="00AA676E">
      <w:pPr>
        <w:tabs>
          <w:tab w:val="left" w:pos="900"/>
        </w:tabs>
        <w:rPr>
          <w:sz w:val="32"/>
          <w:szCs w:val="32"/>
          <w:lang w:val="en-US"/>
        </w:rPr>
      </w:pPr>
      <w:proofErr w:type="spellStart"/>
      <w:r w:rsidRPr="00C749B6">
        <w:rPr>
          <w:sz w:val="32"/>
          <w:szCs w:val="32"/>
          <w:lang w:val="en-US"/>
        </w:rPr>
        <w:t>A.retainAll</w:t>
      </w:r>
      <w:proofErr w:type="spellEnd"/>
      <w:r w:rsidRPr="00C749B6">
        <w:rPr>
          <w:sz w:val="32"/>
          <w:szCs w:val="32"/>
          <w:lang w:val="en-US"/>
        </w:rPr>
        <w:t xml:space="preserve">(B) </w:t>
      </w:r>
      <w:r w:rsidRPr="00C749B6">
        <w:rPr>
          <w:sz w:val="32"/>
          <w:szCs w:val="32"/>
          <w:lang w:val="en-US"/>
        </w:rPr>
        <w:sym w:font="Wingdings" w:char="F0E0"/>
      </w:r>
      <w:r w:rsidRPr="00C749B6">
        <w:rPr>
          <w:sz w:val="32"/>
          <w:szCs w:val="32"/>
          <w:lang w:val="en-US"/>
        </w:rPr>
        <w:t xml:space="preserve"> will retain Java and Python </w:t>
      </w:r>
      <w:r w:rsidR="005F33CD" w:rsidRPr="00C749B6">
        <w:rPr>
          <w:sz w:val="32"/>
          <w:szCs w:val="32"/>
          <w:lang w:val="en-US"/>
        </w:rPr>
        <w:t>in A and d</w:t>
      </w:r>
      <w:r w:rsidR="00896797" w:rsidRPr="00C749B6">
        <w:rPr>
          <w:sz w:val="32"/>
          <w:szCs w:val="32"/>
          <w:lang w:val="en-US"/>
        </w:rPr>
        <w:t>eletes all the other elements in A collection</w:t>
      </w:r>
    </w:p>
    <w:p w14:paraId="09C3027F" w14:textId="77777777" w:rsidR="00435575" w:rsidRPr="00C749B6" w:rsidRDefault="00435575" w:rsidP="00AA676E">
      <w:pPr>
        <w:tabs>
          <w:tab w:val="left" w:pos="900"/>
        </w:tabs>
        <w:rPr>
          <w:sz w:val="32"/>
          <w:szCs w:val="32"/>
          <w:lang w:val="en-US"/>
        </w:rPr>
      </w:pPr>
    </w:p>
    <w:p w14:paraId="5016C09E" w14:textId="3385E815" w:rsidR="00094281" w:rsidRPr="00C749B6" w:rsidRDefault="00094281" w:rsidP="00AA676E">
      <w:pPr>
        <w:tabs>
          <w:tab w:val="left" w:pos="900"/>
        </w:tabs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>Methods that are available in the Collection Interface:</w:t>
      </w:r>
    </w:p>
    <w:p w14:paraId="16915B69" w14:textId="77777777" w:rsidR="00094281" w:rsidRPr="00C749B6" w:rsidRDefault="00094281" w:rsidP="00AA676E">
      <w:pPr>
        <w:tabs>
          <w:tab w:val="left" w:pos="900"/>
        </w:tabs>
        <w:rPr>
          <w:b/>
          <w:bCs/>
          <w:sz w:val="32"/>
          <w:szCs w:val="32"/>
          <w:lang w:val="en-US"/>
        </w:rPr>
      </w:pPr>
    </w:p>
    <w:p w14:paraId="3E60633B" w14:textId="0F1B839D" w:rsidR="00094281" w:rsidRPr="00C749B6" w:rsidRDefault="009E4515" w:rsidP="009E4515">
      <w:pPr>
        <w:pStyle w:val="ListParagraph"/>
        <w:numPr>
          <w:ilvl w:val="0"/>
          <w:numId w:val="3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add(</w:t>
      </w:r>
      <w:proofErr w:type="spellStart"/>
      <w:r w:rsidR="000E4B82" w:rsidRPr="00C749B6">
        <w:rPr>
          <w:sz w:val="32"/>
          <w:szCs w:val="32"/>
          <w:lang w:val="en-US"/>
        </w:rPr>
        <w:t>obj</w:t>
      </w:r>
      <w:proofErr w:type="spellEnd"/>
      <w:r w:rsidR="000E4B82" w:rsidRPr="00C749B6">
        <w:rPr>
          <w:sz w:val="32"/>
          <w:szCs w:val="32"/>
          <w:lang w:val="en-US"/>
        </w:rPr>
        <w:t>)</w:t>
      </w:r>
      <w:r w:rsidR="00E153FD" w:rsidRPr="00C749B6">
        <w:rPr>
          <w:sz w:val="32"/>
          <w:szCs w:val="32"/>
          <w:lang w:val="en-US"/>
        </w:rPr>
        <w:t xml:space="preserve"> -&gt; add a specific element to a collection</w:t>
      </w:r>
    </w:p>
    <w:p w14:paraId="6FE3D9DB" w14:textId="50889926" w:rsidR="000E4B82" w:rsidRPr="00C749B6" w:rsidRDefault="00B23BB2" w:rsidP="009E4515">
      <w:pPr>
        <w:pStyle w:val="ListParagraph"/>
        <w:numPr>
          <w:ilvl w:val="0"/>
          <w:numId w:val="3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remove(</w:t>
      </w:r>
      <w:proofErr w:type="spellStart"/>
      <w:r w:rsidRPr="00C749B6">
        <w:rPr>
          <w:sz w:val="32"/>
          <w:szCs w:val="32"/>
          <w:lang w:val="en-US"/>
        </w:rPr>
        <w:t>obj</w:t>
      </w:r>
      <w:proofErr w:type="spellEnd"/>
      <w:r w:rsidRPr="00C749B6">
        <w:rPr>
          <w:sz w:val="32"/>
          <w:szCs w:val="32"/>
          <w:lang w:val="en-US"/>
        </w:rPr>
        <w:t>)</w:t>
      </w:r>
      <w:r w:rsidR="00E153FD" w:rsidRPr="00C749B6">
        <w:rPr>
          <w:sz w:val="32"/>
          <w:szCs w:val="32"/>
          <w:lang w:val="en-US"/>
        </w:rPr>
        <w:t xml:space="preserve"> -&gt; </w:t>
      </w:r>
      <w:r w:rsidR="0038179E" w:rsidRPr="00C749B6">
        <w:rPr>
          <w:sz w:val="32"/>
          <w:szCs w:val="32"/>
          <w:lang w:val="en-US"/>
        </w:rPr>
        <w:t>remove a specific element from a collection</w:t>
      </w:r>
    </w:p>
    <w:p w14:paraId="760F05CF" w14:textId="4390B859" w:rsidR="00B23BB2" w:rsidRPr="00C749B6" w:rsidRDefault="00B23BB2" w:rsidP="009E4515">
      <w:pPr>
        <w:pStyle w:val="ListParagraph"/>
        <w:numPr>
          <w:ilvl w:val="0"/>
          <w:numId w:val="3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clear() -&gt; will remove all the elements in the collection</w:t>
      </w:r>
    </w:p>
    <w:p w14:paraId="02F2F460" w14:textId="6D8BD098" w:rsidR="00B23BB2" w:rsidRPr="00C749B6" w:rsidRDefault="00004C86" w:rsidP="009E4515">
      <w:pPr>
        <w:pStyle w:val="ListParagraph"/>
        <w:numPr>
          <w:ilvl w:val="0"/>
          <w:numId w:val="3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 xml:space="preserve">size() -&gt; </w:t>
      </w:r>
      <w:r w:rsidR="00E153FD" w:rsidRPr="00C749B6">
        <w:rPr>
          <w:sz w:val="32"/>
          <w:szCs w:val="32"/>
          <w:lang w:val="en-US"/>
        </w:rPr>
        <w:t xml:space="preserve"> returns the size of the collection</w:t>
      </w:r>
    </w:p>
    <w:p w14:paraId="6FDE0766" w14:textId="68870917" w:rsidR="0038179E" w:rsidRPr="00C749B6" w:rsidRDefault="0038179E" w:rsidP="009E4515">
      <w:pPr>
        <w:pStyle w:val="ListParagraph"/>
        <w:numPr>
          <w:ilvl w:val="0"/>
          <w:numId w:val="3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 w:rsidRPr="00C749B6">
        <w:rPr>
          <w:sz w:val="32"/>
          <w:szCs w:val="32"/>
          <w:lang w:val="en-US"/>
        </w:rPr>
        <w:t>isEmpty</w:t>
      </w:r>
      <w:proofErr w:type="spellEnd"/>
      <w:r w:rsidRPr="00C749B6">
        <w:rPr>
          <w:sz w:val="32"/>
          <w:szCs w:val="32"/>
          <w:lang w:val="en-US"/>
        </w:rPr>
        <w:t>() -&gt; this method will return True, if the collection</w:t>
      </w:r>
      <w:r w:rsidR="00623337" w:rsidRPr="00C749B6">
        <w:rPr>
          <w:sz w:val="32"/>
          <w:szCs w:val="32"/>
          <w:lang w:val="en-US"/>
        </w:rPr>
        <w:t xml:space="preserve"> is empty. It will return False, if the collection has elements</w:t>
      </w:r>
    </w:p>
    <w:p w14:paraId="5AB5C600" w14:textId="4EED7A09" w:rsidR="00623337" w:rsidRPr="00C749B6" w:rsidRDefault="00DB6E9C" w:rsidP="009E4515">
      <w:pPr>
        <w:pStyle w:val="ListParagraph"/>
        <w:numPr>
          <w:ilvl w:val="0"/>
          <w:numId w:val="3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contains(</w:t>
      </w:r>
      <w:proofErr w:type="spellStart"/>
      <w:r w:rsidRPr="00C749B6">
        <w:rPr>
          <w:sz w:val="32"/>
          <w:szCs w:val="32"/>
          <w:lang w:val="en-US"/>
        </w:rPr>
        <w:t>obj</w:t>
      </w:r>
      <w:proofErr w:type="spellEnd"/>
      <w:r w:rsidRPr="00C749B6">
        <w:rPr>
          <w:sz w:val="32"/>
          <w:szCs w:val="32"/>
          <w:lang w:val="en-US"/>
        </w:rPr>
        <w:t xml:space="preserve">) -&gt; </w:t>
      </w:r>
      <w:r w:rsidR="00394B46" w:rsidRPr="00C749B6">
        <w:rPr>
          <w:sz w:val="32"/>
          <w:szCs w:val="32"/>
          <w:lang w:val="en-US"/>
        </w:rPr>
        <w:t>to search for a specific element from a collec</w:t>
      </w:r>
      <w:r w:rsidR="0015227F" w:rsidRPr="00C749B6">
        <w:rPr>
          <w:sz w:val="32"/>
          <w:szCs w:val="32"/>
          <w:lang w:val="en-US"/>
        </w:rPr>
        <w:t>tion</w:t>
      </w:r>
    </w:p>
    <w:p w14:paraId="5353E6A2" w14:textId="77777777" w:rsidR="00A85073" w:rsidRPr="00C749B6" w:rsidRDefault="0015227F" w:rsidP="009E4515">
      <w:pPr>
        <w:pStyle w:val="ListParagraph"/>
        <w:numPr>
          <w:ilvl w:val="0"/>
          <w:numId w:val="3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 w:rsidRPr="00C749B6">
        <w:rPr>
          <w:sz w:val="32"/>
          <w:szCs w:val="32"/>
          <w:lang w:val="en-US"/>
        </w:rPr>
        <w:t>addAll</w:t>
      </w:r>
      <w:proofErr w:type="spellEnd"/>
      <w:r w:rsidRPr="00C749B6">
        <w:rPr>
          <w:sz w:val="32"/>
          <w:szCs w:val="32"/>
          <w:lang w:val="en-US"/>
        </w:rPr>
        <w:t>(</w:t>
      </w:r>
      <w:r w:rsidR="00A557D6" w:rsidRPr="00C749B6">
        <w:rPr>
          <w:sz w:val="32"/>
          <w:szCs w:val="32"/>
          <w:lang w:val="en-US"/>
        </w:rPr>
        <w:t>Collection c</w:t>
      </w:r>
      <w:r w:rsidRPr="00C749B6">
        <w:rPr>
          <w:sz w:val="32"/>
          <w:szCs w:val="32"/>
          <w:lang w:val="en-US"/>
        </w:rPr>
        <w:t>) -&gt;</w:t>
      </w:r>
      <w:r w:rsidR="00A557D6" w:rsidRPr="00C749B6">
        <w:rPr>
          <w:sz w:val="32"/>
          <w:szCs w:val="32"/>
          <w:lang w:val="en-US"/>
        </w:rPr>
        <w:t xml:space="preserve"> </w:t>
      </w:r>
      <w:r w:rsidR="00FF0571" w:rsidRPr="00C749B6">
        <w:rPr>
          <w:sz w:val="32"/>
          <w:szCs w:val="32"/>
          <w:lang w:val="en-US"/>
        </w:rPr>
        <w:t xml:space="preserve">inserts a </w:t>
      </w:r>
      <w:r w:rsidR="00A85073" w:rsidRPr="00C749B6">
        <w:rPr>
          <w:sz w:val="32"/>
          <w:szCs w:val="32"/>
          <w:lang w:val="en-US"/>
        </w:rPr>
        <w:t>new collection into the existing collection</w:t>
      </w:r>
    </w:p>
    <w:p w14:paraId="45C75307" w14:textId="77777777" w:rsidR="004E4E0D" w:rsidRPr="00C749B6" w:rsidRDefault="00A85073" w:rsidP="009E4515">
      <w:pPr>
        <w:pStyle w:val="ListParagraph"/>
        <w:numPr>
          <w:ilvl w:val="0"/>
          <w:numId w:val="3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 w:rsidRPr="00C749B6">
        <w:rPr>
          <w:sz w:val="32"/>
          <w:szCs w:val="32"/>
          <w:lang w:val="en-US"/>
        </w:rPr>
        <w:t>removeAll</w:t>
      </w:r>
      <w:proofErr w:type="spellEnd"/>
      <w:r w:rsidRPr="00C749B6">
        <w:rPr>
          <w:sz w:val="32"/>
          <w:szCs w:val="32"/>
          <w:lang w:val="en-US"/>
        </w:rPr>
        <w:t>(Collection c) -&gt; removes  spe</w:t>
      </w:r>
      <w:r w:rsidR="004E4E0D" w:rsidRPr="00C749B6">
        <w:rPr>
          <w:sz w:val="32"/>
          <w:szCs w:val="32"/>
          <w:lang w:val="en-US"/>
        </w:rPr>
        <w:t>cific collection from the existing collection</w:t>
      </w:r>
    </w:p>
    <w:p w14:paraId="5FB66DC9" w14:textId="4A9E1010" w:rsidR="0015227F" w:rsidRPr="00C749B6" w:rsidRDefault="004E4E0D" w:rsidP="009E4515">
      <w:pPr>
        <w:pStyle w:val="ListParagraph"/>
        <w:numPr>
          <w:ilvl w:val="0"/>
          <w:numId w:val="3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 w:rsidRPr="00C749B6">
        <w:rPr>
          <w:sz w:val="32"/>
          <w:szCs w:val="32"/>
          <w:lang w:val="en-US"/>
        </w:rPr>
        <w:t>retainAll</w:t>
      </w:r>
      <w:proofErr w:type="spellEnd"/>
      <w:r w:rsidRPr="00C749B6">
        <w:rPr>
          <w:sz w:val="32"/>
          <w:szCs w:val="32"/>
          <w:lang w:val="en-US"/>
        </w:rPr>
        <w:t xml:space="preserve">(Collection c) </w:t>
      </w:r>
      <w:r w:rsidR="00A829F0" w:rsidRPr="00C749B6">
        <w:rPr>
          <w:sz w:val="32"/>
          <w:szCs w:val="32"/>
          <w:lang w:val="en-US"/>
        </w:rPr>
        <w:t>-&gt; retains a specific collection from the existing collection</w:t>
      </w:r>
    </w:p>
    <w:p w14:paraId="1B27EE96" w14:textId="69F661CB" w:rsidR="00996E6A" w:rsidRPr="00C749B6" w:rsidRDefault="00A13ABB" w:rsidP="009E4515">
      <w:pPr>
        <w:pStyle w:val="ListParagraph"/>
        <w:numPr>
          <w:ilvl w:val="0"/>
          <w:numId w:val="3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 w:rsidRPr="00C749B6">
        <w:rPr>
          <w:sz w:val="32"/>
          <w:szCs w:val="32"/>
          <w:lang w:val="en-US"/>
        </w:rPr>
        <w:t>toArray</w:t>
      </w:r>
      <w:proofErr w:type="spellEnd"/>
      <w:r w:rsidRPr="00C749B6">
        <w:rPr>
          <w:sz w:val="32"/>
          <w:szCs w:val="32"/>
          <w:lang w:val="en-US"/>
        </w:rPr>
        <w:t>(collection c) -&gt;</w:t>
      </w:r>
      <w:r w:rsidR="00386E9C" w:rsidRPr="00C749B6">
        <w:rPr>
          <w:sz w:val="32"/>
          <w:szCs w:val="32"/>
          <w:lang w:val="en-US"/>
        </w:rPr>
        <w:t xml:space="preserve"> convert a collection to array</w:t>
      </w:r>
    </w:p>
    <w:p w14:paraId="71C40EF1" w14:textId="77777777" w:rsidR="005E47B5" w:rsidRPr="00C749B6" w:rsidRDefault="005E47B5" w:rsidP="00AA676E">
      <w:pPr>
        <w:tabs>
          <w:tab w:val="left" w:pos="900"/>
        </w:tabs>
        <w:rPr>
          <w:sz w:val="32"/>
          <w:szCs w:val="32"/>
          <w:lang w:val="en-US"/>
        </w:rPr>
      </w:pPr>
    </w:p>
    <w:p w14:paraId="2603BADF" w14:textId="03D20F1F" w:rsidR="001D1FE0" w:rsidRPr="00C749B6" w:rsidRDefault="00C60D31" w:rsidP="00AA676E">
      <w:pPr>
        <w:tabs>
          <w:tab w:val="left" w:pos="900"/>
        </w:tabs>
        <w:rPr>
          <w:b/>
          <w:bCs/>
          <w:sz w:val="32"/>
          <w:szCs w:val="32"/>
          <w:lang w:val="en-US"/>
        </w:rPr>
      </w:pPr>
      <w:r w:rsidRPr="00C749B6">
        <w:rPr>
          <w:b/>
          <w:bCs/>
          <w:sz w:val="32"/>
          <w:szCs w:val="32"/>
          <w:lang w:val="en-US"/>
        </w:rPr>
        <w:t xml:space="preserve">Methods </w:t>
      </w:r>
      <w:r w:rsidR="00C452B4" w:rsidRPr="00C749B6">
        <w:rPr>
          <w:b/>
          <w:bCs/>
          <w:sz w:val="32"/>
          <w:szCs w:val="32"/>
          <w:lang w:val="en-US"/>
        </w:rPr>
        <w:t>that are available specific for List Interface:</w:t>
      </w:r>
      <w:r w:rsidR="00FA1644" w:rsidRPr="00C749B6">
        <w:rPr>
          <w:b/>
          <w:bCs/>
          <w:sz w:val="32"/>
          <w:szCs w:val="32"/>
          <w:lang w:val="en-US"/>
        </w:rPr>
        <w:t xml:space="preserve"> </w:t>
      </w:r>
    </w:p>
    <w:p w14:paraId="6F6F330E" w14:textId="116A977E" w:rsidR="00C452B4" w:rsidRPr="00C749B6" w:rsidRDefault="006A4917" w:rsidP="006A4917">
      <w:pPr>
        <w:pStyle w:val="ListParagraph"/>
        <w:numPr>
          <w:ilvl w:val="0"/>
          <w:numId w:val="4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allows duplicates</w:t>
      </w:r>
    </w:p>
    <w:p w14:paraId="2FF834F8" w14:textId="21D232D5" w:rsidR="006A4917" w:rsidRDefault="006A4917" w:rsidP="006A4917">
      <w:pPr>
        <w:pStyle w:val="ListParagraph"/>
        <w:numPr>
          <w:ilvl w:val="0"/>
          <w:numId w:val="4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maintains order of insertion</w:t>
      </w:r>
    </w:p>
    <w:p w14:paraId="5AFD0A8E" w14:textId="26C557C5" w:rsidR="002E7C4F" w:rsidRPr="00C749B6" w:rsidRDefault="002E7C4F" w:rsidP="006A4917">
      <w:pPr>
        <w:pStyle w:val="ListParagraph"/>
        <w:numPr>
          <w:ilvl w:val="0"/>
          <w:numId w:val="4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lows null values</w:t>
      </w:r>
    </w:p>
    <w:p w14:paraId="28E09C28" w14:textId="77777777" w:rsidR="006A4917" w:rsidRPr="00C749B6" w:rsidRDefault="006A4917" w:rsidP="00742E33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6D72339C" w14:textId="2640E066" w:rsidR="00742E33" w:rsidRPr="00C749B6" w:rsidRDefault="00F62BD1" w:rsidP="00F62BD1">
      <w:pPr>
        <w:pStyle w:val="ListParagraph"/>
        <w:numPr>
          <w:ilvl w:val="0"/>
          <w:numId w:val="5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 xml:space="preserve">add (index, </w:t>
      </w:r>
      <w:proofErr w:type="spellStart"/>
      <w:r w:rsidRPr="00C749B6">
        <w:rPr>
          <w:sz w:val="32"/>
          <w:szCs w:val="32"/>
          <w:lang w:val="en-US"/>
        </w:rPr>
        <w:t>obj</w:t>
      </w:r>
      <w:proofErr w:type="spellEnd"/>
      <w:r w:rsidRPr="00C749B6">
        <w:rPr>
          <w:sz w:val="32"/>
          <w:szCs w:val="32"/>
          <w:lang w:val="en-US"/>
        </w:rPr>
        <w:t xml:space="preserve">) -&gt; </w:t>
      </w:r>
      <w:r w:rsidR="00FA33A8" w:rsidRPr="00C749B6">
        <w:rPr>
          <w:sz w:val="32"/>
          <w:szCs w:val="32"/>
          <w:lang w:val="en-US"/>
        </w:rPr>
        <w:t>adds an element at the specific index</w:t>
      </w:r>
    </w:p>
    <w:p w14:paraId="2FA3BE4A" w14:textId="24A69A9A" w:rsidR="00FA33A8" w:rsidRPr="00C749B6" w:rsidRDefault="00FA33A8" w:rsidP="00F62BD1">
      <w:pPr>
        <w:pStyle w:val="ListParagraph"/>
        <w:numPr>
          <w:ilvl w:val="0"/>
          <w:numId w:val="5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 w:rsidRPr="00C749B6">
        <w:rPr>
          <w:sz w:val="32"/>
          <w:szCs w:val="32"/>
          <w:lang w:val="en-US"/>
        </w:rPr>
        <w:t>addAll</w:t>
      </w:r>
      <w:proofErr w:type="spellEnd"/>
      <w:r w:rsidRPr="00C749B6">
        <w:rPr>
          <w:sz w:val="32"/>
          <w:szCs w:val="32"/>
          <w:lang w:val="en-US"/>
        </w:rPr>
        <w:t>(index, collection c)  -&gt; adds a collec</w:t>
      </w:r>
      <w:r w:rsidR="001C63AE" w:rsidRPr="00C749B6">
        <w:rPr>
          <w:sz w:val="32"/>
          <w:szCs w:val="32"/>
          <w:lang w:val="en-US"/>
        </w:rPr>
        <w:t>tion at the specific index</w:t>
      </w:r>
    </w:p>
    <w:p w14:paraId="77CD405D" w14:textId="645F4B37" w:rsidR="001C63AE" w:rsidRPr="00C749B6" w:rsidRDefault="001C63AE" w:rsidP="00F62BD1">
      <w:pPr>
        <w:pStyle w:val="ListParagraph"/>
        <w:numPr>
          <w:ilvl w:val="0"/>
          <w:numId w:val="5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 xml:space="preserve">remove(index, </w:t>
      </w:r>
      <w:proofErr w:type="spellStart"/>
      <w:r w:rsidRPr="00C749B6">
        <w:rPr>
          <w:sz w:val="32"/>
          <w:szCs w:val="32"/>
          <w:lang w:val="en-US"/>
        </w:rPr>
        <w:t>obj</w:t>
      </w:r>
      <w:proofErr w:type="spellEnd"/>
      <w:r w:rsidRPr="00C749B6">
        <w:rPr>
          <w:sz w:val="32"/>
          <w:szCs w:val="32"/>
          <w:lang w:val="en-US"/>
        </w:rPr>
        <w:t>) -&gt; remove element from a specific index</w:t>
      </w:r>
    </w:p>
    <w:p w14:paraId="334DB27E" w14:textId="533FFB7F" w:rsidR="001C63AE" w:rsidRPr="00C749B6" w:rsidRDefault="001C63AE" w:rsidP="00F62BD1">
      <w:pPr>
        <w:pStyle w:val="ListParagraph"/>
        <w:numPr>
          <w:ilvl w:val="0"/>
          <w:numId w:val="5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 w:rsidRPr="00C749B6">
        <w:rPr>
          <w:sz w:val="32"/>
          <w:szCs w:val="32"/>
          <w:lang w:val="en-US"/>
        </w:rPr>
        <w:t>removeAll</w:t>
      </w:r>
      <w:proofErr w:type="spellEnd"/>
      <w:r w:rsidRPr="00C749B6">
        <w:rPr>
          <w:sz w:val="32"/>
          <w:szCs w:val="32"/>
          <w:lang w:val="en-US"/>
        </w:rPr>
        <w:t>(index, collection</w:t>
      </w:r>
      <w:r w:rsidR="00873653" w:rsidRPr="00C749B6">
        <w:rPr>
          <w:sz w:val="32"/>
          <w:szCs w:val="32"/>
          <w:lang w:val="en-US"/>
        </w:rPr>
        <w:t>) -&gt; removes the collection from the specific index</w:t>
      </w:r>
    </w:p>
    <w:p w14:paraId="0048333B" w14:textId="2E5CE8FC" w:rsidR="00137E5F" w:rsidRPr="00C749B6" w:rsidRDefault="00137E5F" w:rsidP="00F62BD1">
      <w:pPr>
        <w:pStyle w:val="ListParagraph"/>
        <w:numPr>
          <w:ilvl w:val="0"/>
          <w:numId w:val="5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 xml:space="preserve">get(index) -&gt; to retrieve an element from a </w:t>
      </w:r>
      <w:r w:rsidR="006F0839" w:rsidRPr="00C749B6">
        <w:rPr>
          <w:sz w:val="32"/>
          <w:szCs w:val="32"/>
          <w:lang w:val="en-US"/>
        </w:rPr>
        <w:t>specific index</w:t>
      </w:r>
    </w:p>
    <w:p w14:paraId="13DEFCF9" w14:textId="3DE0B520" w:rsidR="006F0839" w:rsidRPr="00C749B6" w:rsidRDefault="006F0839" w:rsidP="00F62BD1">
      <w:pPr>
        <w:pStyle w:val="ListParagraph"/>
        <w:numPr>
          <w:ilvl w:val="0"/>
          <w:numId w:val="5"/>
        </w:numPr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 xml:space="preserve">set(index, </w:t>
      </w:r>
      <w:proofErr w:type="spellStart"/>
      <w:r w:rsidRPr="00C749B6">
        <w:rPr>
          <w:sz w:val="32"/>
          <w:szCs w:val="32"/>
          <w:lang w:val="en-US"/>
        </w:rPr>
        <w:t>obj</w:t>
      </w:r>
      <w:proofErr w:type="spellEnd"/>
      <w:r w:rsidRPr="00C749B6">
        <w:rPr>
          <w:sz w:val="32"/>
          <w:szCs w:val="32"/>
          <w:lang w:val="en-US"/>
        </w:rPr>
        <w:t xml:space="preserve">) -&gt; </w:t>
      </w:r>
      <w:r w:rsidR="00885114" w:rsidRPr="00C749B6">
        <w:rPr>
          <w:sz w:val="32"/>
          <w:szCs w:val="32"/>
          <w:lang w:val="en-US"/>
        </w:rPr>
        <w:t>replaces the element at that specific index</w:t>
      </w:r>
    </w:p>
    <w:p w14:paraId="2540923D" w14:textId="77777777" w:rsidR="007E71E4" w:rsidRPr="00C749B6" w:rsidRDefault="007E71E4" w:rsidP="007E71E4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1BE20C41" w14:textId="77777777" w:rsidR="005A6592" w:rsidRPr="00C749B6" w:rsidRDefault="005A6592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4DFA3085" w14:textId="18414ADF" w:rsidR="005A6592" w:rsidRPr="00C749B6" w:rsidRDefault="005A6592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A = java, c ,</w:t>
      </w:r>
      <w:proofErr w:type="spellStart"/>
      <w:r w:rsidRPr="00C749B6">
        <w:rPr>
          <w:sz w:val="32"/>
          <w:szCs w:val="32"/>
          <w:lang w:val="en-US"/>
        </w:rPr>
        <w:t>python,c</w:t>
      </w:r>
      <w:proofErr w:type="spellEnd"/>
      <w:r w:rsidRPr="00C749B6">
        <w:rPr>
          <w:sz w:val="32"/>
          <w:szCs w:val="32"/>
          <w:lang w:val="en-US"/>
        </w:rPr>
        <w:t>++</w:t>
      </w:r>
    </w:p>
    <w:p w14:paraId="254EA720" w14:textId="27900A0E" w:rsidR="001930BE" w:rsidRPr="00C749B6" w:rsidRDefault="001930BE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proofErr w:type="spellStart"/>
      <w:r w:rsidRPr="00C749B6">
        <w:rPr>
          <w:sz w:val="32"/>
          <w:szCs w:val="32"/>
          <w:lang w:val="en-US"/>
        </w:rPr>
        <w:t>A.add</w:t>
      </w:r>
      <w:proofErr w:type="spellEnd"/>
      <w:r w:rsidRPr="00C749B6">
        <w:rPr>
          <w:sz w:val="32"/>
          <w:szCs w:val="32"/>
          <w:lang w:val="en-US"/>
        </w:rPr>
        <w:t>(1, “Ruby”)</w:t>
      </w:r>
    </w:p>
    <w:p w14:paraId="7F8F189E" w14:textId="70F5A789" w:rsidR="001930BE" w:rsidRPr="00C749B6" w:rsidRDefault="001930BE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 xml:space="preserve">A= java, Ruby, c, python, </w:t>
      </w:r>
      <w:proofErr w:type="spellStart"/>
      <w:r w:rsidRPr="00C749B6">
        <w:rPr>
          <w:sz w:val="32"/>
          <w:szCs w:val="32"/>
          <w:lang w:val="en-US"/>
        </w:rPr>
        <w:t>c++</w:t>
      </w:r>
      <w:proofErr w:type="spellEnd"/>
    </w:p>
    <w:p w14:paraId="15BAD609" w14:textId="77777777" w:rsidR="007E71E4" w:rsidRPr="00C749B6" w:rsidRDefault="007E71E4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30A75CF2" w14:textId="51C132E3" w:rsidR="007E71E4" w:rsidRPr="00C749B6" w:rsidRDefault="007E71E4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proofErr w:type="spellStart"/>
      <w:r w:rsidRPr="00C749B6">
        <w:rPr>
          <w:sz w:val="32"/>
          <w:szCs w:val="32"/>
          <w:lang w:val="en-US"/>
        </w:rPr>
        <w:t>A.set</w:t>
      </w:r>
      <w:proofErr w:type="spellEnd"/>
      <w:r w:rsidRPr="00C749B6">
        <w:rPr>
          <w:sz w:val="32"/>
          <w:szCs w:val="32"/>
          <w:lang w:val="en-US"/>
        </w:rPr>
        <w:t>(1,”Go”)</w:t>
      </w:r>
    </w:p>
    <w:p w14:paraId="10C468FA" w14:textId="7CE05317" w:rsidR="007E71E4" w:rsidRPr="00C749B6" w:rsidRDefault="007E71E4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 w:rsidRPr="00C749B6">
        <w:rPr>
          <w:sz w:val="32"/>
          <w:szCs w:val="32"/>
          <w:lang w:val="en-US"/>
        </w:rPr>
        <w:t>A= java</w:t>
      </w:r>
      <w:r w:rsidR="00885114" w:rsidRPr="00C749B6">
        <w:rPr>
          <w:sz w:val="32"/>
          <w:szCs w:val="32"/>
          <w:lang w:val="en-US"/>
        </w:rPr>
        <w:t xml:space="preserve">, Go, c, python, </w:t>
      </w:r>
      <w:proofErr w:type="spellStart"/>
      <w:r w:rsidR="00885114" w:rsidRPr="00C749B6">
        <w:rPr>
          <w:sz w:val="32"/>
          <w:szCs w:val="32"/>
          <w:lang w:val="en-US"/>
        </w:rPr>
        <w:t>c++</w:t>
      </w:r>
      <w:proofErr w:type="spellEnd"/>
    </w:p>
    <w:p w14:paraId="07D237A2" w14:textId="77777777" w:rsidR="00FC4D76" w:rsidRPr="00C749B6" w:rsidRDefault="00FC4D76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539FF0F2" w14:textId="461CF388" w:rsidR="00FC4D76" w:rsidRDefault="00FC4D76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proofErr w:type="spellStart"/>
      <w:r w:rsidRPr="00C749B6">
        <w:rPr>
          <w:sz w:val="32"/>
          <w:szCs w:val="32"/>
          <w:lang w:val="en-US"/>
        </w:rPr>
        <w:t>ArrayList</w:t>
      </w:r>
      <w:proofErr w:type="spellEnd"/>
      <w:r w:rsidRPr="00C749B6">
        <w:rPr>
          <w:sz w:val="32"/>
          <w:szCs w:val="32"/>
          <w:lang w:val="en-US"/>
        </w:rPr>
        <w:t xml:space="preserve"> and </w:t>
      </w:r>
      <w:proofErr w:type="spellStart"/>
      <w:r w:rsidRPr="00C749B6">
        <w:rPr>
          <w:sz w:val="32"/>
          <w:szCs w:val="32"/>
          <w:lang w:val="en-US"/>
        </w:rPr>
        <w:t>LinkedList</w:t>
      </w:r>
      <w:proofErr w:type="spellEnd"/>
      <w:r w:rsidRPr="00C749B6">
        <w:rPr>
          <w:sz w:val="32"/>
          <w:szCs w:val="32"/>
          <w:lang w:val="en-US"/>
        </w:rPr>
        <w:t xml:space="preserve"> will have all the above methods</w:t>
      </w:r>
    </w:p>
    <w:p w14:paraId="14AD8846" w14:textId="77777777" w:rsidR="00AF79AC" w:rsidRDefault="00AF79AC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358EEC04" w14:textId="77777777" w:rsidR="00AF79AC" w:rsidRDefault="00AF79AC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0FEB2B2D" w14:textId="77777777" w:rsidR="00AF79AC" w:rsidRDefault="00AF79AC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08DECF63" w14:textId="77777777" w:rsidR="00AF79AC" w:rsidRPr="00C749B6" w:rsidRDefault="00AF79AC" w:rsidP="005A659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73933D39" w14:textId="77777777" w:rsidR="00763174" w:rsidRPr="00C749B6" w:rsidRDefault="00763174" w:rsidP="005A6592">
      <w:pPr>
        <w:tabs>
          <w:tab w:val="left" w:pos="900"/>
        </w:tabs>
        <w:rPr>
          <w:sz w:val="32"/>
          <w:szCs w:val="32"/>
          <w:lang w:val="en-US"/>
        </w:rPr>
      </w:pPr>
    </w:p>
    <w:p w14:paraId="00E192C2" w14:textId="41E3A8CF" w:rsidR="005A6592" w:rsidRPr="00E722FF" w:rsidRDefault="007E71E4" w:rsidP="005A6592">
      <w:pPr>
        <w:tabs>
          <w:tab w:val="left" w:pos="900"/>
        </w:tabs>
        <w:rPr>
          <w:b/>
          <w:bCs/>
          <w:sz w:val="32"/>
          <w:szCs w:val="32"/>
          <w:lang w:val="en-US"/>
        </w:rPr>
      </w:pPr>
      <w:r w:rsidRPr="00E722FF">
        <w:rPr>
          <w:b/>
          <w:bCs/>
          <w:sz w:val="32"/>
          <w:szCs w:val="32"/>
          <w:lang w:val="en-US"/>
        </w:rPr>
        <w:tab/>
      </w:r>
      <w:proofErr w:type="spellStart"/>
      <w:r w:rsidR="00AF79AC" w:rsidRPr="00E722FF">
        <w:rPr>
          <w:b/>
          <w:bCs/>
          <w:sz w:val="32"/>
          <w:szCs w:val="32"/>
          <w:lang w:val="en-US"/>
        </w:rPr>
        <w:t>LinkedList</w:t>
      </w:r>
      <w:proofErr w:type="spellEnd"/>
      <w:r w:rsidR="00AF79AC" w:rsidRPr="00E722FF">
        <w:rPr>
          <w:b/>
          <w:bCs/>
          <w:sz w:val="32"/>
          <w:szCs w:val="32"/>
          <w:lang w:val="en-US"/>
        </w:rPr>
        <w:t>:</w:t>
      </w:r>
    </w:p>
    <w:p w14:paraId="21417A71" w14:textId="23DA90EC" w:rsidR="00AF79AC" w:rsidRDefault="002E66D4" w:rsidP="00C51ABA">
      <w:pPr>
        <w:pStyle w:val="ListParagraph"/>
        <w:numPr>
          <w:ilvl w:val="0"/>
          <w:numId w:val="6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 main</w:t>
      </w:r>
      <w:r w:rsidR="0098487E">
        <w:rPr>
          <w:sz w:val="32"/>
          <w:szCs w:val="32"/>
          <w:lang w:val="en-US"/>
        </w:rPr>
        <w:t>tains Insertion order</w:t>
      </w:r>
    </w:p>
    <w:p w14:paraId="15EA0D85" w14:textId="29EFC912" w:rsidR="0098487E" w:rsidRDefault="0098487E" w:rsidP="00C51ABA">
      <w:pPr>
        <w:pStyle w:val="ListParagraph"/>
        <w:numPr>
          <w:ilvl w:val="0"/>
          <w:numId w:val="6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lows duplicates</w:t>
      </w:r>
    </w:p>
    <w:p w14:paraId="2764683E" w14:textId="4A80D4BD" w:rsidR="0098487E" w:rsidRDefault="0098487E" w:rsidP="00C51ABA">
      <w:pPr>
        <w:pStyle w:val="ListParagraph"/>
        <w:numPr>
          <w:ilvl w:val="0"/>
          <w:numId w:val="6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lows null va</w:t>
      </w:r>
      <w:r w:rsidR="002E7C4F">
        <w:rPr>
          <w:sz w:val="32"/>
          <w:szCs w:val="32"/>
          <w:lang w:val="en-US"/>
        </w:rPr>
        <w:t>lues</w:t>
      </w:r>
    </w:p>
    <w:p w14:paraId="4C5495A5" w14:textId="413C9340" w:rsidR="002E7C4F" w:rsidRDefault="00584694" w:rsidP="002E7C4F">
      <w:p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LinkedList</w:t>
      </w:r>
      <w:proofErr w:type="spellEnd"/>
      <w:r>
        <w:rPr>
          <w:sz w:val="32"/>
          <w:szCs w:val="32"/>
          <w:lang w:val="en-US"/>
        </w:rPr>
        <w:t xml:space="preserve"> has implemented the List interface and also </w:t>
      </w:r>
      <w:proofErr w:type="spellStart"/>
      <w:r w:rsidR="009630F7">
        <w:rPr>
          <w:sz w:val="32"/>
          <w:szCs w:val="32"/>
          <w:lang w:val="en-US"/>
        </w:rPr>
        <w:t>Deque</w:t>
      </w:r>
      <w:proofErr w:type="spellEnd"/>
      <w:r w:rsidR="009630F7">
        <w:rPr>
          <w:sz w:val="32"/>
          <w:szCs w:val="32"/>
          <w:lang w:val="en-US"/>
        </w:rPr>
        <w:t xml:space="preserve"> (extends the Qu</w:t>
      </w:r>
      <w:r w:rsidR="00D93598">
        <w:rPr>
          <w:sz w:val="32"/>
          <w:szCs w:val="32"/>
          <w:lang w:val="en-US"/>
        </w:rPr>
        <w:t>eue Interface)</w:t>
      </w:r>
      <w:r w:rsidR="009630F7">
        <w:rPr>
          <w:sz w:val="32"/>
          <w:szCs w:val="32"/>
          <w:lang w:val="en-US"/>
        </w:rPr>
        <w:t xml:space="preserve"> interface in Java</w:t>
      </w:r>
      <w:r w:rsidR="00B82AB6">
        <w:rPr>
          <w:sz w:val="32"/>
          <w:szCs w:val="32"/>
          <w:lang w:val="en-US"/>
        </w:rPr>
        <w:t xml:space="preserve">. It means that </w:t>
      </w:r>
      <w:proofErr w:type="spellStart"/>
      <w:r w:rsidR="00B82AB6">
        <w:rPr>
          <w:sz w:val="32"/>
          <w:szCs w:val="32"/>
          <w:lang w:val="en-US"/>
        </w:rPr>
        <w:t>Linkedlist</w:t>
      </w:r>
      <w:proofErr w:type="spellEnd"/>
      <w:r w:rsidR="00B82AB6">
        <w:rPr>
          <w:sz w:val="32"/>
          <w:szCs w:val="32"/>
          <w:lang w:val="en-US"/>
        </w:rPr>
        <w:t xml:space="preserve"> will have all the methods that </w:t>
      </w:r>
      <w:proofErr w:type="spellStart"/>
      <w:r w:rsidR="00B82AB6">
        <w:rPr>
          <w:sz w:val="32"/>
          <w:szCs w:val="32"/>
          <w:lang w:val="en-US"/>
        </w:rPr>
        <w:t>Arraylist</w:t>
      </w:r>
      <w:proofErr w:type="spellEnd"/>
      <w:r w:rsidR="00B82AB6">
        <w:rPr>
          <w:sz w:val="32"/>
          <w:szCs w:val="32"/>
          <w:lang w:val="en-US"/>
        </w:rPr>
        <w:t xml:space="preserve"> ha</w:t>
      </w:r>
      <w:r w:rsidR="00336CD7">
        <w:rPr>
          <w:sz w:val="32"/>
          <w:szCs w:val="32"/>
          <w:lang w:val="en-US"/>
        </w:rPr>
        <w:t xml:space="preserve">s. On top of it, it will have some more methods with regard to </w:t>
      </w:r>
      <w:proofErr w:type="spellStart"/>
      <w:r w:rsidR="00336CD7">
        <w:rPr>
          <w:sz w:val="32"/>
          <w:szCs w:val="32"/>
          <w:lang w:val="en-US"/>
        </w:rPr>
        <w:t>Deque</w:t>
      </w:r>
      <w:proofErr w:type="spellEnd"/>
      <w:r w:rsidR="00336CD7">
        <w:rPr>
          <w:sz w:val="32"/>
          <w:szCs w:val="32"/>
          <w:lang w:val="en-US"/>
        </w:rPr>
        <w:t xml:space="preserve"> interface</w:t>
      </w:r>
      <w:r w:rsidR="00E722FF">
        <w:rPr>
          <w:sz w:val="32"/>
          <w:szCs w:val="32"/>
          <w:lang w:val="en-US"/>
        </w:rPr>
        <w:t>.</w:t>
      </w:r>
    </w:p>
    <w:p w14:paraId="7C026225" w14:textId="77777777" w:rsidR="00D51053" w:rsidRDefault="00D51053" w:rsidP="002E7C4F">
      <w:pPr>
        <w:tabs>
          <w:tab w:val="left" w:pos="900"/>
        </w:tabs>
        <w:rPr>
          <w:sz w:val="32"/>
          <w:szCs w:val="32"/>
          <w:lang w:val="en-US"/>
        </w:rPr>
      </w:pPr>
    </w:p>
    <w:p w14:paraId="6E41A4AF" w14:textId="319C43D5" w:rsidR="00D51053" w:rsidRDefault="00CF6D9B" w:rsidP="002E7C4F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p</w:t>
      </w:r>
      <w:r w:rsidR="00B710FC">
        <w:rPr>
          <w:sz w:val="32"/>
          <w:szCs w:val="32"/>
          <w:lang w:val="en-US"/>
        </w:rPr>
        <w:t>erations of List are,</w:t>
      </w:r>
    </w:p>
    <w:p w14:paraId="6AC78428" w14:textId="027B3C7E" w:rsidR="00B710FC" w:rsidRDefault="00B710FC" w:rsidP="00B710FC">
      <w:pPr>
        <w:pStyle w:val="ListParagraph"/>
        <w:numPr>
          <w:ilvl w:val="0"/>
          <w:numId w:val="7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ding/removing elements from a collection</w:t>
      </w:r>
      <w:r w:rsidR="00C93407">
        <w:rPr>
          <w:sz w:val="32"/>
          <w:szCs w:val="32"/>
          <w:lang w:val="en-US"/>
        </w:rPr>
        <w:t xml:space="preserve"> </w:t>
      </w:r>
      <w:r w:rsidR="00C93407" w:rsidRPr="00C93407">
        <w:rPr>
          <w:sz w:val="32"/>
          <w:szCs w:val="32"/>
          <w:lang w:val="en-US"/>
        </w:rPr>
        <w:sym w:font="Wingdings" w:char="F0E0"/>
      </w:r>
      <w:r w:rsidR="00C93407">
        <w:rPr>
          <w:sz w:val="32"/>
          <w:szCs w:val="32"/>
          <w:lang w:val="en-US"/>
        </w:rPr>
        <w:t xml:space="preserve"> </w:t>
      </w:r>
      <w:proofErr w:type="spellStart"/>
      <w:r w:rsidR="00C93407">
        <w:rPr>
          <w:sz w:val="32"/>
          <w:szCs w:val="32"/>
          <w:lang w:val="en-US"/>
        </w:rPr>
        <w:t>LinkedList</w:t>
      </w:r>
      <w:proofErr w:type="spellEnd"/>
    </w:p>
    <w:p w14:paraId="6D2A308F" w14:textId="30772790" w:rsidR="00B710FC" w:rsidRDefault="00B710FC" w:rsidP="00B710FC">
      <w:pPr>
        <w:pStyle w:val="ListParagraph"/>
        <w:numPr>
          <w:ilvl w:val="0"/>
          <w:numId w:val="7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tr</w:t>
      </w:r>
      <w:r w:rsidR="00404E59">
        <w:rPr>
          <w:sz w:val="32"/>
          <w:szCs w:val="32"/>
          <w:lang w:val="en-US"/>
        </w:rPr>
        <w:t>i</w:t>
      </w:r>
      <w:r>
        <w:rPr>
          <w:sz w:val="32"/>
          <w:szCs w:val="32"/>
          <w:lang w:val="en-US"/>
        </w:rPr>
        <w:t xml:space="preserve">eving </w:t>
      </w:r>
      <w:r w:rsidR="00404E59">
        <w:rPr>
          <w:sz w:val="32"/>
          <w:szCs w:val="32"/>
          <w:lang w:val="en-US"/>
        </w:rPr>
        <w:t>elements from a collection using get()</w:t>
      </w:r>
      <w:r w:rsidR="00C93407">
        <w:rPr>
          <w:sz w:val="32"/>
          <w:szCs w:val="32"/>
          <w:lang w:val="en-US"/>
        </w:rPr>
        <w:t xml:space="preserve"> </w:t>
      </w:r>
      <w:r w:rsidR="00C93407" w:rsidRPr="00C93407">
        <w:rPr>
          <w:sz w:val="32"/>
          <w:szCs w:val="32"/>
          <w:lang w:val="en-US"/>
        </w:rPr>
        <w:sym w:font="Wingdings" w:char="F0E0"/>
      </w:r>
      <w:proofErr w:type="spellStart"/>
      <w:r w:rsidR="00C7424F">
        <w:rPr>
          <w:sz w:val="32"/>
          <w:szCs w:val="32"/>
          <w:lang w:val="en-US"/>
        </w:rPr>
        <w:t>ArrayList</w:t>
      </w:r>
      <w:proofErr w:type="spellEnd"/>
    </w:p>
    <w:p w14:paraId="4750F14A" w14:textId="77777777" w:rsidR="00021A3D" w:rsidRDefault="00021A3D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12CA45D9" w14:textId="448E30F2" w:rsidR="00750974" w:rsidRDefault="00750974" w:rsidP="00021A3D">
      <w:p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ArrayList</w:t>
      </w:r>
      <w:proofErr w:type="spellEnd"/>
      <w:r>
        <w:rPr>
          <w:sz w:val="32"/>
          <w:szCs w:val="32"/>
          <w:lang w:val="en-US"/>
        </w:rPr>
        <w:t xml:space="preserve">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992"/>
      </w:tblGrid>
      <w:tr w:rsidR="00750974" w14:paraId="45FAEC7B" w14:textId="77777777" w:rsidTr="006B28F8">
        <w:tc>
          <w:tcPr>
            <w:tcW w:w="846" w:type="dxa"/>
          </w:tcPr>
          <w:p w14:paraId="6C953CD0" w14:textId="28A35DD8" w:rsidR="00750974" w:rsidRDefault="00750974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992" w:type="dxa"/>
          </w:tcPr>
          <w:p w14:paraId="344AE3E9" w14:textId="1E53DE78" w:rsidR="00750974" w:rsidRDefault="00750974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992" w:type="dxa"/>
          </w:tcPr>
          <w:p w14:paraId="38162E4C" w14:textId="128A6183" w:rsidR="00750974" w:rsidRDefault="00750974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</w:tr>
    </w:tbl>
    <w:p w14:paraId="6323B9A1" w14:textId="77777777" w:rsidR="00750974" w:rsidRDefault="00750974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3FBE84FB" w14:textId="3F51C0D1" w:rsidR="00474E12" w:rsidRDefault="00474E12" w:rsidP="00021A3D">
      <w:p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LinkedList</w:t>
      </w:r>
      <w:proofErr w:type="spellEnd"/>
      <w:r>
        <w:rPr>
          <w:sz w:val="32"/>
          <w:szCs w:val="32"/>
          <w:lang w:val="en-US"/>
        </w:rPr>
        <w:t xml:space="preserve"> has </w:t>
      </w:r>
      <w:r w:rsidR="004A46A8">
        <w:rPr>
          <w:sz w:val="32"/>
          <w:szCs w:val="32"/>
          <w:lang w:val="en-US"/>
        </w:rPr>
        <w:t>A, B, C and D as its values.</w:t>
      </w:r>
    </w:p>
    <w:p w14:paraId="5AC6CD07" w14:textId="67FCCA8A" w:rsidR="004A46A8" w:rsidRDefault="004674FA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tructure of </w:t>
      </w:r>
      <w:proofErr w:type="spellStart"/>
      <w:r>
        <w:rPr>
          <w:sz w:val="32"/>
          <w:szCs w:val="32"/>
          <w:lang w:val="en-US"/>
        </w:rPr>
        <w:t>LinkedList</w:t>
      </w:r>
      <w:proofErr w:type="spellEnd"/>
      <w:r>
        <w:rPr>
          <w:sz w:val="32"/>
          <w:szCs w:val="32"/>
          <w:lang w:val="en-US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992"/>
        <w:gridCol w:w="1332"/>
      </w:tblGrid>
      <w:tr w:rsidR="004674FA" w14:paraId="2A34A602" w14:textId="77777777" w:rsidTr="006B28F8">
        <w:tc>
          <w:tcPr>
            <w:tcW w:w="846" w:type="dxa"/>
          </w:tcPr>
          <w:p w14:paraId="39D9DD56" w14:textId="2EE33FBD" w:rsidR="004674FA" w:rsidRDefault="004674FA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evious memory value</w:t>
            </w:r>
          </w:p>
        </w:tc>
        <w:tc>
          <w:tcPr>
            <w:tcW w:w="992" w:type="dxa"/>
          </w:tcPr>
          <w:p w14:paraId="760CFA17" w14:textId="61F48546" w:rsidR="004674FA" w:rsidRDefault="004674FA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alue</w:t>
            </w:r>
          </w:p>
        </w:tc>
        <w:tc>
          <w:tcPr>
            <w:tcW w:w="992" w:type="dxa"/>
          </w:tcPr>
          <w:p w14:paraId="6AE339FE" w14:textId="547D680E" w:rsidR="004674FA" w:rsidRDefault="004674FA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ext Memory value</w:t>
            </w:r>
          </w:p>
        </w:tc>
      </w:tr>
    </w:tbl>
    <w:p w14:paraId="01723C96" w14:textId="77777777" w:rsidR="004674FA" w:rsidRDefault="004674FA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3178E996" w14:textId="05572982" w:rsidR="00D33C4D" w:rsidRDefault="00D33C4D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dress of A is 101, B is 102, C is 103 and D is 104</w:t>
      </w:r>
    </w:p>
    <w:p w14:paraId="5A549494" w14:textId="673CA214" w:rsidR="00C14A76" w:rsidRDefault="00C14A76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d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992"/>
      </w:tblGrid>
      <w:tr w:rsidR="005F3DEE" w14:paraId="5D587562" w14:textId="77777777" w:rsidTr="005F3DEE">
        <w:tc>
          <w:tcPr>
            <w:tcW w:w="846" w:type="dxa"/>
          </w:tcPr>
          <w:p w14:paraId="315F4729" w14:textId="4E82B799" w:rsidR="005F3DEE" w:rsidRDefault="00121DA0" w:rsidP="00021A3D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ull</w:t>
            </w:r>
          </w:p>
        </w:tc>
        <w:tc>
          <w:tcPr>
            <w:tcW w:w="992" w:type="dxa"/>
          </w:tcPr>
          <w:p w14:paraId="2F39BC19" w14:textId="7D58D1CF" w:rsidR="005F3DEE" w:rsidRDefault="004674FA" w:rsidP="00021A3D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992" w:type="dxa"/>
          </w:tcPr>
          <w:p w14:paraId="54F1DA81" w14:textId="344E7989" w:rsidR="005F3DEE" w:rsidRDefault="00121DA0" w:rsidP="00021A3D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2</w:t>
            </w:r>
          </w:p>
        </w:tc>
      </w:tr>
    </w:tbl>
    <w:p w14:paraId="495BC091" w14:textId="77777777" w:rsidR="00C14A76" w:rsidRDefault="00C14A76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2526B80F" w14:textId="7FF7D4E8" w:rsidR="00021A3D" w:rsidRDefault="00C14A76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de 2</w:t>
      </w:r>
      <w:r w:rsidR="00474E12">
        <w:rPr>
          <w:sz w:val="32"/>
          <w:szCs w:val="32"/>
          <w:lang w:val="en-US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992"/>
      </w:tblGrid>
      <w:tr w:rsidR="00474E12" w14:paraId="7A061710" w14:textId="77777777" w:rsidTr="006B28F8">
        <w:tc>
          <w:tcPr>
            <w:tcW w:w="846" w:type="dxa"/>
          </w:tcPr>
          <w:p w14:paraId="558FE93C" w14:textId="3ACA5DCA" w:rsidR="00474E12" w:rsidRDefault="00D063F8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1</w:t>
            </w:r>
          </w:p>
        </w:tc>
        <w:tc>
          <w:tcPr>
            <w:tcW w:w="992" w:type="dxa"/>
          </w:tcPr>
          <w:p w14:paraId="0CF38EFF" w14:textId="5375E98F" w:rsidR="00474E12" w:rsidRDefault="004674FA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992" w:type="dxa"/>
          </w:tcPr>
          <w:p w14:paraId="76C18B33" w14:textId="4754F627" w:rsidR="00474E12" w:rsidRDefault="00D9294B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3</w:t>
            </w:r>
          </w:p>
        </w:tc>
      </w:tr>
    </w:tbl>
    <w:p w14:paraId="0A7C1720" w14:textId="77777777" w:rsidR="00474E12" w:rsidRDefault="00474E12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7DA4DD4B" w14:textId="6384ABCB" w:rsidR="00C14A76" w:rsidRDefault="00C14A76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d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992"/>
      </w:tblGrid>
      <w:tr w:rsidR="00474E12" w14:paraId="1DB3B27A" w14:textId="77777777" w:rsidTr="006B28F8">
        <w:tc>
          <w:tcPr>
            <w:tcW w:w="846" w:type="dxa"/>
          </w:tcPr>
          <w:p w14:paraId="3A99D38F" w14:textId="3F92B525" w:rsidR="00474E12" w:rsidRDefault="00D9294B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2</w:t>
            </w:r>
          </w:p>
        </w:tc>
        <w:tc>
          <w:tcPr>
            <w:tcW w:w="992" w:type="dxa"/>
          </w:tcPr>
          <w:p w14:paraId="3A55E9FE" w14:textId="6D8DFA6C" w:rsidR="00474E12" w:rsidRDefault="004674FA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992" w:type="dxa"/>
          </w:tcPr>
          <w:p w14:paraId="0CFE9556" w14:textId="663C870D" w:rsidR="00474E12" w:rsidRDefault="00D9294B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4</w:t>
            </w:r>
          </w:p>
        </w:tc>
      </w:tr>
    </w:tbl>
    <w:p w14:paraId="70424D3B" w14:textId="77777777" w:rsidR="00474E12" w:rsidRDefault="00474E12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115196DB" w14:textId="1FE1E31D" w:rsidR="00C14A76" w:rsidRDefault="00C14A76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d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992"/>
      </w:tblGrid>
      <w:tr w:rsidR="00474E12" w14:paraId="363FB403" w14:textId="77777777" w:rsidTr="006B28F8">
        <w:tc>
          <w:tcPr>
            <w:tcW w:w="846" w:type="dxa"/>
          </w:tcPr>
          <w:p w14:paraId="5C164512" w14:textId="682EF2F3" w:rsidR="00474E12" w:rsidRDefault="00D9294B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3</w:t>
            </w:r>
          </w:p>
        </w:tc>
        <w:tc>
          <w:tcPr>
            <w:tcW w:w="992" w:type="dxa"/>
          </w:tcPr>
          <w:p w14:paraId="5D64AA6A" w14:textId="7ACCFB84" w:rsidR="00474E12" w:rsidRDefault="004674FA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</w:t>
            </w:r>
          </w:p>
        </w:tc>
        <w:tc>
          <w:tcPr>
            <w:tcW w:w="992" w:type="dxa"/>
          </w:tcPr>
          <w:p w14:paraId="79EA8D67" w14:textId="7CD3AA67" w:rsidR="00474E12" w:rsidRDefault="00121DA0" w:rsidP="006B28F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ull</w:t>
            </w:r>
          </w:p>
        </w:tc>
      </w:tr>
    </w:tbl>
    <w:p w14:paraId="7BA3F5B6" w14:textId="77777777" w:rsidR="00474E12" w:rsidRDefault="00474E12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264E105E" w14:textId="01507841" w:rsidR="00BD215A" w:rsidRDefault="004515C0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Queue </w:t>
      </w:r>
      <w:r w:rsidRPr="004515C0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FIFO (</w:t>
      </w:r>
      <w:r w:rsidR="00206D8D">
        <w:rPr>
          <w:sz w:val="32"/>
          <w:szCs w:val="32"/>
          <w:lang w:val="en-US"/>
        </w:rPr>
        <w:t>F</w:t>
      </w:r>
      <w:r>
        <w:rPr>
          <w:sz w:val="32"/>
          <w:szCs w:val="32"/>
          <w:lang w:val="en-US"/>
        </w:rPr>
        <w:t xml:space="preserve">irst in </w:t>
      </w:r>
      <w:r w:rsidR="00206D8D">
        <w:rPr>
          <w:sz w:val="32"/>
          <w:szCs w:val="32"/>
          <w:lang w:val="en-US"/>
        </w:rPr>
        <w:t>F</w:t>
      </w:r>
      <w:r>
        <w:rPr>
          <w:sz w:val="32"/>
          <w:szCs w:val="32"/>
          <w:lang w:val="en-US"/>
        </w:rPr>
        <w:t>irst out)</w:t>
      </w:r>
    </w:p>
    <w:p w14:paraId="42848F80" w14:textId="5DC4FE6A" w:rsidR="001C4801" w:rsidRDefault="00493D08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6107C7" wp14:editId="30EFDFD4">
                <wp:simplePos x="0" y="0"/>
                <wp:positionH relativeFrom="column">
                  <wp:posOffset>304800</wp:posOffset>
                </wp:positionH>
                <wp:positionV relativeFrom="paragraph">
                  <wp:posOffset>172431</wp:posOffset>
                </wp:positionV>
                <wp:extent cx="1184564" cy="249382"/>
                <wp:effectExtent l="0" t="0" r="15875" b="17780"/>
                <wp:wrapNone/>
                <wp:docPr id="19010044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4" cy="249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63645" w14:textId="4C9C62D9" w:rsidR="00493D08" w:rsidRDefault="00493D08" w:rsidP="00493D08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3D7E4A">
                              <w:t>nsertion at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107C7" id="Rectangle 2" o:spid="_x0000_s1029" style="position:absolute;margin-left:24pt;margin-top:13.6pt;width:93.2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" fillcolor="#4472c4 [3204]" strokecolor="#09101d [484]" strokeweight="1pt">
                <v:textbox>
                  <w:txbxContent>
                    <w:p w14:paraId="6C563645" w14:textId="4C9C62D9" w:rsidR="00493D08" w:rsidRDefault="00493D08" w:rsidP="00493D08">
                      <w:pPr>
                        <w:jc w:val="center"/>
                      </w:pPr>
                      <w:r>
                        <w:t>I</w:t>
                      </w:r>
                      <w:r w:rsidR="003D7E4A">
                        <w:t>nsertion at top</w:t>
                      </w:r>
                    </w:p>
                  </w:txbxContent>
                </v:textbox>
              </v:rect>
            </w:pict>
          </mc:Fallback>
        </mc:AlternateContent>
      </w:r>
    </w:p>
    <w:p w14:paraId="005FB500" w14:textId="77777777" w:rsidR="009028F6" w:rsidRDefault="009028F6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4DE0D757" w14:textId="77777777" w:rsidR="009028F6" w:rsidRDefault="009028F6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5AE25169" w14:textId="77777777" w:rsidR="009028F6" w:rsidRDefault="009028F6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7D43E4EA" w14:textId="45B20E7B" w:rsidR="001C4801" w:rsidRDefault="002E0366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72A70" wp14:editId="0FD4DE42">
                <wp:simplePos x="0" y="0"/>
                <wp:positionH relativeFrom="column">
                  <wp:posOffset>554182</wp:posOffset>
                </wp:positionH>
                <wp:positionV relativeFrom="paragraph">
                  <wp:posOffset>39024</wp:posOffset>
                </wp:positionV>
                <wp:extent cx="6927" cy="318654"/>
                <wp:effectExtent l="76200" t="0" r="69850" b="62865"/>
                <wp:wrapNone/>
                <wp:docPr id="186826720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18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53B8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3.65pt;margin-top:3.05pt;width:.55pt;height:25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513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C4801" w14:paraId="50DFFA0D" w14:textId="77777777" w:rsidTr="001C4801">
        <w:tc>
          <w:tcPr>
            <w:tcW w:w="1980" w:type="dxa"/>
          </w:tcPr>
          <w:p w14:paraId="1E30CAC7" w14:textId="77777777" w:rsidR="001C4801" w:rsidRDefault="001C4801" w:rsidP="001C4801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</w:t>
            </w:r>
          </w:p>
        </w:tc>
      </w:tr>
      <w:tr w:rsidR="001C4801" w14:paraId="03D5E4E0" w14:textId="77777777" w:rsidTr="001C4801">
        <w:tc>
          <w:tcPr>
            <w:tcW w:w="1980" w:type="dxa"/>
          </w:tcPr>
          <w:p w14:paraId="3B88A2AF" w14:textId="77777777" w:rsidR="001C4801" w:rsidRDefault="001C4801" w:rsidP="001C4801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</w:tr>
      <w:tr w:rsidR="001C4801" w14:paraId="61CE0F90" w14:textId="77777777" w:rsidTr="001C4801">
        <w:tc>
          <w:tcPr>
            <w:tcW w:w="1980" w:type="dxa"/>
          </w:tcPr>
          <w:p w14:paraId="3FBA1BEC" w14:textId="77777777" w:rsidR="001C4801" w:rsidRDefault="001C4801" w:rsidP="001C4801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dex 1 -&gt;B</w:t>
            </w:r>
          </w:p>
        </w:tc>
      </w:tr>
      <w:tr w:rsidR="001C4801" w14:paraId="3320E02C" w14:textId="77777777" w:rsidTr="001C4801">
        <w:tc>
          <w:tcPr>
            <w:tcW w:w="1980" w:type="dxa"/>
          </w:tcPr>
          <w:p w14:paraId="3937F78E" w14:textId="77777777" w:rsidR="001C4801" w:rsidRDefault="001C4801" w:rsidP="001C4801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dex 0 -&gt;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C4801" w14:paraId="5D71C5FD" w14:textId="77777777" w:rsidTr="00477288">
        <w:tc>
          <w:tcPr>
            <w:tcW w:w="1980" w:type="dxa"/>
          </w:tcPr>
          <w:p w14:paraId="0F44CCCE" w14:textId="77777777" w:rsidR="001C4801" w:rsidRDefault="001C4801" w:rsidP="0047728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</w:t>
            </w:r>
          </w:p>
        </w:tc>
      </w:tr>
      <w:tr w:rsidR="001C4801" w14:paraId="5E622F22" w14:textId="77777777" w:rsidTr="00477288">
        <w:tc>
          <w:tcPr>
            <w:tcW w:w="1980" w:type="dxa"/>
          </w:tcPr>
          <w:p w14:paraId="70C55BDD" w14:textId="77777777" w:rsidR="001C4801" w:rsidRDefault="001C4801" w:rsidP="0047728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</w:tr>
      <w:tr w:rsidR="001C4801" w14:paraId="47D2867C" w14:textId="77777777" w:rsidTr="00477288">
        <w:tc>
          <w:tcPr>
            <w:tcW w:w="1980" w:type="dxa"/>
          </w:tcPr>
          <w:p w14:paraId="77B7234F" w14:textId="77777777" w:rsidR="001C4801" w:rsidRDefault="001C4801" w:rsidP="0047728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dex 1 -&gt;B</w:t>
            </w:r>
          </w:p>
        </w:tc>
      </w:tr>
      <w:tr w:rsidR="001C4801" w14:paraId="6A078F11" w14:textId="77777777" w:rsidTr="00477288">
        <w:tc>
          <w:tcPr>
            <w:tcW w:w="1980" w:type="dxa"/>
          </w:tcPr>
          <w:p w14:paraId="727E1564" w14:textId="77777777" w:rsidR="001C4801" w:rsidRDefault="001C4801" w:rsidP="00477288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dex 0 -&gt;A</w:t>
            </w:r>
          </w:p>
        </w:tc>
      </w:tr>
    </w:tbl>
    <w:p w14:paraId="6EDD86DC" w14:textId="7916DB77" w:rsidR="001C4801" w:rsidRDefault="00493D08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EE5C0A" wp14:editId="1D751CDE">
                <wp:simplePos x="0" y="0"/>
                <wp:positionH relativeFrom="column">
                  <wp:posOffset>207818</wp:posOffset>
                </wp:positionH>
                <wp:positionV relativeFrom="paragraph">
                  <wp:posOffset>301452</wp:posOffset>
                </wp:positionV>
                <wp:extent cx="976746" cy="429491"/>
                <wp:effectExtent l="0" t="0" r="13970" b="27940"/>
                <wp:wrapNone/>
                <wp:docPr id="11853736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746" cy="429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33603" w14:textId="506B0A65" w:rsidR="003D7E4A" w:rsidRDefault="003D7E4A" w:rsidP="003D7E4A">
                            <w:pPr>
                              <w:jc w:val="center"/>
                            </w:pPr>
                            <w:r>
                              <w:t>Deletion at 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E5C0A" id="_x0000_s1030" style="position:absolute;margin-left:16.35pt;margin-top:23.75pt;width:76.9pt;height:3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" fillcolor="#4472c4 [3204]" strokecolor="#09101d [484]" strokeweight="1pt">
                <v:textbox>
                  <w:txbxContent>
                    <w:p w14:paraId="7FB33603" w14:textId="506B0A65" w:rsidR="003D7E4A" w:rsidRDefault="003D7E4A" w:rsidP="003D7E4A">
                      <w:pPr>
                        <w:jc w:val="center"/>
                      </w:pPr>
                      <w:r>
                        <w:t>Deletion at bott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92A1D" wp14:editId="0E272182">
                <wp:simplePos x="0" y="0"/>
                <wp:positionH relativeFrom="column">
                  <wp:posOffset>526472</wp:posOffset>
                </wp:positionH>
                <wp:positionV relativeFrom="paragraph">
                  <wp:posOffset>6927</wp:posOffset>
                </wp:positionV>
                <wp:extent cx="6927" cy="318654"/>
                <wp:effectExtent l="76200" t="0" r="69850" b="62865"/>
                <wp:wrapNone/>
                <wp:docPr id="101409676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18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AF5BE" id="Straight Arrow Connector 1" o:spid="_x0000_s1026" type="#_x0000_t32" style="position:absolute;margin-left:41.45pt;margin-top:.55pt;width:.55pt;height:2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3DABCE7D" w14:textId="77777777" w:rsidR="00493D08" w:rsidRDefault="00493D08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38AD8190" w14:textId="77777777" w:rsidR="00493D08" w:rsidRDefault="00493D08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0EC11487" w14:textId="04F4817D" w:rsidR="00682C15" w:rsidRDefault="00682C15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tack </w:t>
      </w:r>
      <w:r w:rsidRPr="00682C15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</w:t>
      </w:r>
      <w:r w:rsidR="00D74B4F">
        <w:rPr>
          <w:sz w:val="32"/>
          <w:szCs w:val="32"/>
          <w:lang w:val="en-US"/>
        </w:rPr>
        <w:t>First In Last out</w:t>
      </w:r>
      <w:r w:rsidR="0001663D">
        <w:rPr>
          <w:sz w:val="32"/>
          <w:szCs w:val="32"/>
          <w:lang w:val="en-US"/>
        </w:rPr>
        <w:t xml:space="preserve"> (FILO)</w:t>
      </w:r>
    </w:p>
    <w:p w14:paraId="7FABA499" w14:textId="124D07D7" w:rsidR="00D74B4F" w:rsidRDefault="00D74B4F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3498208E" w14:textId="372A8EF4" w:rsidR="00D74B4F" w:rsidRDefault="00D74B4F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AF907E" wp14:editId="3E8309EB">
                <wp:simplePos x="0" y="0"/>
                <wp:positionH relativeFrom="column">
                  <wp:posOffset>124576</wp:posOffset>
                </wp:positionH>
                <wp:positionV relativeFrom="paragraph">
                  <wp:posOffset>47625</wp:posOffset>
                </wp:positionV>
                <wp:extent cx="1246505" cy="754610"/>
                <wp:effectExtent l="0" t="0" r="10795" b="26670"/>
                <wp:wrapNone/>
                <wp:docPr id="15503756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754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F76CA" w14:textId="44058A9F" w:rsidR="000D2245" w:rsidRDefault="000D2245" w:rsidP="000D2245">
                            <w:pPr>
                              <w:jc w:val="center"/>
                            </w:pPr>
                            <w:r>
                              <w:t>Insertion and Deletion happens at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F907E" id="_x0000_s1031" style="position:absolute;margin-left:9.8pt;margin-top:3.75pt;width:98.15pt;height:5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" fillcolor="#4472c4 [3204]" strokecolor="#09101d [484]" strokeweight="1pt">
                <v:textbox>
                  <w:txbxContent>
                    <w:p w14:paraId="413F76CA" w14:textId="44058A9F" w:rsidR="000D2245" w:rsidRDefault="000D2245" w:rsidP="000D2245">
                      <w:pPr>
                        <w:jc w:val="center"/>
                      </w:pPr>
                      <w:r>
                        <w:t>Insertion and Deletion happens at top</w:t>
                      </w:r>
                    </w:p>
                  </w:txbxContent>
                </v:textbox>
              </v:rect>
            </w:pict>
          </mc:Fallback>
        </mc:AlternateContent>
      </w:r>
    </w:p>
    <w:p w14:paraId="5AE8A5EE" w14:textId="50E10432" w:rsidR="003D7E4A" w:rsidRDefault="003D7E4A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6009A1FB" w14:textId="510D8655" w:rsidR="00862BB9" w:rsidRDefault="00C75FB4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E73A75" wp14:editId="2E43E52B">
                <wp:simplePos x="0" y="0"/>
                <wp:positionH relativeFrom="column">
                  <wp:posOffset>768927</wp:posOffset>
                </wp:positionH>
                <wp:positionV relativeFrom="paragraph">
                  <wp:posOffset>106160</wp:posOffset>
                </wp:positionV>
                <wp:extent cx="13855" cy="249498"/>
                <wp:effectExtent l="57150" t="38100" r="62865" b="17780"/>
                <wp:wrapNone/>
                <wp:docPr id="152659224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5" cy="249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4C443" id="Straight Arrow Connector 3" o:spid="_x0000_s1026" type="#_x0000_t32" style="position:absolute;margin-left:60.55pt;margin-top:8.35pt;width:1.1pt;height:19.6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862BB9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CAA0A2" wp14:editId="108B032B">
                <wp:simplePos x="0" y="0"/>
                <wp:positionH relativeFrom="column">
                  <wp:posOffset>595745</wp:posOffset>
                </wp:positionH>
                <wp:positionV relativeFrom="paragraph">
                  <wp:posOffset>90055</wp:posOffset>
                </wp:positionV>
                <wp:extent cx="6927" cy="318654"/>
                <wp:effectExtent l="76200" t="0" r="69850" b="62865"/>
                <wp:wrapNone/>
                <wp:docPr id="134258609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18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58F63" id="Straight Arrow Connector 1" o:spid="_x0000_s1026" type="#_x0000_t32" style="position:absolute;margin-left:46.9pt;margin-top:7.1pt;width:.55pt;height:25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</w:tblGrid>
      <w:tr w:rsidR="00682C15" w14:paraId="1A5C65F6" w14:textId="77777777" w:rsidTr="005F360A">
        <w:tc>
          <w:tcPr>
            <w:tcW w:w="1980" w:type="dxa"/>
          </w:tcPr>
          <w:p w14:paraId="676EA27C" w14:textId="174D5035" w:rsidR="00682C15" w:rsidRDefault="005F360A" w:rsidP="00021A3D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</w:t>
            </w:r>
          </w:p>
        </w:tc>
      </w:tr>
      <w:tr w:rsidR="00682C15" w14:paraId="1D2EDBAF" w14:textId="77777777" w:rsidTr="005F360A">
        <w:tc>
          <w:tcPr>
            <w:tcW w:w="1980" w:type="dxa"/>
          </w:tcPr>
          <w:p w14:paraId="65C04BF5" w14:textId="72ADF999" w:rsidR="00682C15" w:rsidRDefault="005F360A" w:rsidP="00021A3D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</w:tr>
      <w:tr w:rsidR="00682C15" w14:paraId="28A59032" w14:textId="77777777" w:rsidTr="005F360A">
        <w:tc>
          <w:tcPr>
            <w:tcW w:w="1980" w:type="dxa"/>
          </w:tcPr>
          <w:p w14:paraId="29AE8EB5" w14:textId="013BEADE" w:rsidR="00682C15" w:rsidRDefault="005F360A" w:rsidP="00021A3D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dex 1 -&gt;B</w:t>
            </w:r>
          </w:p>
        </w:tc>
      </w:tr>
      <w:tr w:rsidR="00682C15" w14:paraId="0770D259" w14:textId="77777777" w:rsidTr="005F360A">
        <w:tc>
          <w:tcPr>
            <w:tcW w:w="1980" w:type="dxa"/>
          </w:tcPr>
          <w:p w14:paraId="72998ADA" w14:textId="7B968000" w:rsidR="00682C15" w:rsidRDefault="005F360A" w:rsidP="00021A3D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dex 0 -&gt;A</w:t>
            </w:r>
          </w:p>
        </w:tc>
      </w:tr>
    </w:tbl>
    <w:p w14:paraId="02A16610" w14:textId="6797C013" w:rsidR="00682C15" w:rsidRDefault="00682C15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15ECB908" w14:textId="77777777" w:rsidR="00682C15" w:rsidRDefault="00682C15" w:rsidP="00021A3D">
      <w:pPr>
        <w:tabs>
          <w:tab w:val="left" w:pos="900"/>
        </w:tabs>
        <w:rPr>
          <w:sz w:val="32"/>
          <w:szCs w:val="32"/>
          <w:lang w:val="en-US"/>
        </w:rPr>
      </w:pPr>
    </w:p>
    <w:p w14:paraId="546488EE" w14:textId="637B0CBB" w:rsidR="004515C0" w:rsidRDefault="00C72F9C" w:rsidP="00021A3D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ethods specific to </w:t>
      </w:r>
      <w:proofErr w:type="spellStart"/>
      <w:r>
        <w:rPr>
          <w:sz w:val="32"/>
          <w:szCs w:val="32"/>
          <w:lang w:val="en-US"/>
        </w:rPr>
        <w:t>LinkedList</w:t>
      </w:r>
      <w:proofErr w:type="spellEnd"/>
      <w:r>
        <w:rPr>
          <w:sz w:val="32"/>
          <w:szCs w:val="32"/>
          <w:lang w:val="en-US"/>
        </w:rPr>
        <w:t>:</w:t>
      </w:r>
    </w:p>
    <w:p w14:paraId="7405B089" w14:textId="7772D237" w:rsidR="00C72F9C" w:rsidRDefault="00263EFE" w:rsidP="00C72F9C">
      <w:pPr>
        <w:pStyle w:val="ListParagraph"/>
        <w:numPr>
          <w:ilvl w:val="0"/>
          <w:numId w:val="8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addFirst</w:t>
      </w:r>
      <w:proofErr w:type="spellEnd"/>
      <w:r>
        <w:rPr>
          <w:sz w:val="32"/>
          <w:szCs w:val="32"/>
          <w:lang w:val="en-US"/>
        </w:rPr>
        <w:t>()</w:t>
      </w:r>
      <w:r w:rsidR="00702EA3">
        <w:rPr>
          <w:sz w:val="32"/>
          <w:szCs w:val="32"/>
          <w:lang w:val="en-US"/>
        </w:rPr>
        <w:t xml:space="preserve"> -&gt; adds element to the first index</w:t>
      </w:r>
    </w:p>
    <w:p w14:paraId="38FEE9C9" w14:textId="3A797F73" w:rsidR="00CD3E48" w:rsidRDefault="00CD3E48" w:rsidP="00C72F9C">
      <w:pPr>
        <w:pStyle w:val="ListParagraph"/>
        <w:numPr>
          <w:ilvl w:val="0"/>
          <w:numId w:val="8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addLast</w:t>
      </w:r>
      <w:proofErr w:type="spellEnd"/>
      <w:r>
        <w:rPr>
          <w:sz w:val="32"/>
          <w:szCs w:val="32"/>
          <w:lang w:val="en-US"/>
        </w:rPr>
        <w:t>()</w:t>
      </w:r>
      <w:r w:rsidR="00702EA3">
        <w:rPr>
          <w:sz w:val="32"/>
          <w:szCs w:val="32"/>
          <w:lang w:val="en-US"/>
        </w:rPr>
        <w:t xml:space="preserve"> -&gt; adds element at the last index</w:t>
      </w:r>
    </w:p>
    <w:p w14:paraId="1C62B7F3" w14:textId="212A8A4B" w:rsidR="00CD3E48" w:rsidRDefault="00CD3E48" w:rsidP="00C72F9C">
      <w:pPr>
        <w:pStyle w:val="ListParagraph"/>
        <w:numPr>
          <w:ilvl w:val="0"/>
          <w:numId w:val="8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removeFirst</w:t>
      </w:r>
      <w:proofErr w:type="spellEnd"/>
      <w:r>
        <w:rPr>
          <w:sz w:val="32"/>
          <w:szCs w:val="32"/>
          <w:lang w:val="en-US"/>
        </w:rPr>
        <w:t>()</w:t>
      </w:r>
      <w:r w:rsidR="00702EA3">
        <w:rPr>
          <w:sz w:val="32"/>
          <w:szCs w:val="32"/>
          <w:lang w:val="en-US"/>
        </w:rPr>
        <w:t xml:space="preserve"> -&gt; remove the first element in </w:t>
      </w:r>
      <w:proofErr w:type="spellStart"/>
      <w:r w:rsidR="00702EA3">
        <w:rPr>
          <w:sz w:val="32"/>
          <w:szCs w:val="32"/>
          <w:lang w:val="en-US"/>
        </w:rPr>
        <w:t>Linkedlist</w:t>
      </w:r>
      <w:proofErr w:type="spellEnd"/>
    </w:p>
    <w:p w14:paraId="112EE412" w14:textId="3C84CFFB" w:rsidR="00CD3E48" w:rsidRDefault="00CD3E48" w:rsidP="00C72F9C">
      <w:pPr>
        <w:pStyle w:val="ListParagraph"/>
        <w:numPr>
          <w:ilvl w:val="0"/>
          <w:numId w:val="8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removeLast</w:t>
      </w:r>
      <w:proofErr w:type="spellEnd"/>
      <w:r>
        <w:rPr>
          <w:sz w:val="32"/>
          <w:szCs w:val="32"/>
          <w:lang w:val="en-US"/>
        </w:rPr>
        <w:t>()</w:t>
      </w:r>
      <w:r w:rsidR="00702EA3">
        <w:rPr>
          <w:sz w:val="32"/>
          <w:szCs w:val="32"/>
          <w:lang w:val="en-US"/>
        </w:rPr>
        <w:t xml:space="preserve"> -&gt; remove last element in </w:t>
      </w:r>
      <w:proofErr w:type="spellStart"/>
      <w:r w:rsidR="00702EA3">
        <w:rPr>
          <w:sz w:val="32"/>
          <w:szCs w:val="32"/>
          <w:lang w:val="en-US"/>
        </w:rPr>
        <w:t>Linkedlist</w:t>
      </w:r>
      <w:proofErr w:type="spellEnd"/>
    </w:p>
    <w:p w14:paraId="73A89C11" w14:textId="44FB49C3" w:rsidR="00CD3E48" w:rsidRDefault="00CD3E48" w:rsidP="00C72F9C">
      <w:pPr>
        <w:pStyle w:val="ListParagraph"/>
        <w:numPr>
          <w:ilvl w:val="0"/>
          <w:numId w:val="8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getFirst</w:t>
      </w:r>
      <w:proofErr w:type="spellEnd"/>
      <w:r>
        <w:rPr>
          <w:sz w:val="32"/>
          <w:szCs w:val="32"/>
          <w:lang w:val="en-US"/>
        </w:rPr>
        <w:t>()</w:t>
      </w:r>
      <w:r w:rsidR="00360922">
        <w:rPr>
          <w:sz w:val="32"/>
          <w:szCs w:val="32"/>
          <w:lang w:val="en-US"/>
        </w:rPr>
        <w:t xml:space="preserve">-&gt; fetch the first element in </w:t>
      </w:r>
      <w:proofErr w:type="spellStart"/>
      <w:r w:rsidR="00360922">
        <w:rPr>
          <w:sz w:val="32"/>
          <w:szCs w:val="32"/>
          <w:lang w:val="en-US"/>
        </w:rPr>
        <w:t>Linkedlist</w:t>
      </w:r>
      <w:proofErr w:type="spellEnd"/>
    </w:p>
    <w:p w14:paraId="11DFD5B1" w14:textId="46856757" w:rsidR="00CD3E48" w:rsidRDefault="00CD3E48" w:rsidP="00C72F9C">
      <w:pPr>
        <w:pStyle w:val="ListParagraph"/>
        <w:numPr>
          <w:ilvl w:val="0"/>
          <w:numId w:val="8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getLast</w:t>
      </w:r>
      <w:proofErr w:type="spellEnd"/>
      <w:r>
        <w:rPr>
          <w:sz w:val="32"/>
          <w:szCs w:val="32"/>
          <w:lang w:val="en-US"/>
        </w:rPr>
        <w:t>()</w:t>
      </w:r>
      <w:r w:rsidR="00360922">
        <w:rPr>
          <w:sz w:val="32"/>
          <w:szCs w:val="32"/>
          <w:lang w:val="en-US"/>
        </w:rPr>
        <w:t xml:space="preserve"> -&gt; fetch the last element in </w:t>
      </w:r>
      <w:proofErr w:type="spellStart"/>
      <w:r w:rsidR="00360922">
        <w:rPr>
          <w:sz w:val="32"/>
          <w:szCs w:val="32"/>
          <w:lang w:val="en-US"/>
        </w:rPr>
        <w:t>linkedlist</w:t>
      </w:r>
      <w:proofErr w:type="spellEnd"/>
    </w:p>
    <w:p w14:paraId="7D5D80DE" w14:textId="77777777" w:rsidR="006D6C19" w:rsidRDefault="006D6C19" w:rsidP="006D6C19">
      <w:pPr>
        <w:tabs>
          <w:tab w:val="left" w:pos="900"/>
        </w:tabs>
        <w:rPr>
          <w:sz w:val="32"/>
          <w:szCs w:val="32"/>
          <w:lang w:val="en-US"/>
        </w:rPr>
      </w:pPr>
    </w:p>
    <w:p w14:paraId="7C0D2174" w14:textId="6C144832" w:rsidR="006D6C19" w:rsidRDefault="006D6C19" w:rsidP="006D6C19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t Interface:</w:t>
      </w:r>
    </w:p>
    <w:p w14:paraId="5CC59012" w14:textId="77777777" w:rsidR="00C752DC" w:rsidRPr="00C749B6" w:rsidRDefault="00C752DC" w:rsidP="00C752DC">
      <w:pPr>
        <w:jc w:val="both"/>
        <w:rPr>
          <w:b/>
          <w:bCs/>
          <w:sz w:val="32"/>
          <w:szCs w:val="32"/>
          <w:lang w:val="en-US"/>
        </w:rPr>
      </w:pPr>
    </w:p>
    <w:p w14:paraId="2234EAD7" w14:textId="77777777" w:rsidR="00C752DC" w:rsidRPr="00C749B6" w:rsidRDefault="00C752DC" w:rsidP="00C752DC">
      <w:pPr>
        <w:jc w:val="both"/>
        <w:rPr>
          <w:b/>
          <w:bCs/>
          <w:sz w:val="32"/>
          <w:szCs w:val="32"/>
          <w:lang w:val="en-US"/>
        </w:rPr>
      </w:pPr>
    </w:p>
    <w:p w14:paraId="63220DF3" w14:textId="77777777" w:rsidR="00C752DC" w:rsidRPr="00C749B6" w:rsidRDefault="00C752DC" w:rsidP="00C752DC">
      <w:pPr>
        <w:ind w:left="2880"/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29A7BF" wp14:editId="0B153B88">
                <wp:simplePos x="0" y="0"/>
                <wp:positionH relativeFrom="column">
                  <wp:posOffset>2491740</wp:posOffset>
                </wp:positionH>
                <wp:positionV relativeFrom="paragraph">
                  <wp:posOffset>178435</wp:posOffset>
                </wp:positionV>
                <wp:extent cx="7620" cy="723900"/>
                <wp:effectExtent l="38100" t="0" r="68580" b="57150"/>
                <wp:wrapNone/>
                <wp:docPr id="24152481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9E09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96.2pt;margin-top:14.05pt;width:.6pt;height:5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C749B6">
        <w:rPr>
          <w:b/>
          <w:bCs/>
          <w:sz w:val="32"/>
          <w:szCs w:val="32"/>
          <w:lang w:val="en-US"/>
        </w:rPr>
        <w:t>Collection (Interface)</w:t>
      </w:r>
    </w:p>
    <w:p w14:paraId="2C7E06EF" w14:textId="77777777" w:rsidR="00C752DC" w:rsidRPr="00C749B6" w:rsidRDefault="00C752DC" w:rsidP="00C752DC">
      <w:pPr>
        <w:jc w:val="both"/>
        <w:rPr>
          <w:b/>
          <w:bCs/>
          <w:sz w:val="32"/>
          <w:szCs w:val="32"/>
          <w:lang w:val="en-US"/>
        </w:rPr>
      </w:pPr>
    </w:p>
    <w:p w14:paraId="79DCC8A0" w14:textId="77777777" w:rsidR="00C752DC" w:rsidRPr="00C749B6" w:rsidRDefault="00C752DC" w:rsidP="00C752DC">
      <w:pPr>
        <w:jc w:val="center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998E86" wp14:editId="45FD7469">
                <wp:simplePos x="0" y="0"/>
                <wp:positionH relativeFrom="column">
                  <wp:posOffset>4724400</wp:posOffset>
                </wp:positionH>
                <wp:positionV relativeFrom="paragraph">
                  <wp:posOffset>200025</wp:posOffset>
                </wp:positionV>
                <wp:extent cx="7620" cy="358140"/>
                <wp:effectExtent l="38100" t="0" r="68580" b="60960"/>
                <wp:wrapNone/>
                <wp:docPr id="100398370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70A09" id="Straight Arrow Connector 11" o:spid="_x0000_s1026" type="#_x0000_t32" style="position:absolute;margin-left:372pt;margin-top:15.75pt;width:.6pt;height:2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67AFCC" wp14:editId="4FCFDBCE">
                <wp:simplePos x="0" y="0"/>
                <wp:positionH relativeFrom="column">
                  <wp:posOffset>2651761</wp:posOffset>
                </wp:positionH>
                <wp:positionV relativeFrom="paragraph">
                  <wp:posOffset>184785</wp:posOffset>
                </wp:positionV>
                <wp:extent cx="45719" cy="472440"/>
                <wp:effectExtent l="38100" t="0" r="50165" b="60960"/>
                <wp:wrapNone/>
                <wp:docPr id="143270559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8EB8" id="Straight Arrow Connector 10" o:spid="_x0000_s1026" type="#_x0000_t32" style="position:absolute;margin-left:208.8pt;margin-top:14.55pt;width:3.6pt;height:37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305E9A" wp14:editId="7EAA21F1">
                <wp:simplePos x="0" y="0"/>
                <wp:positionH relativeFrom="column">
                  <wp:posOffset>1089660</wp:posOffset>
                </wp:positionH>
                <wp:positionV relativeFrom="paragraph">
                  <wp:posOffset>146685</wp:posOffset>
                </wp:positionV>
                <wp:extent cx="0" cy="525780"/>
                <wp:effectExtent l="76200" t="0" r="57150" b="64770"/>
                <wp:wrapNone/>
                <wp:docPr id="108091298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0459A" id="Straight Arrow Connector 9" o:spid="_x0000_s1026" type="#_x0000_t32" style="position:absolute;margin-left:85.8pt;margin-top:11.55pt;width:0;height:41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KB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E51F3F" wp14:editId="73ECA819">
                <wp:simplePos x="0" y="0"/>
                <wp:positionH relativeFrom="column">
                  <wp:posOffset>1120140</wp:posOffset>
                </wp:positionH>
                <wp:positionV relativeFrom="paragraph">
                  <wp:posOffset>146685</wp:posOffset>
                </wp:positionV>
                <wp:extent cx="3596640" cy="45720"/>
                <wp:effectExtent l="0" t="0" r="22860" b="30480"/>
                <wp:wrapNone/>
                <wp:docPr id="11660652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CFF99" id="Straight Connector 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11.55pt" to="371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26099F1B" w14:textId="77777777" w:rsidR="00C752DC" w:rsidRPr="00C749B6" w:rsidRDefault="00C752DC" w:rsidP="00C752DC">
      <w:pPr>
        <w:jc w:val="both"/>
        <w:rPr>
          <w:b/>
          <w:bCs/>
          <w:sz w:val="32"/>
          <w:szCs w:val="32"/>
          <w:lang w:val="en-US"/>
        </w:rPr>
      </w:pP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F9BCB8" wp14:editId="7FC9BF93">
                <wp:simplePos x="0" y="0"/>
                <wp:positionH relativeFrom="column">
                  <wp:posOffset>4244340</wp:posOffset>
                </wp:positionH>
                <wp:positionV relativeFrom="paragraph">
                  <wp:posOffset>252730</wp:posOffset>
                </wp:positionV>
                <wp:extent cx="830580" cy="556260"/>
                <wp:effectExtent l="0" t="0" r="26670" b="15240"/>
                <wp:wrapNone/>
                <wp:docPr id="189167292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3AA73" w14:textId="77777777" w:rsidR="00C752DC" w:rsidRDefault="00C752DC" w:rsidP="00C752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ue</w:t>
                            </w:r>
                          </w:p>
                          <w:p w14:paraId="57DEBB4B" w14:textId="77777777" w:rsidR="00C752DC" w:rsidRPr="00527158" w:rsidRDefault="00C752DC" w:rsidP="00C752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Inter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9BCB8" id="_x0000_s1032" style="position:absolute;left:0;text-align:left;margin-left:334.2pt;margin-top:19.9pt;width:65.4pt;height:4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" fillcolor="white [3201]" strokecolor="#70ad47 [3209]" strokeweight="1pt">
                <v:textbox>
                  <w:txbxContent>
                    <w:p w14:paraId="0DF3AA73" w14:textId="77777777" w:rsidR="00C752DC" w:rsidRDefault="00C752DC" w:rsidP="00C752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ue</w:t>
                      </w:r>
                    </w:p>
                    <w:p w14:paraId="57DEBB4B" w14:textId="77777777" w:rsidR="00C752DC" w:rsidRPr="00527158" w:rsidRDefault="00C752DC" w:rsidP="00C752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Interface)</w:t>
                      </w:r>
                    </w:p>
                  </w:txbxContent>
                </v:textbox>
              </v:rect>
            </w:pict>
          </mc:Fallback>
        </mc:AlternateContent>
      </w:r>
      <w:r w:rsidRPr="00C749B6"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C75758" wp14:editId="6F6ECF5D">
                <wp:simplePos x="0" y="0"/>
                <wp:positionH relativeFrom="column">
                  <wp:posOffset>2209800</wp:posOffset>
                </wp:positionH>
                <wp:positionV relativeFrom="paragraph">
                  <wp:posOffset>306070</wp:posOffset>
                </wp:positionV>
                <wp:extent cx="899160" cy="594360"/>
                <wp:effectExtent l="0" t="0" r="15240" b="15240"/>
                <wp:wrapNone/>
                <wp:docPr id="123366713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52341" w14:textId="77777777" w:rsidR="00C752DC" w:rsidRPr="008F764A" w:rsidRDefault="00C752DC" w:rsidP="00C752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(Inter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75758" id="_x0000_s1033" style="position:absolute;left:0;text-align:left;margin-left:174pt;margin-top:24.1pt;width:70.8pt;height:4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" fillcolor="white [3201]" strokecolor="#70ad47 [3209]" strokeweight="1pt">
                <v:textbox>
                  <w:txbxContent>
                    <w:p w14:paraId="79E52341" w14:textId="77777777" w:rsidR="00C752DC" w:rsidRPr="008F764A" w:rsidRDefault="00C752DC" w:rsidP="00C752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(Interface)</w:t>
                      </w:r>
                    </w:p>
                  </w:txbxContent>
                </v:textbox>
              </v:rect>
            </w:pict>
          </mc:Fallback>
        </mc:AlternateContent>
      </w:r>
      <w:r w:rsidRPr="00C749B6">
        <w:rPr>
          <w:b/>
          <w:bCs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16217E" wp14:editId="310F983F">
                <wp:simplePos x="0" y="0"/>
                <wp:positionH relativeFrom="column">
                  <wp:posOffset>769620</wp:posOffset>
                </wp:positionH>
                <wp:positionV relativeFrom="paragraph">
                  <wp:posOffset>306070</wp:posOffset>
                </wp:positionV>
                <wp:extent cx="906780" cy="579120"/>
                <wp:effectExtent l="0" t="0" r="26670" b="11430"/>
                <wp:wrapNone/>
                <wp:docPr id="156712128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4E75C" w14:textId="77777777" w:rsidR="00C752DC" w:rsidRPr="008F764A" w:rsidRDefault="00C752DC" w:rsidP="00C752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 (Inter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6217E" id="_x0000_s1034" style="position:absolute;left:0;text-align:left;margin-left:60.6pt;margin-top:24.1pt;width:71.4pt;height:4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" fillcolor="white [3201]" strokecolor="#70ad47 [3209]" strokeweight="1pt">
                <v:textbox>
                  <w:txbxContent>
                    <w:p w14:paraId="4F44E75C" w14:textId="77777777" w:rsidR="00C752DC" w:rsidRPr="008F764A" w:rsidRDefault="00C752DC" w:rsidP="00C752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st (Interface)</w:t>
                      </w:r>
                    </w:p>
                  </w:txbxContent>
                </v:textbox>
              </v:rect>
            </w:pict>
          </mc:Fallback>
        </mc:AlternateContent>
      </w:r>
    </w:p>
    <w:p w14:paraId="05A66051" w14:textId="77777777" w:rsidR="006D6C19" w:rsidRDefault="006D6C19" w:rsidP="006D6C19">
      <w:pPr>
        <w:tabs>
          <w:tab w:val="left" w:pos="900"/>
        </w:tabs>
        <w:rPr>
          <w:sz w:val="32"/>
          <w:szCs w:val="32"/>
          <w:lang w:val="en-US"/>
        </w:rPr>
      </w:pPr>
    </w:p>
    <w:p w14:paraId="2DC8B861" w14:textId="77777777" w:rsidR="00C752DC" w:rsidRDefault="00C752DC" w:rsidP="006D6C19">
      <w:pPr>
        <w:tabs>
          <w:tab w:val="left" w:pos="900"/>
        </w:tabs>
        <w:rPr>
          <w:sz w:val="32"/>
          <w:szCs w:val="32"/>
          <w:lang w:val="en-US"/>
        </w:rPr>
      </w:pPr>
    </w:p>
    <w:p w14:paraId="6C25C277" w14:textId="77777777" w:rsidR="00C752DC" w:rsidRDefault="00C752DC" w:rsidP="006D6C19">
      <w:pPr>
        <w:tabs>
          <w:tab w:val="left" w:pos="900"/>
        </w:tabs>
        <w:rPr>
          <w:sz w:val="32"/>
          <w:szCs w:val="32"/>
          <w:lang w:val="en-US"/>
        </w:rPr>
      </w:pPr>
    </w:p>
    <w:p w14:paraId="0EE85D01" w14:textId="7DC8DA53" w:rsidR="00C752DC" w:rsidRDefault="00482E0E" w:rsidP="006D6C19">
      <w:p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HashSet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LinkedHashSet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TreeSet</w:t>
      </w:r>
      <w:proofErr w:type="spellEnd"/>
      <w:r>
        <w:rPr>
          <w:sz w:val="32"/>
          <w:szCs w:val="32"/>
          <w:lang w:val="en-US"/>
        </w:rPr>
        <w:t xml:space="preserve"> are the different implementations of the Set.</w:t>
      </w:r>
    </w:p>
    <w:p w14:paraId="1823F668" w14:textId="15D566DF" w:rsidR="006F57F6" w:rsidRDefault="00AD4B8A" w:rsidP="006D6C19">
      <w:pPr>
        <w:tabs>
          <w:tab w:val="left" w:pos="900"/>
        </w:tabs>
        <w:rPr>
          <w:sz w:val="32"/>
          <w:szCs w:val="32"/>
          <w:lang w:val="en-US"/>
        </w:rPr>
      </w:pPr>
      <w:proofErr w:type="spellStart"/>
      <w:r w:rsidRPr="00AD4B8A">
        <w:rPr>
          <w:b/>
          <w:bCs/>
          <w:sz w:val="32"/>
          <w:szCs w:val="32"/>
          <w:lang w:val="en-US"/>
        </w:rPr>
        <w:t>HashSet</w:t>
      </w:r>
      <w:proofErr w:type="spellEnd"/>
      <w:r>
        <w:rPr>
          <w:sz w:val="32"/>
          <w:szCs w:val="32"/>
          <w:lang w:val="en-US"/>
        </w:rPr>
        <w:t>:</w:t>
      </w:r>
    </w:p>
    <w:p w14:paraId="34297EE4" w14:textId="55505DE4" w:rsidR="00AD4B8A" w:rsidRDefault="00D72066" w:rsidP="00AD4B8A">
      <w:pPr>
        <w:pStyle w:val="ListParagraph"/>
        <w:numPr>
          <w:ilvl w:val="0"/>
          <w:numId w:val="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ont allow duplicate values</w:t>
      </w:r>
    </w:p>
    <w:p w14:paraId="2D3E00A2" w14:textId="69B8F68A" w:rsidR="00D72066" w:rsidRDefault="00D72066" w:rsidP="00AD4B8A">
      <w:pPr>
        <w:pStyle w:val="ListParagraph"/>
        <w:numPr>
          <w:ilvl w:val="0"/>
          <w:numId w:val="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sertion order is not maintained</w:t>
      </w:r>
    </w:p>
    <w:p w14:paraId="0C7799A8" w14:textId="34E57F2A" w:rsidR="00D72066" w:rsidRDefault="005D61BB" w:rsidP="00AD4B8A">
      <w:pPr>
        <w:pStyle w:val="ListParagraph"/>
        <w:numPr>
          <w:ilvl w:val="0"/>
          <w:numId w:val="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sh set is not thread-safe</w:t>
      </w:r>
      <w:r w:rsidR="00551359">
        <w:rPr>
          <w:sz w:val="32"/>
          <w:szCs w:val="32"/>
          <w:lang w:val="en-US"/>
        </w:rPr>
        <w:t xml:space="preserve"> and so it </w:t>
      </w:r>
      <w:r w:rsidR="00E85656">
        <w:rPr>
          <w:sz w:val="32"/>
          <w:szCs w:val="32"/>
          <w:lang w:val="en-US"/>
        </w:rPr>
        <w:t>would be faster in execution</w:t>
      </w:r>
    </w:p>
    <w:p w14:paraId="013FEFB5" w14:textId="6E5C7010" w:rsidR="00E85656" w:rsidRDefault="00E85656" w:rsidP="00AD4B8A">
      <w:pPr>
        <w:pStyle w:val="ListParagraph"/>
        <w:numPr>
          <w:ilvl w:val="0"/>
          <w:numId w:val="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earching operations would be more efficient in </w:t>
      </w:r>
      <w:proofErr w:type="spellStart"/>
      <w:r>
        <w:rPr>
          <w:sz w:val="32"/>
          <w:szCs w:val="32"/>
          <w:lang w:val="en-US"/>
        </w:rPr>
        <w:t>HashSet</w:t>
      </w:r>
      <w:proofErr w:type="spellEnd"/>
    </w:p>
    <w:p w14:paraId="5EF632A6" w14:textId="18272ED6" w:rsidR="006F1D38" w:rsidRDefault="006F1D38" w:rsidP="00AD4B8A">
      <w:pPr>
        <w:pStyle w:val="ListParagraph"/>
        <w:numPr>
          <w:ilvl w:val="0"/>
          <w:numId w:val="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ull values are allowed</w:t>
      </w:r>
    </w:p>
    <w:p w14:paraId="56E252E9" w14:textId="108E25C4" w:rsidR="006F1D38" w:rsidRDefault="006F1D38" w:rsidP="00AD4B8A">
      <w:pPr>
        <w:pStyle w:val="ListParagraph"/>
        <w:numPr>
          <w:ilvl w:val="0"/>
          <w:numId w:val="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t can store both Homogenous and </w:t>
      </w:r>
      <w:proofErr w:type="spellStart"/>
      <w:r>
        <w:rPr>
          <w:sz w:val="32"/>
          <w:szCs w:val="32"/>
          <w:lang w:val="en-US"/>
        </w:rPr>
        <w:t>Heterogenous</w:t>
      </w:r>
      <w:proofErr w:type="spellEnd"/>
      <w:r>
        <w:rPr>
          <w:sz w:val="32"/>
          <w:szCs w:val="32"/>
          <w:lang w:val="en-US"/>
        </w:rPr>
        <w:t xml:space="preserve"> data</w:t>
      </w:r>
    </w:p>
    <w:p w14:paraId="0F293169" w14:textId="25D5EC74" w:rsidR="00AE23FD" w:rsidRDefault="00AE23FD" w:rsidP="00AD4B8A">
      <w:pPr>
        <w:pStyle w:val="ListParagraph"/>
        <w:numPr>
          <w:ilvl w:val="0"/>
          <w:numId w:val="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ince </w:t>
      </w:r>
      <w:proofErr w:type="spellStart"/>
      <w:r>
        <w:rPr>
          <w:sz w:val="32"/>
          <w:szCs w:val="32"/>
          <w:lang w:val="en-US"/>
        </w:rPr>
        <w:t>HashSet</w:t>
      </w:r>
      <w:proofErr w:type="spellEnd"/>
      <w:r>
        <w:rPr>
          <w:sz w:val="32"/>
          <w:szCs w:val="32"/>
          <w:lang w:val="en-US"/>
        </w:rPr>
        <w:t xml:space="preserve"> doesn’t maintain order, there is no concept of index here</w:t>
      </w:r>
      <w:r w:rsidR="008225F5">
        <w:rPr>
          <w:sz w:val="32"/>
          <w:szCs w:val="32"/>
          <w:lang w:val="en-US"/>
        </w:rPr>
        <w:t>. Because of this reason, there is no get() method in set</w:t>
      </w:r>
    </w:p>
    <w:p w14:paraId="727FAD2A" w14:textId="4A13B330" w:rsidR="00AE23FD" w:rsidRDefault="00CC0087" w:rsidP="00AD4B8A">
      <w:pPr>
        <w:pStyle w:val="ListParagraph"/>
        <w:numPr>
          <w:ilvl w:val="0"/>
          <w:numId w:val="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default size of </w:t>
      </w:r>
      <w:proofErr w:type="spellStart"/>
      <w:r>
        <w:rPr>
          <w:sz w:val="32"/>
          <w:szCs w:val="32"/>
          <w:lang w:val="en-US"/>
        </w:rPr>
        <w:t>HashSet</w:t>
      </w:r>
      <w:proofErr w:type="spellEnd"/>
      <w:r>
        <w:rPr>
          <w:sz w:val="32"/>
          <w:szCs w:val="32"/>
          <w:lang w:val="en-US"/>
        </w:rPr>
        <w:t xml:space="preserve"> </w:t>
      </w:r>
      <w:r w:rsidR="000E661C">
        <w:rPr>
          <w:sz w:val="32"/>
          <w:szCs w:val="32"/>
          <w:lang w:val="en-US"/>
        </w:rPr>
        <w:t>can store</w:t>
      </w:r>
      <w:r>
        <w:rPr>
          <w:sz w:val="32"/>
          <w:szCs w:val="32"/>
          <w:lang w:val="en-US"/>
        </w:rPr>
        <w:t xml:space="preserve"> 16 values</w:t>
      </w:r>
      <w:r w:rsidR="000E661C">
        <w:rPr>
          <w:sz w:val="32"/>
          <w:szCs w:val="32"/>
          <w:lang w:val="en-US"/>
        </w:rPr>
        <w:t xml:space="preserve"> and it has a</w:t>
      </w:r>
      <w:r w:rsidR="00AC2E33">
        <w:rPr>
          <w:sz w:val="32"/>
          <w:szCs w:val="32"/>
          <w:lang w:val="en-US"/>
        </w:rPr>
        <w:t xml:space="preserve"> default</w:t>
      </w:r>
      <w:r w:rsidR="000E661C">
        <w:rPr>
          <w:sz w:val="32"/>
          <w:szCs w:val="32"/>
          <w:lang w:val="en-US"/>
        </w:rPr>
        <w:t xml:space="preserve"> fill ratio/load factor </w:t>
      </w:r>
      <w:r w:rsidR="00AC2E33">
        <w:rPr>
          <w:sz w:val="32"/>
          <w:szCs w:val="32"/>
          <w:lang w:val="en-US"/>
        </w:rPr>
        <w:t>of 0.75</w:t>
      </w:r>
    </w:p>
    <w:p w14:paraId="634EB538" w14:textId="77777777" w:rsidR="00CC0087" w:rsidRDefault="00CC0087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3CB68E58" w14:textId="47B1FE2A" w:rsidR="00CC0087" w:rsidRDefault="000E661C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proofErr w:type="spellStart"/>
      <w:r w:rsidRPr="00781238">
        <w:rPr>
          <w:b/>
          <w:bCs/>
          <w:sz w:val="32"/>
          <w:szCs w:val="32"/>
          <w:lang w:val="en-US"/>
        </w:rPr>
        <w:t>ArrayList</w:t>
      </w:r>
      <w:proofErr w:type="spellEnd"/>
      <w:r>
        <w:rPr>
          <w:sz w:val="32"/>
          <w:szCs w:val="32"/>
          <w:lang w:val="en-US"/>
        </w:rPr>
        <w:t>:</w:t>
      </w:r>
    </w:p>
    <w:p w14:paraId="27256314" w14:textId="7179DF8A" w:rsidR="00F34B26" w:rsidRDefault="00F34B26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fault value is 10</w:t>
      </w:r>
    </w:p>
    <w:p w14:paraId="4555A02C" w14:textId="77777777" w:rsidR="005A18D8" w:rsidRDefault="005A18D8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6"/>
        <w:gridCol w:w="826"/>
        <w:gridCol w:w="826"/>
        <w:gridCol w:w="827"/>
        <w:gridCol w:w="828"/>
        <w:gridCol w:w="828"/>
        <w:gridCol w:w="828"/>
        <w:gridCol w:w="828"/>
        <w:gridCol w:w="828"/>
        <w:gridCol w:w="851"/>
      </w:tblGrid>
      <w:tr w:rsidR="005A18D8" w14:paraId="0818A1D6" w14:textId="77777777" w:rsidTr="005A18D8">
        <w:tc>
          <w:tcPr>
            <w:tcW w:w="901" w:type="dxa"/>
          </w:tcPr>
          <w:p w14:paraId="276F2C98" w14:textId="340532A2" w:rsidR="005A18D8" w:rsidRDefault="005A18D8" w:rsidP="00CC0087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01" w:type="dxa"/>
          </w:tcPr>
          <w:p w14:paraId="6F0E7F9C" w14:textId="46744AEA" w:rsidR="005A18D8" w:rsidRDefault="005A18D8" w:rsidP="00CC0087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901" w:type="dxa"/>
          </w:tcPr>
          <w:p w14:paraId="1A426CF3" w14:textId="766AD995" w:rsidR="005A18D8" w:rsidRDefault="005A18D8" w:rsidP="00CC0087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901" w:type="dxa"/>
          </w:tcPr>
          <w:p w14:paraId="015A61B3" w14:textId="7C2A1C84" w:rsidR="005A18D8" w:rsidRDefault="005A18D8" w:rsidP="00CC0087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902" w:type="dxa"/>
          </w:tcPr>
          <w:p w14:paraId="0362C515" w14:textId="7694E9AA" w:rsidR="005A18D8" w:rsidRDefault="005A18D8" w:rsidP="00CC0087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902" w:type="dxa"/>
          </w:tcPr>
          <w:p w14:paraId="7F2F5AD1" w14:textId="38D485E4" w:rsidR="005A18D8" w:rsidRDefault="00F34B26" w:rsidP="00CC0087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902" w:type="dxa"/>
          </w:tcPr>
          <w:p w14:paraId="56BC055C" w14:textId="4C21537E" w:rsidR="005A18D8" w:rsidRDefault="00F34B26" w:rsidP="00CC0087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902" w:type="dxa"/>
          </w:tcPr>
          <w:p w14:paraId="06267790" w14:textId="358CF68B" w:rsidR="005A18D8" w:rsidRDefault="00F34B26" w:rsidP="00CC0087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902" w:type="dxa"/>
          </w:tcPr>
          <w:p w14:paraId="0CC57A53" w14:textId="7BDB104E" w:rsidR="005A18D8" w:rsidRDefault="00F34B26" w:rsidP="00CC0087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902" w:type="dxa"/>
          </w:tcPr>
          <w:p w14:paraId="0EF27FAC" w14:textId="03AAA6AE" w:rsidR="005A18D8" w:rsidRDefault="00F34B26" w:rsidP="00CC0087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</w:tr>
    </w:tbl>
    <w:p w14:paraId="5C517255" w14:textId="77777777" w:rsidR="005A18D8" w:rsidRDefault="005A18D8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01C3B523" w14:textId="37305D80" w:rsidR="002D3CE7" w:rsidRDefault="00DB61B2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f I try to insert </w:t>
      </w:r>
      <w:r w:rsidR="00A41604">
        <w:rPr>
          <w:sz w:val="32"/>
          <w:szCs w:val="32"/>
          <w:lang w:val="en-US"/>
        </w:rPr>
        <w:t xml:space="preserve">more than the default value(10), a new </w:t>
      </w:r>
      <w:proofErr w:type="spellStart"/>
      <w:r w:rsidR="00A41604">
        <w:rPr>
          <w:sz w:val="32"/>
          <w:szCs w:val="32"/>
          <w:lang w:val="en-US"/>
        </w:rPr>
        <w:t>arraylist</w:t>
      </w:r>
      <w:proofErr w:type="spellEnd"/>
      <w:r w:rsidR="00A41604">
        <w:rPr>
          <w:sz w:val="32"/>
          <w:szCs w:val="32"/>
          <w:lang w:val="en-US"/>
        </w:rPr>
        <w:t xml:space="preserve"> will be created and all the values will be copied to the new </w:t>
      </w:r>
      <w:proofErr w:type="spellStart"/>
      <w:r w:rsidR="00A41604">
        <w:rPr>
          <w:sz w:val="32"/>
          <w:szCs w:val="32"/>
          <w:lang w:val="en-US"/>
        </w:rPr>
        <w:t>arraylist</w:t>
      </w:r>
      <w:proofErr w:type="spellEnd"/>
      <w:r w:rsidR="00A41604">
        <w:rPr>
          <w:sz w:val="32"/>
          <w:szCs w:val="32"/>
          <w:lang w:val="en-US"/>
        </w:rPr>
        <w:t xml:space="preserve"> and </w:t>
      </w:r>
      <w:r w:rsidR="00781238">
        <w:rPr>
          <w:sz w:val="32"/>
          <w:szCs w:val="32"/>
          <w:lang w:val="en-US"/>
        </w:rPr>
        <w:t xml:space="preserve">it would be referenced. The old </w:t>
      </w:r>
      <w:proofErr w:type="spellStart"/>
      <w:r w:rsidR="00781238">
        <w:rPr>
          <w:sz w:val="32"/>
          <w:szCs w:val="32"/>
          <w:lang w:val="en-US"/>
        </w:rPr>
        <w:t>arraylist</w:t>
      </w:r>
      <w:proofErr w:type="spellEnd"/>
      <w:r w:rsidR="00781238">
        <w:rPr>
          <w:sz w:val="32"/>
          <w:szCs w:val="32"/>
          <w:lang w:val="en-US"/>
        </w:rPr>
        <w:t xml:space="preserve"> </w:t>
      </w:r>
      <w:proofErr w:type="spellStart"/>
      <w:r w:rsidR="00781238">
        <w:rPr>
          <w:sz w:val="32"/>
          <w:szCs w:val="32"/>
          <w:lang w:val="en-US"/>
        </w:rPr>
        <w:t>obj</w:t>
      </w:r>
      <w:proofErr w:type="spellEnd"/>
      <w:r w:rsidR="00781238">
        <w:rPr>
          <w:sz w:val="32"/>
          <w:szCs w:val="32"/>
          <w:lang w:val="en-US"/>
        </w:rPr>
        <w:t xml:space="preserve"> would be destroyed</w:t>
      </w:r>
    </w:p>
    <w:tbl>
      <w:tblPr>
        <w:tblStyle w:val="TableGrid"/>
        <w:tblW w:w="9147" w:type="dxa"/>
        <w:tblInd w:w="720" w:type="dxa"/>
        <w:tblLook w:val="04A0" w:firstRow="1" w:lastRow="0" w:firstColumn="1" w:lastColumn="0" w:noHBand="0" w:noVBand="1"/>
      </w:tblPr>
      <w:tblGrid>
        <w:gridCol w:w="826"/>
        <w:gridCol w:w="826"/>
        <w:gridCol w:w="826"/>
        <w:gridCol w:w="827"/>
        <w:gridCol w:w="828"/>
        <w:gridCol w:w="828"/>
        <w:gridCol w:w="828"/>
        <w:gridCol w:w="828"/>
        <w:gridCol w:w="828"/>
        <w:gridCol w:w="851"/>
        <w:gridCol w:w="851"/>
      </w:tblGrid>
      <w:tr w:rsidR="00F34B26" w14:paraId="6739DC3F" w14:textId="548914FA" w:rsidTr="00F34B26">
        <w:tc>
          <w:tcPr>
            <w:tcW w:w="826" w:type="dxa"/>
          </w:tcPr>
          <w:p w14:paraId="21E6721B" w14:textId="77777777" w:rsidR="00F34B26" w:rsidRDefault="00F34B26" w:rsidP="00F34B26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826" w:type="dxa"/>
          </w:tcPr>
          <w:p w14:paraId="20B44276" w14:textId="77777777" w:rsidR="00F34B26" w:rsidRDefault="00F34B26" w:rsidP="00F34B26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826" w:type="dxa"/>
          </w:tcPr>
          <w:p w14:paraId="3E667BBD" w14:textId="77777777" w:rsidR="00F34B26" w:rsidRDefault="00F34B26" w:rsidP="00F34B26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827" w:type="dxa"/>
          </w:tcPr>
          <w:p w14:paraId="7CA5D773" w14:textId="77777777" w:rsidR="00F34B26" w:rsidRDefault="00F34B26" w:rsidP="00F34B26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828" w:type="dxa"/>
          </w:tcPr>
          <w:p w14:paraId="01475629" w14:textId="77777777" w:rsidR="00F34B26" w:rsidRDefault="00F34B26" w:rsidP="00F34B26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828" w:type="dxa"/>
          </w:tcPr>
          <w:p w14:paraId="28C10E48" w14:textId="77777777" w:rsidR="00F34B26" w:rsidRDefault="00F34B26" w:rsidP="00F34B26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828" w:type="dxa"/>
          </w:tcPr>
          <w:p w14:paraId="114D9A28" w14:textId="77777777" w:rsidR="00F34B26" w:rsidRDefault="00F34B26" w:rsidP="00F34B26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828" w:type="dxa"/>
          </w:tcPr>
          <w:p w14:paraId="691F9FC5" w14:textId="77777777" w:rsidR="00F34B26" w:rsidRDefault="00F34B26" w:rsidP="00F34B26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828" w:type="dxa"/>
          </w:tcPr>
          <w:p w14:paraId="7D4149B4" w14:textId="77777777" w:rsidR="00F34B26" w:rsidRDefault="00F34B26" w:rsidP="00F34B26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851" w:type="dxa"/>
          </w:tcPr>
          <w:p w14:paraId="4CB56D95" w14:textId="77777777" w:rsidR="00F34B26" w:rsidRDefault="00F34B26" w:rsidP="00F34B26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851" w:type="dxa"/>
          </w:tcPr>
          <w:p w14:paraId="29F692CA" w14:textId="302565DF" w:rsidR="00F34B26" w:rsidRDefault="00F34B26" w:rsidP="00F34B26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</w:tr>
    </w:tbl>
    <w:p w14:paraId="699CA0A4" w14:textId="77777777" w:rsidR="00F34B26" w:rsidRDefault="00F34B26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0047930C" w14:textId="70A03664" w:rsidR="000E661C" w:rsidRDefault="00781238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HashSet</w:t>
      </w:r>
      <w:proofErr w:type="spellEnd"/>
      <w:r>
        <w:rPr>
          <w:sz w:val="32"/>
          <w:szCs w:val="32"/>
          <w:lang w:val="en-US"/>
        </w:rPr>
        <w:t>:</w:t>
      </w:r>
    </w:p>
    <w:p w14:paraId="27FE7CFA" w14:textId="188E328F" w:rsidR="00781238" w:rsidRDefault="00781238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t can store </w:t>
      </w:r>
      <w:proofErr w:type="spellStart"/>
      <w:r>
        <w:rPr>
          <w:sz w:val="32"/>
          <w:szCs w:val="32"/>
          <w:lang w:val="en-US"/>
        </w:rPr>
        <w:t>upto</w:t>
      </w:r>
      <w:proofErr w:type="spellEnd"/>
      <w:r>
        <w:rPr>
          <w:sz w:val="32"/>
          <w:szCs w:val="32"/>
          <w:lang w:val="en-US"/>
        </w:rPr>
        <w:t xml:space="preserve"> 16 values as default</w:t>
      </w:r>
    </w:p>
    <w:p w14:paraId="1A4551C6" w14:textId="77777777" w:rsidR="00781238" w:rsidRDefault="00781238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</w:tblGrid>
      <w:tr w:rsidR="00781238" w14:paraId="7AB4005C" w14:textId="77777777" w:rsidTr="00A14070">
        <w:tc>
          <w:tcPr>
            <w:tcW w:w="901" w:type="dxa"/>
          </w:tcPr>
          <w:p w14:paraId="50B46420" w14:textId="77777777" w:rsidR="00781238" w:rsidRDefault="00781238" w:rsidP="00A14070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01" w:type="dxa"/>
          </w:tcPr>
          <w:p w14:paraId="3372102B" w14:textId="77777777" w:rsidR="00781238" w:rsidRDefault="00781238" w:rsidP="00A14070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901" w:type="dxa"/>
          </w:tcPr>
          <w:p w14:paraId="39E314B8" w14:textId="77777777" w:rsidR="00781238" w:rsidRDefault="00781238" w:rsidP="00A14070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901" w:type="dxa"/>
          </w:tcPr>
          <w:p w14:paraId="579E9B2D" w14:textId="77777777" w:rsidR="00781238" w:rsidRDefault="00781238" w:rsidP="00A14070">
            <w:pPr>
              <w:pStyle w:val="ListParagraph"/>
              <w:tabs>
                <w:tab w:val="left" w:pos="900"/>
              </w:tabs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</w:tbl>
    <w:p w14:paraId="0443F060" w14:textId="77777777" w:rsidR="00781238" w:rsidRDefault="00781238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794AD015" w14:textId="35510144" w:rsidR="00E87BA4" w:rsidRDefault="00E87BA4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f the 75% of the memory is </w:t>
      </w:r>
      <w:r w:rsidR="008E3711">
        <w:rPr>
          <w:sz w:val="32"/>
          <w:szCs w:val="32"/>
          <w:lang w:val="en-US"/>
        </w:rPr>
        <w:t xml:space="preserve">occupied, then a new </w:t>
      </w:r>
      <w:proofErr w:type="spellStart"/>
      <w:r w:rsidR="008E3711">
        <w:rPr>
          <w:sz w:val="32"/>
          <w:szCs w:val="32"/>
          <w:lang w:val="en-US"/>
        </w:rPr>
        <w:t>Hashset</w:t>
      </w:r>
      <w:proofErr w:type="spellEnd"/>
      <w:r w:rsidR="008E3711">
        <w:rPr>
          <w:sz w:val="32"/>
          <w:szCs w:val="32"/>
          <w:lang w:val="en-US"/>
        </w:rPr>
        <w:t xml:space="preserve"> will be created and its values will be copied. It wont wait until the complete memory is exhausted</w:t>
      </w:r>
      <w:r w:rsidR="005C4FA1">
        <w:rPr>
          <w:sz w:val="32"/>
          <w:szCs w:val="32"/>
          <w:lang w:val="en-US"/>
        </w:rPr>
        <w:t xml:space="preserve"> unlike </w:t>
      </w:r>
      <w:proofErr w:type="spellStart"/>
      <w:r w:rsidR="005C4FA1">
        <w:rPr>
          <w:sz w:val="32"/>
          <w:szCs w:val="32"/>
          <w:lang w:val="en-US"/>
        </w:rPr>
        <w:t>ArrayList</w:t>
      </w:r>
      <w:proofErr w:type="spellEnd"/>
      <w:r w:rsidR="005C4FA1">
        <w:rPr>
          <w:sz w:val="32"/>
          <w:szCs w:val="32"/>
          <w:lang w:val="en-US"/>
        </w:rPr>
        <w:t>.</w:t>
      </w:r>
    </w:p>
    <w:p w14:paraId="602E4852" w14:textId="77777777" w:rsidR="005C4FA1" w:rsidRDefault="005C4FA1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1A977BE1" w14:textId="751C34AC" w:rsidR="005C4FA1" w:rsidRPr="00A27ADC" w:rsidRDefault="00362BE7" w:rsidP="00CC0087">
      <w:pPr>
        <w:pStyle w:val="ListParagraph"/>
        <w:tabs>
          <w:tab w:val="left" w:pos="900"/>
        </w:tabs>
        <w:rPr>
          <w:b/>
          <w:bCs/>
          <w:sz w:val="32"/>
          <w:szCs w:val="32"/>
          <w:lang w:val="en-US"/>
        </w:rPr>
      </w:pPr>
      <w:r w:rsidRPr="00A27ADC">
        <w:rPr>
          <w:b/>
          <w:bCs/>
          <w:sz w:val="32"/>
          <w:szCs w:val="32"/>
          <w:lang w:val="en-US"/>
        </w:rPr>
        <w:t xml:space="preserve">Methods that are available in </w:t>
      </w:r>
      <w:proofErr w:type="spellStart"/>
      <w:r w:rsidRPr="00A27ADC">
        <w:rPr>
          <w:b/>
          <w:bCs/>
          <w:sz w:val="32"/>
          <w:szCs w:val="32"/>
          <w:lang w:val="en-US"/>
        </w:rPr>
        <w:t>HashSet</w:t>
      </w:r>
      <w:proofErr w:type="spellEnd"/>
      <w:r w:rsidRPr="00A27ADC">
        <w:rPr>
          <w:b/>
          <w:bCs/>
          <w:sz w:val="32"/>
          <w:szCs w:val="32"/>
          <w:lang w:val="en-US"/>
        </w:rPr>
        <w:t>():</w:t>
      </w:r>
    </w:p>
    <w:p w14:paraId="4A8EBAAB" w14:textId="1E4F6C62" w:rsidR="00362BE7" w:rsidRDefault="00E6118B" w:rsidP="00362BE7">
      <w:pPr>
        <w:pStyle w:val="ListParagraph"/>
        <w:numPr>
          <w:ilvl w:val="0"/>
          <w:numId w:val="10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d()</w:t>
      </w:r>
    </w:p>
    <w:p w14:paraId="0B86E901" w14:textId="069DE803" w:rsidR="00E6118B" w:rsidRDefault="00AB5B64" w:rsidP="00362BE7">
      <w:pPr>
        <w:pStyle w:val="ListParagraph"/>
        <w:numPr>
          <w:ilvl w:val="0"/>
          <w:numId w:val="10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addAll</w:t>
      </w:r>
      <w:proofErr w:type="spellEnd"/>
      <w:r>
        <w:rPr>
          <w:sz w:val="32"/>
          <w:szCs w:val="32"/>
          <w:lang w:val="en-US"/>
        </w:rPr>
        <w:t>(collection c)</w:t>
      </w:r>
    </w:p>
    <w:p w14:paraId="3F6652A5" w14:textId="327F2F77" w:rsidR="00AB5B64" w:rsidRDefault="00AB5B64" w:rsidP="00362BE7">
      <w:pPr>
        <w:pStyle w:val="ListParagraph"/>
        <w:numPr>
          <w:ilvl w:val="0"/>
          <w:numId w:val="10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move()</w:t>
      </w:r>
    </w:p>
    <w:p w14:paraId="20C0B293" w14:textId="4FBFA04B" w:rsidR="00AB5B64" w:rsidRDefault="00AB5B64" w:rsidP="00362BE7">
      <w:pPr>
        <w:pStyle w:val="ListParagraph"/>
        <w:numPr>
          <w:ilvl w:val="0"/>
          <w:numId w:val="10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removeAll</w:t>
      </w:r>
      <w:proofErr w:type="spellEnd"/>
      <w:r>
        <w:rPr>
          <w:sz w:val="32"/>
          <w:szCs w:val="32"/>
          <w:lang w:val="en-US"/>
        </w:rPr>
        <w:t>(Collection c)</w:t>
      </w:r>
    </w:p>
    <w:p w14:paraId="7BFA623B" w14:textId="53153D24" w:rsidR="00AB5B64" w:rsidRDefault="00AB5B64" w:rsidP="00362BE7">
      <w:pPr>
        <w:pStyle w:val="ListParagraph"/>
        <w:numPr>
          <w:ilvl w:val="0"/>
          <w:numId w:val="10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sEmpty</w:t>
      </w:r>
      <w:proofErr w:type="spellEnd"/>
      <w:r>
        <w:rPr>
          <w:sz w:val="32"/>
          <w:szCs w:val="32"/>
          <w:lang w:val="en-US"/>
        </w:rPr>
        <w:t>()</w:t>
      </w:r>
    </w:p>
    <w:p w14:paraId="13F6A5D2" w14:textId="22C96584" w:rsidR="00AB5B64" w:rsidRDefault="00AB5B64" w:rsidP="00362BE7">
      <w:pPr>
        <w:pStyle w:val="ListParagraph"/>
        <w:numPr>
          <w:ilvl w:val="0"/>
          <w:numId w:val="10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tains</w:t>
      </w:r>
      <w:r w:rsidR="0040200B">
        <w:rPr>
          <w:sz w:val="32"/>
          <w:szCs w:val="32"/>
          <w:lang w:val="en-US"/>
        </w:rPr>
        <w:t>()</w:t>
      </w:r>
    </w:p>
    <w:p w14:paraId="268C1F37" w14:textId="26E4D74A" w:rsidR="0040200B" w:rsidRDefault="0040200B" w:rsidP="00362BE7">
      <w:pPr>
        <w:pStyle w:val="ListParagraph"/>
        <w:numPr>
          <w:ilvl w:val="0"/>
          <w:numId w:val="10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ontainsAll</w:t>
      </w:r>
      <w:proofErr w:type="spellEnd"/>
      <w:r>
        <w:rPr>
          <w:sz w:val="32"/>
          <w:szCs w:val="32"/>
          <w:lang w:val="en-US"/>
        </w:rPr>
        <w:t>(collection c)</w:t>
      </w:r>
    </w:p>
    <w:p w14:paraId="658C4DC2" w14:textId="69633755" w:rsidR="0040200B" w:rsidRDefault="0040200B" w:rsidP="00362BE7">
      <w:pPr>
        <w:pStyle w:val="ListParagraph"/>
        <w:numPr>
          <w:ilvl w:val="0"/>
          <w:numId w:val="10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 iterate over an </w:t>
      </w:r>
      <w:proofErr w:type="spellStart"/>
      <w:r>
        <w:rPr>
          <w:sz w:val="32"/>
          <w:szCs w:val="32"/>
          <w:lang w:val="en-US"/>
        </w:rPr>
        <w:t>Hashset</w:t>
      </w:r>
      <w:proofErr w:type="spellEnd"/>
      <w:r>
        <w:rPr>
          <w:sz w:val="32"/>
          <w:szCs w:val="32"/>
          <w:lang w:val="en-US"/>
        </w:rPr>
        <w:t xml:space="preserve">, we can do using </w:t>
      </w:r>
      <w:proofErr w:type="spellStart"/>
      <w:r>
        <w:rPr>
          <w:sz w:val="32"/>
          <w:szCs w:val="32"/>
          <w:lang w:val="en-US"/>
        </w:rPr>
        <w:t>foeach</w:t>
      </w:r>
      <w:proofErr w:type="spellEnd"/>
      <w:r>
        <w:rPr>
          <w:sz w:val="32"/>
          <w:szCs w:val="32"/>
          <w:lang w:val="en-US"/>
        </w:rPr>
        <w:t xml:space="preserve"> loop, iterator and for loop</w:t>
      </w:r>
    </w:p>
    <w:p w14:paraId="47FF76FA" w14:textId="7B16FE03" w:rsidR="0040200B" w:rsidRDefault="005A1957" w:rsidP="00362BE7">
      <w:pPr>
        <w:pStyle w:val="ListParagraph"/>
        <w:numPr>
          <w:ilvl w:val="0"/>
          <w:numId w:val="10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f we</w:t>
      </w:r>
      <w:r w:rsidR="00E30657">
        <w:rPr>
          <w:sz w:val="32"/>
          <w:szCs w:val="32"/>
          <w:lang w:val="en-US"/>
        </w:rPr>
        <w:t xml:space="preserve"> need to</w:t>
      </w:r>
      <w:r>
        <w:rPr>
          <w:sz w:val="32"/>
          <w:szCs w:val="32"/>
          <w:lang w:val="en-US"/>
        </w:rPr>
        <w:t xml:space="preserve"> sort, shuffle. We need to convert the </w:t>
      </w:r>
      <w:proofErr w:type="spellStart"/>
      <w:r>
        <w:rPr>
          <w:sz w:val="32"/>
          <w:szCs w:val="32"/>
          <w:lang w:val="en-US"/>
        </w:rPr>
        <w:t>Hashset</w:t>
      </w:r>
      <w:proofErr w:type="spellEnd"/>
      <w:r>
        <w:rPr>
          <w:sz w:val="32"/>
          <w:szCs w:val="32"/>
          <w:lang w:val="en-US"/>
        </w:rPr>
        <w:t xml:space="preserve"> to </w:t>
      </w:r>
      <w:proofErr w:type="spellStart"/>
      <w:r>
        <w:rPr>
          <w:sz w:val="32"/>
          <w:szCs w:val="32"/>
          <w:lang w:val="en-US"/>
        </w:rPr>
        <w:t>Arraylist</w:t>
      </w:r>
      <w:proofErr w:type="spellEnd"/>
      <w:r>
        <w:rPr>
          <w:sz w:val="32"/>
          <w:szCs w:val="32"/>
          <w:lang w:val="en-US"/>
        </w:rPr>
        <w:t xml:space="preserve"> and then use sort and shuffle methods</w:t>
      </w:r>
    </w:p>
    <w:p w14:paraId="34692135" w14:textId="77777777" w:rsidR="006058F4" w:rsidRDefault="006058F4" w:rsidP="006058F4">
      <w:pPr>
        <w:tabs>
          <w:tab w:val="left" w:pos="900"/>
        </w:tabs>
        <w:rPr>
          <w:sz w:val="32"/>
          <w:szCs w:val="32"/>
          <w:lang w:val="en-US"/>
        </w:rPr>
      </w:pPr>
    </w:p>
    <w:p w14:paraId="45CBE18A" w14:textId="41738F70" w:rsidR="006058F4" w:rsidRDefault="00D0374E" w:rsidP="00D0374E">
      <w:pPr>
        <w:tabs>
          <w:tab w:val="left" w:pos="900"/>
        </w:tabs>
        <w:jc w:val="center"/>
        <w:rPr>
          <w:b/>
          <w:bCs/>
          <w:sz w:val="32"/>
          <w:szCs w:val="32"/>
          <w:lang w:val="en-US"/>
        </w:rPr>
      </w:pPr>
      <w:proofErr w:type="spellStart"/>
      <w:r w:rsidRPr="00D0374E">
        <w:rPr>
          <w:b/>
          <w:bCs/>
          <w:sz w:val="32"/>
          <w:szCs w:val="32"/>
          <w:lang w:val="en-US"/>
        </w:rPr>
        <w:t>LinkedHashSet</w:t>
      </w:r>
      <w:proofErr w:type="spellEnd"/>
      <w:r w:rsidRPr="00D0374E">
        <w:rPr>
          <w:b/>
          <w:bCs/>
          <w:sz w:val="32"/>
          <w:szCs w:val="32"/>
          <w:lang w:val="en-US"/>
        </w:rPr>
        <w:t>:</w:t>
      </w:r>
    </w:p>
    <w:p w14:paraId="70425CDC" w14:textId="413746D4" w:rsidR="00F90A8F" w:rsidRPr="00F90A8F" w:rsidRDefault="00F90A8F" w:rsidP="00F90A8F">
      <w:pPr>
        <w:pStyle w:val="ListParagraph"/>
        <w:numPr>
          <w:ilvl w:val="0"/>
          <w:numId w:val="11"/>
        </w:numPr>
        <w:tabs>
          <w:tab w:val="left" w:pos="900"/>
        </w:tabs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uplicates are not allowed</w:t>
      </w:r>
    </w:p>
    <w:p w14:paraId="56CE4086" w14:textId="55A74C5E" w:rsidR="00F90A8F" w:rsidRPr="00022375" w:rsidRDefault="004649E6" w:rsidP="00F90A8F">
      <w:pPr>
        <w:pStyle w:val="ListParagraph"/>
        <w:numPr>
          <w:ilvl w:val="0"/>
          <w:numId w:val="11"/>
        </w:numPr>
        <w:tabs>
          <w:tab w:val="left" w:pos="900"/>
        </w:tabs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aintains </w:t>
      </w:r>
      <w:r w:rsidR="00022375">
        <w:rPr>
          <w:sz w:val="32"/>
          <w:szCs w:val="32"/>
          <w:lang w:val="en-US"/>
        </w:rPr>
        <w:t xml:space="preserve">Insertion order since it has extended the </w:t>
      </w:r>
      <w:proofErr w:type="spellStart"/>
      <w:r w:rsidR="00022375">
        <w:rPr>
          <w:sz w:val="32"/>
          <w:szCs w:val="32"/>
          <w:lang w:val="en-US"/>
        </w:rPr>
        <w:t>Linkedlist</w:t>
      </w:r>
      <w:proofErr w:type="spellEnd"/>
      <w:r w:rsidR="00022375">
        <w:rPr>
          <w:sz w:val="32"/>
          <w:szCs w:val="32"/>
          <w:lang w:val="en-US"/>
        </w:rPr>
        <w:t xml:space="preserve"> class</w:t>
      </w:r>
      <w:r w:rsidR="007769DE">
        <w:rPr>
          <w:sz w:val="32"/>
          <w:szCs w:val="32"/>
          <w:lang w:val="en-US"/>
        </w:rPr>
        <w:t xml:space="preserve"> whereas </w:t>
      </w:r>
      <w:proofErr w:type="spellStart"/>
      <w:r w:rsidR="007769DE">
        <w:rPr>
          <w:sz w:val="32"/>
          <w:szCs w:val="32"/>
          <w:lang w:val="en-US"/>
        </w:rPr>
        <w:t>HashSet</w:t>
      </w:r>
      <w:proofErr w:type="spellEnd"/>
      <w:r w:rsidR="007769DE">
        <w:rPr>
          <w:sz w:val="32"/>
          <w:szCs w:val="32"/>
          <w:lang w:val="en-US"/>
        </w:rPr>
        <w:t xml:space="preserve"> doesn’t maintain insertion order</w:t>
      </w:r>
    </w:p>
    <w:p w14:paraId="54902F4F" w14:textId="0FF507A1" w:rsidR="00022375" w:rsidRPr="00022375" w:rsidRDefault="00022375" w:rsidP="00F90A8F">
      <w:pPr>
        <w:pStyle w:val="ListParagraph"/>
        <w:numPr>
          <w:ilvl w:val="0"/>
          <w:numId w:val="11"/>
        </w:numPr>
        <w:tabs>
          <w:tab w:val="left" w:pos="900"/>
        </w:tabs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oad factor/ fill ration are 0.75 which is same as </w:t>
      </w:r>
      <w:proofErr w:type="spellStart"/>
      <w:r>
        <w:rPr>
          <w:sz w:val="32"/>
          <w:szCs w:val="32"/>
          <w:lang w:val="en-US"/>
        </w:rPr>
        <w:t>HashSet</w:t>
      </w:r>
      <w:proofErr w:type="spellEnd"/>
    </w:p>
    <w:p w14:paraId="147DA666" w14:textId="302A943B" w:rsidR="00022375" w:rsidRPr="00873244" w:rsidRDefault="007769DE" w:rsidP="00F90A8F">
      <w:pPr>
        <w:pStyle w:val="ListParagraph"/>
        <w:numPr>
          <w:ilvl w:val="0"/>
          <w:numId w:val="11"/>
        </w:numPr>
        <w:tabs>
          <w:tab w:val="left" w:pos="900"/>
        </w:tabs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fault memory is 16</w:t>
      </w:r>
    </w:p>
    <w:p w14:paraId="719B8E1F" w14:textId="77777777" w:rsidR="00873244" w:rsidRDefault="00873244" w:rsidP="00873244">
      <w:pPr>
        <w:tabs>
          <w:tab w:val="left" w:pos="900"/>
        </w:tabs>
        <w:rPr>
          <w:b/>
          <w:bCs/>
          <w:sz w:val="32"/>
          <w:szCs w:val="32"/>
          <w:lang w:val="en-US"/>
        </w:rPr>
      </w:pPr>
    </w:p>
    <w:p w14:paraId="2733CAFC" w14:textId="31582210" w:rsidR="00873244" w:rsidRDefault="00873244" w:rsidP="00873244">
      <w:pPr>
        <w:tabs>
          <w:tab w:val="left" w:pos="900"/>
        </w:tabs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TreeSet</w:t>
      </w:r>
      <w:proofErr w:type="spellEnd"/>
      <w:r>
        <w:rPr>
          <w:b/>
          <w:bCs/>
          <w:sz w:val="32"/>
          <w:szCs w:val="32"/>
          <w:lang w:val="en-US"/>
        </w:rPr>
        <w:t>:</w:t>
      </w:r>
    </w:p>
    <w:p w14:paraId="5E680395" w14:textId="0E0BECA9" w:rsidR="00873244" w:rsidRDefault="00DB03E2" w:rsidP="00217D8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TreeSet</w:t>
      </w:r>
      <w:proofErr w:type="spellEnd"/>
      <w:r>
        <w:rPr>
          <w:sz w:val="32"/>
          <w:szCs w:val="32"/>
          <w:lang w:val="en-US"/>
        </w:rPr>
        <w:t xml:space="preserve"> has </w:t>
      </w:r>
      <w:r w:rsidR="00923EAE">
        <w:rPr>
          <w:sz w:val="32"/>
          <w:szCs w:val="32"/>
          <w:lang w:val="en-US"/>
        </w:rPr>
        <w:t>implemented</w:t>
      </w:r>
      <w:r>
        <w:rPr>
          <w:sz w:val="32"/>
          <w:szCs w:val="32"/>
          <w:lang w:val="en-US"/>
        </w:rPr>
        <w:t xml:space="preserve"> the Sorted Interface</w:t>
      </w:r>
      <w:r w:rsidR="00923EAE">
        <w:rPr>
          <w:sz w:val="32"/>
          <w:szCs w:val="32"/>
          <w:lang w:val="en-US"/>
        </w:rPr>
        <w:t xml:space="preserve"> which is the child interface of Set Interface. Because of this reason, </w:t>
      </w:r>
      <w:proofErr w:type="spellStart"/>
      <w:r w:rsidR="00923EAE">
        <w:rPr>
          <w:sz w:val="32"/>
          <w:szCs w:val="32"/>
          <w:lang w:val="en-US"/>
        </w:rPr>
        <w:t>TreeSet</w:t>
      </w:r>
      <w:proofErr w:type="spellEnd"/>
      <w:r w:rsidR="00923EAE">
        <w:rPr>
          <w:sz w:val="32"/>
          <w:szCs w:val="32"/>
          <w:lang w:val="en-US"/>
        </w:rPr>
        <w:t xml:space="preserve"> </w:t>
      </w:r>
      <w:r w:rsidR="00BB01E5">
        <w:rPr>
          <w:sz w:val="32"/>
          <w:szCs w:val="32"/>
          <w:lang w:val="en-US"/>
        </w:rPr>
        <w:t xml:space="preserve">maintains Ascending order </w:t>
      </w:r>
      <w:r w:rsidR="00F931A5">
        <w:rPr>
          <w:sz w:val="32"/>
          <w:szCs w:val="32"/>
          <w:lang w:val="en-US"/>
        </w:rPr>
        <w:t xml:space="preserve">for homogenous data and </w:t>
      </w:r>
      <w:r w:rsidR="004C4D7B">
        <w:rPr>
          <w:sz w:val="32"/>
          <w:szCs w:val="32"/>
          <w:lang w:val="en-US"/>
        </w:rPr>
        <w:t xml:space="preserve">natural order for </w:t>
      </w:r>
      <w:proofErr w:type="spellStart"/>
      <w:r w:rsidR="004C4D7B">
        <w:rPr>
          <w:sz w:val="32"/>
          <w:szCs w:val="32"/>
          <w:lang w:val="en-US"/>
        </w:rPr>
        <w:t>heterogenous</w:t>
      </w:r>
      <w:proofErr w:type="spellEnd"/>
      <w:r w:rsidR="004C4D7B">
        <w:rPr>
          <w:sz w:val="32"/>
          <w:szCs w:val="32"/>
          <w:lang w:val="en-US"/>
        </w:rPr>
        <w:t xml:space="preserve"> data.</w:t>
      </w:r>
    </w:p>
    <w:p w14:paraId="0DEB5AB8" w14:textId="77777777" w:rsidR="002213DE" w:rsidRDefault="002213DE" w:rsidP="00217D82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4A261EC5" w14:textId="045000C6" w:rsidR="002213DE" w:rsidRDefault="002213DE" w:rsidP="002213DE">
      <w:pPr>
        <w:pStyle w:val="ListParagraph"/>
        <w:numPr>
          <w:ilvl w:val="0"/>
          <w:numId w:val="14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uplicates ae not allowed</w:t>
      </w:r>
    </w:p>
    <w:p w14:paraId="37C6BACE" w14:textId="66D545B0" w:rsidR="002213DE" w:rsidRDefault="002213DE" w:rsidP="002213DE">
      <w:pPr>
        <w:pStyle w:val="ListParagraph"/>
        <w:numPr>
          <w:ilvl w:val="0"/>
          <w:numId w:val="14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oad factor/ fill ratio is 0.75</w:t>
      </w:r>
    </w:p>
    <w:p w14:paraId="7A63A202" w14:textId="2E7C68DF" w:rsidR="002213DE" w:rsidRPr="002213DE" w:rsidRDefault="002213DE" w:rsidP="002213DE">
      <w:pPr>
        <w:pStyle w:val="ListParagraph"/>
        <w:numPr>
          <w:ilvl w:val="0"/>
          <w:numId w:val="14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fault memory is</w:t>
      </w:r>
      <w:r w:rsidR="00DA147D">
        <w:rPr>
          <w:sz w:val="32"/>
          <w:szCs w:val="32"/>
          <w:lang w:val="en-US"/>
        </w:rPr>
        <w:t xml:space="preserve"> 16</w:t>
      </w:r>
      <w:r>
        <w:rPr>
          <w:sz w:val="32"/>
          <w:szCs w:val="32"/>
          <w:lang w:val="en-US"/>
        </w:rPr>
        <w:t xml:space="preserve"> </w:t>
      </w:r>
    </w:p>
    <w:p w14:paraId="3E2B65A4" w14:textId="77777777" w:rsidR="00D0374E" w:rsidRPr="006058F4" w:rsidRDefault="00D0374E" w:rsidP="006058F4">
      <w:pPr>
        <w:tabs>
          <w:tab w:val="left" w:pos="900"/>
        </w:tabs>
        <w:rPr>
          <w:sz w:val="32"/>
          <w:szCs w:val="32"/>
          <w:lang w:val="en-US"/>
        </w:rPr>
      </w:pPr>
    </w:p>
    <w:p w14:paraId="443F749A" w14:textId="77777777" w:rsidR="005C4FA1" w:rsidRDefault="005C4FA1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5C33F854" w14:textId="77777777" w:rsidR="00EA276E" w:rsidRDefault="00EA276E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05ACD36C" w14:textId="77777777" w:rsidR="00EA276E" w:rsidRDefault="00EA276E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39208BFA" w14:textId="77777777" w:rsidR="00EA276E" w:rsidRDefault="00EA276E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0A9BD685" w14:textId="77777777" w:rsidR="00EA276E" w:rsidRDefault="00EA276E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494901C2" w14:textId="77777777" w:rsidR="005C4FA1" w:rsidRPr="00AD4B8A" w:rsidRDefault="005C4FA1" w:rsidP="00CC0087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2270F812" w14:textId="2CAE1FB9" w:rsidR="00AD4B8A" w:rsidRDefault="004B5FF1" w:rsidP="004B5FF1">
      <w:pPr>
        <w:tabs>
          <w:tab w:val="left" w:pos="900"/>
        </w:tabs>
        <w:jc w:val="center"/>
        <w:rPr>
          <w:b/>
          <w:bCs/>
          <w:sz w:val="32"/>
          <w:szCs w:val="32"/>
          <w:lang w:val="en-US"/>
        </w:rPr>
      </w:pPr>
      <w:r w:rsidRPr="004B5FF1">
        <w:rPr>
          <w:b/>
          <w:bCs/>
          <w:sz w:val="32"/>
          <w:szCs w:val="32"/>
          <w:lang w:val="en-US"/>
        </w:rPr>
        <w:t>Queue:</w:t>
      </w:r>
    </w:p>
    <w:p w14:paraId="40FDDE9E" w14:textId="77777777" w:rsidR="004B5FF1" w:rsidRDefault="004B5FF1" w:rsidP="004B5FF1">
      <w:pPr>
        <w:tabs>
          <w:tab w:val="left" w:pos="900"/>
        </w:tabs>
        <w:jc w:val="center"/>
        <w:rPr>
          <w:b/>
          <w:bCs/>
          <w:sz w:val="32"/>
          <w:szCs w:val="32"/>
          <w:lang w:val="en-US"/>
        </w:rPr>
      </w:pPr>
    </w:p>
    <w:p w14:paraId="7A6785C7" w14:textId="115BDF38" w:rsidR="004B5FF1" w:rsidRDefault="004B5FF1" w:rsidP="004B5FF1">
      <w:pPr>
        <w:tabs>
          <w:tab w:val="left" w:pos="900"/>
        </w:tabs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8F2696" wp14:editId="34CA105C">
                <wp:simplePos x="0" y="0"/>
                <wp:positionH relativeFrom="column">
                  <wp:posOffset>5839691</wp:posOffset>
                </wp:positionH>
                <wp:positionV relativeFrom="paragraph">
                  <wp:posOffset>238240</wp:posOffset>
                </wp:positionV>
                <wp:extent cx="720436" cy="685800"/>
                <wp:effectExtent l="0" t="0" r="22860" b="19050"/>
                <wp:wrapNone/>
                <wp:docPr id="99612987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6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5CA2B" w14:textId="6BB00A4F" w:rsidR="004B5FF1" w:rsidRPr="004B5FF1" w:rsidRDefault="004B5FF1" w:rsidP="004B5F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e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F2696" id="Oval 4" o:spid="_x0000_s1035" style="position:absolute;left:0;text-align:left;margin-left:459.8pt;margin-top:18.75pt;width:56.7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" fillcolor="#4472c4 [3204]" strokecolor="#09101d [484]" strokeweight="1pt">
                <v:stroke joinstyle="miter"/>
                <v:textbox>
                  <w:txbxContent>
                    <w:p w14:paraId="2BD5CA2B" w14:textId="6BB00A4F" w:rsidR="004B5FF1" w:rsidRPr="004B5FF1" w:rsidRDefault="004B5FF1" w:rsidP="004B5F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er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sz w:val="32"/>
          <w:szCs w:val="32"/>
          <w:lang w:val="en-US"/>
        </w:rPr>
        <w:t>FIFO (First In First Out)</w:t>
      </w:r>
    </w:p>
    <w:p w14:paraId="6D0B2A59" w14:textId="77777777" w:rsidR="004B5FF1" w:rsidRDefault="004B5FF1" w:rsidP="004B5FF1">
      <w:pPr>
        <w:tabs>
          <w:tab w:val="left" w:pos="900"/>
        </w:tabs>
        <w:jc w:val="center"/>
        <w:rPr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B5FF1" w14:paraId="6127464D" w14:textId="77777777" w:rsidTr="004B5FF1">
        <w:tc>
          <w:tcPr>
            <w:tcW w:w="2254" w:type="dxa"/>
          </w:tcPr>
          <w:p w14:paraId="7EE552F8" w14:textId="28644FE7" w:rsidR="004B5FF1" w:rsidRDefault="00481ADC" w:rsidP="004B5FF1">
            <w:pPr>
              <w:tabs>
                <w:tab w:val="left" w:pos="900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254" w:type="dxa"/>
          </w:tcPr>
          <w:p w14:paraId="3EACE47D" w14:textId="2B5A1986" w:rsidR="004B5FF1" w:rsidRDefault="00481ADC" w:rsidP="004B5FF1">
            <w:pPr>
              <w:tabs>
                <w:tab w:val="left" w:pos="900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2254" w:type="dxa"/>
          </w:tcPr>
          <w:p w14:paraId="09C65493" w14:textId="3A9203E5" w:rsidR="004B5FF1" w:rsidRDefault="00481ADC" w:rsidP="004B5FF1">
            <w:pPr>
              <w:tabs>
                <w:tab w:val="left" w:pos="900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2254" w:type="dxa"/>
          </w:tcPr>
          <w:p w14:paraId="18A7319E" w14:textId="0EAC3658" w:rsidR="004B5FF1" w:rsidRDefault="004B5FF1" w:rsidP="004B5FF1">
            <w:pPr>
              <w:tabs>
                <w:tab w:val="left" w:pos="900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E71C2B" wp14:editId="76DE9649">
                      <wp:simplePos x="0" y="0"/>
                      <wp:positionH relativeFrom="column">
                        <wp:posOffset>1307811</wp:posOffset>
                      </wp:positionH>
                      <wp:positionV relativeFrom="paragraph">
                        <wp:posOffset>96058</wp:posOffset>
                      </wp:positionV>
                      <wp:extent cx="713509" cy="20782"/>
                      <wp:effectExtent l="38100" t="57150" r="0" b="93980"/>
                      <wp:wrapNone/>
                      <wp:docPr id="38910094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3509" cy="207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DD11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03pt;margin-top:7.55pt;width:56.2pt;height:1.6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81ADC"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</w:tr>
    </w:tbl>
    <w:p w14:paraId="0B17B5BB" w14:textId="3CDD50E1" w:rsidR="004B5FF1" w:rsidRDefault="004B5FF1" w:rsidP="004B5FF1">
      <w:pPr>
        <w:tabs>
          <w:tab w:val="left" w:pos="900"/>
        </w:tabs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951C46" wp14:editId="66781796">
                <wp:simplePos x="0" y="0"/>
                <wp:positionH relativeFrom="column">
                  <wp:posOffset>852054</wp:posOffset>
                </wp:positionH>
                <wp:positionV relativeFrom="paragraph">
                  <wp:posOffset>333260</wp:posOffset>
                </wp:positionV>
                <wp:extent cx="1226127" cy="429490"/>
                <wp:effectExtent l="0" t="0" r="12700" b="27940"/>
                <wp:wrapNone/>
                <wp:docPr id="3701536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27" cy="429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C8F8E" w14:textId="6FA581EF" w:rsidR="004B5FF1" w:rsidRPr="004B5FF1" w:rsidRDefault="004B5FF1" w:rsidP="004B5F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51C46" id="Oval 5" o:spid="_x0000_s1036" style="position:absolute;left:0;text-align:left;margin-left:67.1pt;margin-top:26.25pt;width:96.55pt;height:3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" fillcolor="#4472c4 [3204]" strokecolor="#09101d [484]" strokeweight="1pt">
                <v:stroke joinstyle="miter"/>
                <v:textbox>
                  <w:txbxContent>
                    <w:p w14:paraId="31EC8F8E" w14:textId="6FA581EF" w:rsidR="004B5FF1" w:rsidRPr="004B5FF1" w:rsidRDefault="004B5FF1" w:rsidP="004B5F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8A7AA3" wp14:editId="73442FA8">
                <wp:simplePos x="0" y="0"/>
                <wp:positionH relativeFrom="column">
                  <wp:posOffset>716972</wp:posOffset>
                </wp:positionH>
                <wp:positionV relativeFrom="paragraph">
                  <wp:posOffset>21532</wp:posOffset>
                </wp:positionV>
                <wp:extent cx="45719" cy="1032164"/>
                <wp:effectExtent l="38100" t="0" r="69215" b="53975"/>
                <wp:wrapNone/>
                <wp:docPr id="91605383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32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06FF" id="Straight Arrow Connector 1" o:spid="_x0000_s1026" type="#_x0000_t32" style="position:absolute;margin-left:56.45pt;margin-top:1.7pt;width:3.6pt;height:8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26805E" wp14:editId="4E0452FB">
                <wp:simplePos x="0" y="0"/>
                <wp:positionH relativeFrom="column">
                  <wp:posOffset>297815</wp:posOffset>
                </wp:positionH>
                <wp:positionV relativeFrom="paragraph">
                  <wp:posOffset>1058545</wp:posOffset>
                </wp:positionV>
                <wp:extent cx="949036" cy="408940"/>
                <wp:effectExtent l="0" t="0" r="22860" b="10160"/>
                <wp:wrapNone/>
                <wp:docPr id="6207269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6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31AB0" w14:textId="029443DB" w:rsidR="004B5FF1" w:rsidRPr="004B5FF1" w:rsidRDefault="004B5FF1" w:rsidP="004B5F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6805E" id="_x0000_s1037" style="position:absolute;left:0;text-align:left;margin-left:23.45pt;margin-top:83.35pt;width:74.75pt;height:32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" fillcolor="#4472c4 [3204]" strokecolor="#09101d [484]" strokeweight="1pt">
                <v:textbox>
                  <w:txbxContent>
                    <w:p w14:paraId="73231AB0" w14:textId="029443DB" w:rsidR="004B5FF1" w:rsidRPr="004B5FF1" w:rsidRDefault="004B5FF1" w:rsidP="004B5F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2B7DEE" wp14:editId="267FEE99">
                <wp:simplePos x="0" y="0"/>
                <wp:positionH relativeFrom="column">
                  <wp:posOffset>4765964</wp:posOffset>
                </wp:positionH>
                <wp:positionV relativeFrom="paragraph">
                  <wp:posOffset>513138</wp:posOffset>
                </wp:positionV>
                <wp:extent cx="949036" cy="408940"/>
                <wp:effectExtent l="0" t="0" r="22860" b="10160"/>
                <wp:wrapNone/>
                <wp:docPr id="19613689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6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3C315" w14:textId="2297E3B0" w:rsidR="004B5FF1" w:rsidRPr="004B5FF1" w:rsidRDefault="004B5FF1" w:rsidP="004B5F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B7DEE" id="_x0000_s1038" style="position:absolute;left:0;text-align:left;margin-left:375.25pt;margin-top:40.4pt;width:74.75pt;height:32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" fillcolor="#4472c4 [3204]" strokecolor="#09101d [484]" strokeweight="1pt">
                <v:textbox>
                  <w:txbxContent>
                    <w:p w14:paraId="75A3C315" w14:textId="2297E3B0" w:rsidR="004B5FF1" w:rsidRPr="004B5FF1" w:rsidRDefault="004B5FF1" w:rsidP="004B5F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C004C5" wp14:editId="5D872253">
                <wp:simplePos x="0" y="0"/>
                <wp:positionH relativeFrom="column">
                  <wp:posOffset>5126182</wp:posOffset>
                </wp:positionH>
                <wp:positionV relativeFrom="paragraph">
                  <wp:posOffset>7678</wp:posOffset>
                </wp:positionV>
                <wp:extent cx="34636" cy="505691"/>
                <wp:effectExtent l="38100" t="0" r="60960" b="46990"/>
                <wp:wrapNone/>
                <wp:docPr id="119298495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6" cy="505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8853E" id="Straight Arrow Connector 1" o:spid="_x0000_s1026" type="#_x0000_t32" style="position:absolute;margin-left:403.65pt;margin-top:.6pt;width:2.75pt;height:3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sz w:val="32"/>
          <w:szCs w:val="32"/>
          <w:lang w:val="en-US"/>
        </w:rPr>
        <w:t xml:space="preserve"> </w:t>
      </w:r>
    </w:p>
    <w:p w14:paraId="427BB255" w14:textId="77777777" w:rsidR="00F96430" w:rsidRDefault="00F96430" w:rsidP="004B5FF1">
      <w:pPr>
        <w:tabs>
          <w:tab w:val="left" w:pos="900"/>
        </w:tabs>
        <w:jc w:val="center"/>
        <w:rPr>
          <w:b/>
          <w:bCs/>
          <w:sz w:val="32"/>
          <w:szCs w:val="32"/>
          <w:lang w:val="en-US"/>
        </w:rPr>
      </w:pPr>
    </w:p>
    <w:p w14:paraId="27A2C9B9" w14:textId="77777777" w:rsidR="00F96430" w:rsidRDefault="00F96430" w:rsidP="004B5FF1">
      <w:pPr>
        <w:tabs>
          <w:tab w:val="left" w:pos="900"/>
        </w:tabs>
        <w:jc w:val="center"/>
        <w:rPr>
          <w:b/>
          <w:bCs/>
          <w:sz w:val="32"/>
          <w:szCs w:val="32"/>
          <w:lang w:val="en-US"/>
        </w:rPr>
      </w:pPr>
    </w:p>
    <w:p w14:paraId="3DB6F0E0" w14:textId="77777777" w:rsidR="00F96430" w:rsidRDefault="00F96430" w:rsidP="004B5FF1">
      <w:pPr>
        <w:tabs>
          <w:tab w:val="left" w:pos="900"/>
        </w:tabs>
        <w:jc w:val="center"/>
        <w:rPr>
          <w:b/>
          <w:bCs/>
          <w:sz w:val="32"/>
          <w:szCs w:val="32"/>
          <w:lang w:val="en-US"/>
        </w:rPr>
      </w:pPr>
    </w:p>
    <w:p w14:paraId="71E00793" w14:textId="77777777" w:rsidR="00F96430" w:rsidRDefault="00F96430" w:rsidP="004B5FF1">
      <w:pPr>
        <w:tabs>
          <w:tab w:val="left" w:pos="900"/>
        </w:tabs>
        <w:jc w:val="center"/>
        <w:rPr>
          <w:b/>
          <w:bCs/>
          <w:sz w:val="32"/>
          <w:szCs w:val="32"/>
          <w:lang w:val="en-US"/>
        </w:rPr>
      </w:pPr>
    </w:p>
    <w:p w14:paraId="2D859DAF" w14:textId="77777777" w:rsidR="00F96430" w:rsidRDefault="00F96430" w:rsidP="00F96430">
      <w:pPr>
        <w:tabs>
          <w:tab w:val="left" w:pos="900"/>
        </w:tabs>
        <w:rPr>
          <w:b/>
          <w:bCs/>
          <w:sz w:val="32"/>
          <w:szCs w:val="32"/>
          <w:lang w:val="en-US"/>
        </w:rPr>
      </w:pPr>
    </w:p>
    <w:p w14:paraId="4AC10261" w14:textId="227854B7" w:rsidR="00F96430" w:rsidRDefault="00F96430" w:rsidP="00F96430">
      <w:pPr>
        <w:tabs>
          <w:tab w:val="left" w:pos="900"/>
        </w:tabs>
        <w:rPr>
          <w:sz w:val="32"/>
          <w:szCs w:val="32"/>
          <w:lang w:val="en-US"/>
        </w:rPr>
      </w:pPr>
      <w:r w:rsidRPr="00F96430">
        <w:rPr>
          <w:sz w:val="32"/>
          <w:szCs w:val="32"/>
          <w:lang w:val="en-US"/>
        </w:rPr>
        <w:t xml:space="preserve">There are </w:t>
      </w:r>
      <w:r>
        <w:rPr>
          <w:sz w:val="32"/>
          <w:szCs w:val="32"/>
          <w:lang w:val="en-US"/>
        </w:rPr>
        <w:t>2 classes implementing the Queue Interface,</w:t>
      </w:r>
    </w:p>
    <w:p w14:paraId="040A0F92" w14:textId="1DCEDEB9" w:rsidR="00F96430" w:rsidRDefault="00F96430" w:rsidP="00F96430">
      <w:pPr>
        <w:pStyle w:val="ListParagraph"/>
        <w:numPr>
          <w:ilvl w:val="0"/>
          <w:numId w:val="15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Prio</w:t>
      </w:r>
      <w:r w:rsidR="00F8475D">
        <w:rPr>
          <w:sz w:val="32"/>
          <w:szCs w:val="32"/>
          <w:lang w:val="en-US"/>
        </w:rPr>
        <w:t>rityQueue</w:t>
      </w:r>
      <w:proofErr w:type="spellEnd"/>
    </w:p>
    <w:p w14:paraId="02FAF0EC" w14:textId="01606A11" w:rsidR="00F8475D" w:rsidRDefault="00190F33" w:rsidP="00F96430">
      <w:pPr>
        <w:pStyle w:val="ListParagraph"/>
        <w:numPr>
          <w:ilvl w:val="0"/>
          <w:numId w:val="15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LinkedList</w:t>
      </w:r>
      <w:proofErr w:type="spellEnd"/>
    </w:p>
    <w:p w14:paraId="787F50C1" w14:textId="77777777" w:rsidR="00104F3E" w:rsidRDefault="00104F3E" w:rsidP="00104F3E">
      <w:pPr>
        <w:tabs>
          <w:tab w:val="left" w:pos="900"/>
        </w:tabs>
        <w:rPr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6517" w14:paraId="146FFC50" w14:textId="77777777" w:rsidTr="005F6517">
        <w:tc>
          <w:tcPr>
            <w:tcW w:w="4508" w:type="dxa"/>
          </w:tcPr>
          <w:p w14:paraId="1585F7BA" w14:textId="4DB7ED92" w:rsidR="005F6517" w:rsidRDefault="005F6517" w:rsidP="00104F3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LinkedList</w:t>
            </w:r>
            <w:proofErr w:type="spellEnd"/>
          </w:p>
        </w:tc>
        <w:tc>
          <w:tcPr>
            <w:tcW w:w="4508" w:type="dxa"/>
          </w:tcPr>
          <w:p w14:paraId="4F7D4940" w14:textId="61B9BF99" w:rsidR="005F6517" w:rsidRDefault="005F6517" w:rsidP="00104F3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PriorityQueue</w:t>
            </w:r>
            <w:proofErr w:type="spellEnd"/>
          </w:p>
        </w:tc>
      </w:tr>
      <w:tr w:rsidR="005F6517" w14:paraId="2F5202E1" w14:textId="77777777" w:rsidTr="005F6517">
        <w:tc>
          <w:tcPr>
            <w:tcW w:w="4508" w:type="dxa"/>
          </w:tcPr>
          <w:p w14:paraId="272F374C" w14:textId="3BB5BEAA" w:rsidR="005F6517" w:rsidRDefault="00F80862" w:rsidP="00104F3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sertion order maintained</w:t>
            </w:r>
          </w:p>
        </w:tc>
        <w:tc>
          <w:tcPr>
            <w:tcW w:w="4508" w:type="dxa"/>
          </w:tcPr>
          <w:p w14:paraId="596914DB" w14:textId="0A099C7C" w:rsidR="005F6517" w:rsidRDefault="00022DFA" w:rsidP="00104F3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sertion order is maintained</w:t>
            </w:r>
          </w:p>
        </w:tc>
      </w:tr>
      <w:tr w:rsidR="005F6517" w14:paraId="38620D63" w14:textId="77777777" w:rsidTr="005F6517">
        <w:tc>
          <w:tcPr>
            <w:tcW w:w="4508" w:type="dxa"/>
          </w:tcPr>
          <w:p w14:paraId="78454C19" w14:textId="4A8B2763" w:rsidR="005F6517" w:rsidRDefault="00F80862" w:rsidP="00104F3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uplicates allowed</w:t>
            </w:r>
          </w:p>
        </w:tc>
        <w:tc>
          <w:tcPr>
            <w:tcW w:w="4508" w:type="dxa"/>
          </w:tcPr>
          <w:p w14:paraId="15855D89" w14:textId="7FDEA1A9" w:rsidR="005F6517" w:rsidRDefault="00022DFA" w:rsidP="00104F3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uplicates allowed</w:t>
            </w:r>
          </w:p>
        </w:tc>
      </w:tr>
      <w:tr w:rsidR="005F6517" w14:paraId="09B3C192" w14:textId="77777777" w:rsidTr="005F6517">
        <w:tc>
          <w:tcPr>
            <w:tcW w:w="4508" w:type="dxa"/>
          </w:tcPr>
          <w:p w14:paraId="24A866C8" w14:textId="744239E5" w:rsidR="005F6517" w:rsidRDefault="00F80862" w:rsidP="00104F3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Heterogenous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data</w:t>
            </w:r>
          </w:p>
        </w:tc>
        <w:tc>
          <w:tcPr>
            <w:tcW w:w="4508" w:type="dxa"/>
          </w:tcPr>
          <w:p w14:paraId="6B7BDBFF" w14:textId="56FCF329" w:rsidR="005F6517" w:rsidRDefault="00022DFA" w:rsidP="00104F3E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omogenous data</w:t>
            </w:r>
          </w:p>
        </w:tc>
      </w:tr>
    </w:tbl>
    <w:p w14:paraId="2DB27C46" w14:textId="64DEE904" w:rsidR="00104F3E" w:rsidRDefault="00104F3E" w:rsidP="00104F3E">
      <w:pPr>
        <w:tabs>
          <w:tab w:val="left" w:pos="900"/>
        </w:tabs>
        <w:rPr>
          <w:sz w:val="32"/>
          <w:szCs w:val="32"/>
          <w:lang w:val="en-US"/>
        </w:rPr>
      </w:pPr>
    </w:p>
    <w:p w14:paraId="0E44740E" w14:textId="57C0E49B" w:rsidR="00486B9A" w:rsidRDefault="00486B9A" w:rsidP="00104F3E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oth these are used for inserting values to the </w:t>
      </w:r>
      <w:r w:rsidR="006E1AC6">
        <w:rPr>
          <w:sz w:val="32"/>
          <w:szCs w:val="32"/>
          <w:lang w:val="en-US"/>
        </w:rPr>
        <w:t>queue</w:t>
      </w:r>
    </w:p>
    <w:p w14:paraId="25B100EE" w14:textId="0FF7CDBE" w:rsidR="007A027C" w:rsidRDefault="00486B9A" w:rsidP="00486B9A">
      <w:pPr>
        <w:pStyle w:val="ListParagraph"/>
        <w:numPr>
          <w:ilvl w:val="0"/>
          <w:numId w:val="16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d()</w:t>
      </w:r>
      <w:r w:rsidR="00002890">
        <w:rPr>
          <w:sz w:val="32"/>
          <w:szCs w:val="32"/>
          <w:lang w:val="en-US"/>
        </w:rPr>
        <w:t xml:space="preserve"> </w:t>
      </w:r>
      <w:r w:rsidR="006E1AC6">
        <w:rPr>
          <w:sz w:val="32"/>
          <w:szCs w:val="32"/>
          <w:lang w:val="en-US"/>
        </w:rPr>
        <w:t xml:space="preserve"> - If there is an issue in inserting the elements, then add() will throw exception</w:t>
      </w:r>
    </w:p>
    <w:p w14:paraId="402D82DC" w14:textId="69D74D31" w:rsidR="00486B9A" w:rsidRDefault="00486B9A" w:rsidP="00486B9A">
      <w:pPr>
        <w:pStyle w:val="ListParagraph"/>
        <w:numPr>
          <w:ilvl w:val="0"/>
          <w:numId w:val="16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ffer()</w:t>
      </w:r>
      <w:r w:rsidR="006E1AC6">
        <w:rPr>
          <w:sz w:val="32"/>
          <w:szCs w:val="32"/>
          <w:lang w:val="en-US"/>
        </w:rPr>
        <w:t xml:space="preserve"> - If there is an issue in inserting the elements, then </w:t>
      </w:r>
      <w:r w:rsidR="00D03545">
        <w:rPr>
          <w:sz w:val="32"/>
          <w:szCs w:val="32"/>
          <w:lang w:val="en-US"/>
        </w:rPr>
        <w:t>offer</w:t>
      </w:r>
      <w:r w:rsidR="006E1AC6">
        <w:rPr>
          <w:sz w:val="32"/>
          <w:szCs w:val="32"/>
          <w:lang w:val="en-US"/>
        </w:rPr>
        <w:t xml:space="preserve">() will throw </w:t>
      </w:r>
      <w:r w:rsidR="00D27692">
        <w:rPr>
          <w:sz w:val="32"/>
          <w:szCs w:val="32"/>
          <w:lang w:val="en-US"/>
        </w:rPr>
        <w:t>null (false) value</w:t>
      </w:r>
    </w:p>
    <w:p w14:paraId="5B0B89D0" w14:textId="5A30786C" w:rsidR="00D27692" w:rsidRDefault="00D27692" w:rsidP="00D27692">
      <w:pPr>
        <w:tabs>
          <w:tab w:val="left" w:pos="900"/>
        </w:tabs>
        <w:rPr>
          <w:sz w:val="32"/>
          <w:szCs w:val="32"/>
          <w:lang w:val="en-US"/>
        </w:rPr>
      </w:pPr>
    </w:p>
    <w:p w14:paraId="63E5EF97" w14:textId="44424183" w:rsidR="00D27692" w:rsidRDefault="00D27692" w:rsidP="00D27692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f we want to fetch the element at head,</w:t>
      </w:r>
    </w:p>
    <w:p w14:paraId="489B6C3A" w14:textId="01AE7A52" w:rsidR="00D27692" w:rsidRDefault="00D27692" w:rsidP="00D27692">
      <w:pPr>
        <w:pStyle w:val="ListParagraph"/>
        <w:numPr>
          <w:ilvl w:val="0"/>
          <w:numId w:val="16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lement()</w:t>
      </w:r>
      <w:r w:rsidR="002400C9">
        <w:rPr>
          <w:sz w:val="32"/>
          <w:szCs w:val="32"/>
          <w:lang w:val="en-US"/>
        </w:rPr>
        <w:t xml:space="preserve"> -&gt; If there is any problem while fetching, then element() will return </w:t>
      </w:r>
      <w:r w:rsidR="00307051">
        <w:rPr>
          <w:sz w:val="32"/>
          <w:szCs w:val="32"/>
          <w:lang w:val="en-US"/>
        </w:rPr>
        <w:t xml:space="preserve">No such Element </w:t>
      </w:r>
      <w:r w:rsidR="002400C9">
        <w:rPr>
          <w:sz w:val="32"/>
          <w:szCs w:val="32"/>
          <w:lang w:val="en-US"/>
        </w:rPr>
        <w:t>exception</w:t>
      </w:r>
    </w:p>
    <w:p w14:paraId="4C6B96BB" w14:textId="7C96D42A" w:rsidR="00D27692" w:rsidRDefault="002400C9" w:rsidP="00D27692">
      <w:pPr>
        <w:pStyle w:val="ListParagraph"/>
        <w:numPr>
          <w:ilvl w:val="0"/>
          <w:numId w:val="16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eek() -&gt; If there is any problem while </w:t>
      </w:r>
      <w:r w:rsidR="00D03545">
        <w:rPr>
          <w:sz w:val="32"/>
          <w:szCs w:val="32"/>
          <w:lang w:val="en-US"/>
        </w:rPr>
        <w:t>fetching, then peek() will return null</w:t>
      </w:r>
    </w:p>
    <w:p w14:paraId="48E0CE55" w14:textId="77777777" w:rsidR="00307051" w:rsidRDefault="00307051" w:rsidP="00307051">
      <w:pPr>
        <w:tabs>
          <w:tab w:val="left" w:pos="900"/>
        </w:tabs>
        <w:rPr>
          <w:sz w:val="32"/>
          <w:szCs w:val="32"/>
          <w:lang w:val="en-US"/>
        </w:rPr>
      </w:pPr>
    </w:p>
    <w:p w14:paraId="670F894C" w14:textId="35458914" w:rsidR="00307051" w:rsidRDefault="00307051" w:rsidP="00307051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f we want to fetch and remove the element at the head,</w:t>
      </w:r>
    </w:p>
    <w:p w14:paraId="269613B9" w14:textId="58E1B2E0" w:rsidR="00307051" w:rsidRDefault="00307051" w:rsidP="00307051">
      <w:pPr>
        <w:pStyle w:val="ListParagraph"/>
        <w:numPr>
          <w:ilvl w:val="0"/>
          <w:numId w:val="16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emove() -&gt; </w:t>
      </w:r>
      <w:r w:rsidR="00395E4D">
        <w:rPr>
          <w:sz w:val="32"/>
          <w:szCs w:val="32"/>
          <w:lang w:val="en-US"/>
        </w:rPr>
        <w:t>If there is any problem while removing, then remove() will throw exception</w:t>
      </w:r>
    </w:p>
    <w:p w14:paraId="662FAA80" w14:textId="347B2929" w:rsidR="00307051" w:rsidRPr="00CA17FD" w:rsidRDefault="00307051" w:rsidP="00CA17FD">
      <w:pPr>
        <w:pStyle w:val="ListParagraph"/>
        <w:numPr>
          <w:ilvl w:val="0"/>
          <w:numId w:val="16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ll()</w:t>
      </w:r>
      <w:r w:rsidR="00395E4D">
        <w:rPr>
          <w:sz w:val="32"/>
          <w:szCs w:val="32"/>
          <w:lang w:val="en-US"/>
        </w:rPr>
        <w:t xml:space="preserve"> -&gt; If there is any problem while removing, then </w:t>
      </w:r>
      <w:r w:rsidR="00B70E0B">
        <w:rPr>
          <w:sz w:val="32"/>
          <w:szCs w:val="32"/>
          <w:lang w:val="en-US"/>
        </w:rPr>
        <w:t>poll</w:t>
      </w:r>
      <w:r w:rsidR="00395E4D">
        <w:rPr>
          <w:sz w:val="32"/>
          <w:szCs w:val="32"/>
          <w:lang w:val="en-US"/>
        </w:rPr>
        <w:t>() will throw null</w:t>
      </w:r>
    </w:p>
    <w:p w14:paraId="7498412B" w14:textId="2385EC6C" w:rsidR="00E6177B" w:rsidRDefault="00E6177B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bove 6 methods are common both for </w:t>
      </w:r>
      <w:proofErr w:type="spellStart"/>
      <w:r>
        <w:rPr>
          <w:sz w:val="32"/>
          <w:szCs w:val="32"/>
          <w:lang w:val="en-US"/>
        </w:rPr>
        <w:t>LinkedList</w:t>
      </w:r>
      <w:proofErr w:type="spellEnd"/>
      <w:r>
        <w:rPr>
          <w:sz w:val="32"/>
          <w:szCs w:val="32"/>
          <w:lang w:val="en-US"/>
        </w:rPr>
        <w:t xml:space="preserve"> and </w:t>
      </w:r>
      <w:proofErr w:type="spellStart"/>
      <w:r>
        <w:rPr>
          <w:sz w:val="32"/>
          <w:szCs w:val="32"/>
          <w:lang w:val="en-US"/>
        </w:rPr>
        <w:t>PriorityQueue</w:t>
      </w:r>
      <w:proofErr w:type="spellEnd"/>
    </w:p>
    <w:p w14:paraId="5E5E1E78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0147A87D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46A440EC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1BCDEDAF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70846152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25ABDCB2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6DFE0494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0EF8B0D8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579303B6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79AC3C83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4244D890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15CA5F37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732B56CD" w14:textId="77777777" w:rsidR="00C518AC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6007D656" w14:textId="6338BB13" w:rsidR="00C518AC" w:rsidRDefault="00C518AC" w:rsidP="00C518AC">
      <w:pPr>
        <w:tabs>
          <w:tab w:val="left" w:pos="900"/>
        </w:tabs>
        <w:ind w:left="360"/>
        <w:jc w:val="center"/>
        <w:rPr>
          <w:b/>
          <w:bCs/>
          <w:sz w:val="32"/>
          <w:szCs w:val="32"/>
          <w:lang w:val="en-US"/>
        </w:rPr>
      </w:pPr>
      <w:r w:rsidRPr="00C518AC">
        <w:rPr>
          <w:b/>
          <w:bCs/>
          <w:sz w:val="32"/>
          <w:szCs w:val="32"/>
          <w:lang w:val="en-US"/>
        </w:rPr>
        <w:t>Map Interface:</w:t>
      </w:r>
    </w:p>
    <w:p w14:paraId="41954EB1" w14:textId="77777777" w:rsidR="00C518AC" w:rsidRDefault="00C518AC" w:rsidP="00C518AC">
      <w:pPr>
        <w:tabs>
          <w:tab w:val="left" w:pos="900"/>
        </w:tabs>
        <w:ind w:left="360"/>
        <w:jc w:val="center"/>
        <w:rPr>
          <w:b/>
          <w:bCs/>
          <w:sz w:val="32"/>
          <w:szCs w:val="32"/>
          <w:lang w:val="en-US"/>
        </w:rPr>
      </w:pPr>
    </w:p>
    <w:p w14:paraId="0C16C599" w14:textId="11EF3B2B" w:rsidR="00C518AC" w:rsidRDefault="00C77B0C" w:rsidP="00C518AC">
      <w:pPr>
        <w:tabs>
          <w:tab w:val="left" w:pos="900"/>
        </w:tabs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p interface is not the child interface of Collection interface and it is an independent interface.</w:t>
      </w:r>
    </w:p>
    <w:p w14:paraId="00DBD546" w14:textId="72202573" w:rsidR="00C77B0C" w:rsidRDefault="00944C6D" w:rsidP="00C518AC">
      <w:pPr>
        <w:tabs>
          <w:tab w:val="left" w:pos="900"/>
        </w:tabs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p stores in the values in the form of Key, value pair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1903"/>
      </w:tblGrid>
      <w:tr w:rsidR="005A1A7B" w14:paraId="24B44C2C" w14:textId="77777777" w:rsidTr="005A1A7B">
        <w:tc>
          <w:tcPr>
            <w:tcW w:w="1195" w:type="dxa"/>
          </w:tcPr>
          <w:p w14:paraId="31D3B1AB" w14:textId="7F69F266" w:rsidR="005A1A7B" w:rsidRDefault="005A1A7B" w:rsidP="00C518AC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Emp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Id</w:t>
            </w:r>
            <w:r w:rsidR="00F579AB">
              <w:rPr>
                <w:sz w:val="32"/>
                <w:szCs w:val="32"/>
                <w:lang w:val="en-US"/>
              </w:rPr>
              <w:t xml:space="preserve"> (Key)</w:t>
            </w:r>
          </w:p>
        </w:tc>
        <w:tc>
          <w:tcPr>
            <w:tcW w:w="1842" w:type="dxa"/>
          </w:tcPr>
          <w:p w14:paraId="2153BE32" w14:textId="08C44F54" w:rsidR="005A1A7B" w:rsidRDefault="005A1A7B" w:rsidP="00C518AC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Emp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Name</w:t>
            </w:r>
            <w:r w:rsidR="00F579AB">
              <w:rPr>
                <w:sz w:val="32"/>
                <w:szCs w:val="32"/>
                <w:lang w:val="en-US"/>
              </w:rPr>
              <w:t>(Value)</w:t>
            </w:r>
          </w:p>
        </w:tc>
      </w:tr>
      <w:tr w:rsidR="005A1A7B" w14:paraId="6D04495C" w14:textId="77777777" w:rsidTr="005A1A7B">
        <w:tc>
          <w:tcPr>
            <w:tcW w:w="1195" w:type="dxa"/>
          </w:tcPr>
          <w:p w14:paraId="33DAFCD1" w14:textId="3C81CAC0" w:rsidR="005A1A7B" w:rsidRDefault="005A1A7B" w:rsidP="00C518AC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1</w:t>
            </w:r>
          </w:p>
        </w:tc>
        <w:tc>
          <w:tcPr>
            <w:tcW w:w="1842" w:type="dxa"/>
          </w:tcPr>
          <w:p w14:paraId="7321A6AE" w14:textId="332673AD" w:rsidR="005A1A7B" w:rsidRDefault="00F579AB" w:rsidP="00C518AC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John</w:t>
            </w:r>
          </w:p>
        </w:tc>
      </w:tr>
      <w:tr w:rsidR="005A1A7B" w14:paraId="5F9B153C" w14:textId="77777777" w:rsidTr="005A1A7B">
        <w:tc>
          <w:tcPr>
            <w:tcW w:w="1195" w:type="dxa"/>
          </w:tcPr>
          <w:p w14:paraId="587F3AD8" w14:textId="113BFCFE" w:rsidR="005A1A7B" w:rsidRDefault="005A1A7B" w:rsidP="00C518AC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2</w:t>
            </w:r>
          </w:p>
        </w:tc>
        <w:tc>
          <w:tcPr>
            <w:tcW w:w="1842" w:type="dxa"/>
          </w:tcPr>
          <w:p w14:paraId="24014404" w14:textId="127B00A0" w:rsidR="005A1A7B" w:rsidRDefault="00F579AB" w:rsidP="00C518AC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mith</w:t>
            </w:r>
          </w:p>
        </w:tc>
      </w:tr>
      <w:tr w:rsidR="005A1A7B" w14:paraId="36E11733" w14:textId="77777777" w:rsidTr="005A1A7B">
        <w:tc>
          <w:tcPr>
            <w:tcW w:w="1195" w:type="dxa"/>
          </w:tcPr>
          <w:p w14:paraId="5B8A7916" w14:textId="20FDE967" w:rsidR="005A1A7B" w:rsidRDefault="005A1A7B" w:rsidP="00C518AC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3</w:t>
            </w:r>
          </w:p>
        </w:tc>
        <w:tc>
          <w:tcPr>
            <w:tcW w:w="1842" w:type="dxa"/>
          </w:tcPr>
          <w:p w14:paraId="6A54161C" w14:textId="527DCF8E" w:rsidR="005A1A7B" w:rsidRDefault="00F579AB" w:rsidP="00C518AC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vid</w:t>
            </w:r>
          </w:p>
        </w:tc>
      </w:tr>
    </w:tbl>
    <w:p w14:paraId="6164630A" w14:textId="77777777" w:rsidR="00944C6D" w:rsidRDefault="00944C6D" w:rsidP="00C518AC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p w14:paraId="2ABC7537" w14:textId="17EA60D3" w:rsidR="00C35AF8" w:rsidRPr="00C77B0C" w:rsidRDefault="00C35AF8" w:rsidP="00C518AC">
      <w:pPr>
        <w:tabs>
          <w:tab w:val="left" w:pos="900"/>
        </w:tabs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asses impl</w:t>
      </w:r>
      <w:r w:rsidR="003D411F">
        <w:rPr>
          <w:sz w:val="32"/>
          <w:szCs w:val="32"/>
          <w:lang w:val="en-US"/>
        </w:rPr>
        <w:t>eme</w:t>
      </w:r>
      <w:r>
        <w:rPr>
          <w:sz w:val="32"/>
          <w:szCs w:val="32"/>
          <w:lang w:val="en-US"/>
        </w:rPr>
        <w:t>nting the Map interface,</w:t>
      </w:r>
    </w:p>
    <w:p w14:paraId="3842D95A" w14:textId="6EF52383" w:rsidR="00C518AC" w:rsidRDefault="0028738D" w:rsidP="0028738D">
      <w:pPr>
        <w:pStyle w:val="ListParagraph"/>
        <w:numPr>
          <w:ilvl w:val="0"/>
          <w:numId w:val="17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Hash</w:t>
      </w:r>
      <w:r w:rsidR="00283A76">
        <w:rPr>
          <w:sz w:val="32"/>
          <w:szCs w:val="32"/>
          <w:lang w:val="en-US"/>
        </w:rPr>
        <w:t>M</w:t>
      </w:r>
      <w:r>
        <w:rPr>
          <w:sz w:val="32"/>
          <w:szCs w:val="32"/>
          <w:lang w:val="en-US"/>
        </w:rPr>
        <w:t>ap</w:t>
      </w:r>
      <w:proofErr w:type="spellEnd"/>
      <w:r w:rsidR="008E426C">
        <w:rPr>
          <w:sz w:val="32"/>
          <w:szCs w:val="32"/>
          <w:lang w:val="en-US"/>
        </w:rPr>
        <w:t xml:space="preserve"> (After java 1.2)</w:t>
      </w:r>
    </w:p>
    <w:p w14:paraId="4D30321F" w14:textId="4EE70830" w:rsidR="0028738D" w:rsidRPr="00BF27D9" w:rsidRDefault="0028738D" w:rsidP="00BF27D9">
      <w:pPr>
        <w:pStyle w:val="ListParagraph"/>
        <w:numPr>
          <w:ilvl w:val="0"/>
          <w:numId w:val="17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TreeMap</w:t>
      </w:r>
      <w:proofErr w:type="spellEnd"/>
      <w:r w:rsidR="00BF27D9">
        <w:rPr>
          <w:sz w:val="32"/>
          <w:szCs w:val="32"/>
          <w:lang w:val="en-US"/>
        </w:rPr>
        <w:t xml:space="preserve"> (After java 1.2)</w:t>
      </w:r>
    </w:p>
    <w:p w14:paraId="735CAA55" w14:textId="60233DBD" w:rsidR="0028738D" w:rsidRPr="00BF27D9" w:rsidRDefault="0028738D" w:rsidP="00BF27D9">
      <w:pPr>
        <w:pStyle w:val="ListParagraph"/>
        <w:numPr>
          <w:ilvl w:val="0"/>
          <w:numId w:val="17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Linke</w:t>
      </w:r>
      <w:r w:rsidR="00283A76">
        <w:rPr>
          <w:sz w:val="32"/>
          <w:szCs w:val="32"/>
          <w:lang w:val="en-US"/>
        </w:rPr>
        <w:t>ndHashMap</w:t>
      </w:r>
      <w:proofErr w:type="spellEnd"/>
      <w:r w:rsidR="00BF27D9">
        <w:rPr>
          <w:sz w:val="32"/>
          <w:szCs w:val="32"/>
          <w:lang w:val="en-US"/>
        </w:rPr>
        <w:t xml:space="preserve"> (After java 1.2)</w:t>
      </w:r>
    </w:p>
    <w:p w14:paraId="61BE2A39" w14:textId="1C25BDF5" w:rsidR="0028738D" w:rsidRDefault="0028738D" w:rsidP="0028738D">
      <w:pPr>
        <w:pStyle w:val="ListParagraph"/>
        <w:numPr>
          <w:ilvl w:val="0"/>
          <w:numId w:val="17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Hashtable</w:t>
      </w:r>
      <w:proofErr w:type="spellEnd"/>
      <w:r w:rsidR="00283A76">
        <w:rPr>
          <w:sz w:val="32"/>
          <w:szCs w:val="32"/>
          <w:lang w:val="en-US"/>
        </w:rPr>
        <w:t xml:space="preserve"> (</w:t>
      </w:r>
      <w:r w:rsidR="008E426C">
        <w:rPr>
          <w:sz w:val="32"/>
          <w:szCs w:val="32"/>
          <w:lang w:val="en-US"/>
        </w:rPr>
        <w:t xml:space="preserve">Before Java 1.2 </w:t>
      </w:r>
      <w:r w:rsidR="008E426C" w:rsidRPr="008E426C">
        <w:rPr>
          <w:sz w:val="32"/>
          <w:szCs w:val="32"/>
          <w:lang w:val="en-US"/>
        </w:rPr>
        <w:sym w:font="Wingdings" w:char="F0E0"/>
      </w:r>
      <w:r w:rsidR="008E426C">
        <w:rPr>
          <w:sz w:val="32"/>
          <w:szCs w:val="32"/>
          <w:lang w:val="en-US"/>
        </w:rPr>
        <w:t xml:space="preserve"> legacy)</w:t>
      </w:r>
    </w:p>
    <w:p w14:paraId="01F182FD" w14:textId="77777777" w:rsidR="003D411F" w:rsidRDefault="003D411F" w:rsidP="003D411F">
      <w:pPr>
        <w:tabs>
          <w:tab w:val="left" w:pos="900"/>
        </w:tabs>
        <w:rPr>
          <w:sz w:val="32"/>
          <w:szCs w:val="32"/>
          <w:lang w:val="en-US"/>
        </w:rPr>
      </w:pPr>
    </w:p>
    <w:p w14:paraId="47C2A2D1" w14:textId="26E7C173" w:rsidR="003D411F" w:rsidRDefault="003D411F" w:rsidP="003D411F">
      <w:p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HashMap</w:t>
      </w:r>
      <w:proofErr w:type="spellEnd"/>
      <w:r>
        <w:rPr>
          <w:sz w:val="32"/>
          <w:szCs w:val="32"/>
          <w:lang w:val="en-US"/>
        </w:rPr>
        <w:t>:</w:t>
      </w:r>
    </w:p>
    <w:p w14:paraId="0CF4D37E" w14:textId="0E09D519" w:rsidR="003D411F" w:rsidRDefault="003D411F" w:rsidP="003D411F">
      <w:pPr>
        <w:pStyle w:val="ListParagraph"/>
        <w:numPr>
          <w:ilvl w:val="0"/>
          <w:numId w:val="18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ores the value in the form of Key, value pair</w:t>
      </w:r>
      <w:r w:rsidR="00373C29">
        <w:rPr>
          <w:sz w:val="32"/>
          <w:szCs w:val="32"/>
          <w:lang w:val="en-US"/>
        </w:rPr>
        <w:t xml:space="preserve">. We can </w:t>
      </w:r>
      <w:r w:rsidR="00E60CFE">
        <w:rPr>
          <w:sz w:val="32"/>
          <w:szCs w:val="32"/>
          <w:lang w:val="en-US"/>
        </w:rPr>
        <w:t>call each key value pair as an entry. In the above example, we have 3 entries.</w:t>
      </w:r>
    </w:p>
    <w:p w14:paraId="6F9CFE32" w14:textId="54C01BAB" w:rsidR="003D411F" w:rsidRDefault="00B90EF5" w:rsidP="003D411F">
      <w:pPr>
        <w:pStyle w:val="ListParagraph"/>
        <w:numPr>
          <w:ilvl w:val="0"/>
          <w:numId w:val="18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uplicate keys are not allowed whereas duplicate values are allowed</w:t>
      </w:r>
    </w:p>
    <w:p w14:paraId="334A4701" w14:textId="508A9C1C" w:rsidR="00B90EF5" w:rsidRDefault="00E70A3C" w:rsidP="003D411F">
      <w:pPr>
        <w:pStyle w:val="ListParagraph"/>
        <w:numPr>
          <w:ilvl w:val="0"/>
          <w:numId w:val="18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HashMap</w:t>
      </w:r>
      <w:proofErr w:type="spellEnd"/>
      <w:r>
        <w:rPr>
          <w:sz w:val="32"/>
          <w:szCs w:val="32"/>
          <w:lang w:val="en-US"/>
        </w:rPr>
        <w:t xml:space="preserve"> has implemented the </w:t>
      </w:r>
      <w:proofErr w:type="spellStart"/>
      <w:r>
        <w:rPr>
          <w:sz w:val="32"/>
          <w:szCs w:val="32"/>
          <w:lang w:val="en-US"/>
        </w:rPr>
        <w:t>hashcode</w:t>
      </w:r>
      <w:proofErr w:type="spellEnd"/>
      <w:r>
        <w:rPr>
          <w:sz w:val="32"/>
          <w:szCs w:val="32"/>
          <w:lang w:val="en-US"/>
        </w:rPr>
        <w:t xml:space="preserve"> concept because of which insertion order is not preserved</w:t>
      </w:r>
    </w:p>
    <w:p w14:paraId="71909405" w14:textId="0F68C439" w:rsidR="00E70A3C" w:rsidRDefault="0096021E" w:rsidP="003D411F">
      <w:pPr>
        <w:pStyle w:val="ListParagraph"/>
        <w:numPr>
          <w:ilvl w:val="0"/>
          <w:numId w:val="18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 </w:t>
      </w:r>
      <w:proofErr w:type="spellStart"/>
      <w:r>
        <w:rPr>
          <w:sz w:val="32"/>
          <w:szCs w:val="32"/>
          <w:lang w:val="en-US"/>
        </w:rPr>
        <w:t>Hashmap</w:t>
      </w:r>
      <w:proofErr w:type="spellEnd"/>
      <w:r>
        <w:rPr>
          <w:sz w:val="32"/>
          <w:szCs w:val="32"/>
          <w:lang w:val="en-US"/>
        </w:rPr>
        <w:t>, we can have one null key whereas we can many null values</w:t>
      </w:r>
    </w:p>
    <w:p w14:paraId="7F2138AE" w14:textId="45D502B8" w:rsidR="00DC175E" w:rsidRDefault="005107B5" w:rsidP="003D411F">
      <w:pPr>
        <w:pStyle w:val="ListParagraph"/>
        <w:numPr>
          <w:ilvl w:val="0"/>
          <w:numId w:val="18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HashMap</w:t>
      </w:r>
      <w:proofErr w:type="spellEnd"/>
      <w:r>
        <w:rPr>
          <w:sz w:val="32"/>
          <w:szCs w:val="32"/>
          <w:lang w:val="en-US"/>
        </w:rPr>
        <w:t xml:space="preserve"> has a default value of 16 and load factor of 0.75</w:t>
      </w:r>
    </w:p>
    <w:p w14:paraId="42C874E4" w14:textId="45570283" w:rsidR="00800085" w:rsidRDefault="00D02054" w:rsidP="003D411F">
      <w:pPr>
        <w:pStyle w:val="ListParagraph"/>
        <w:numPr>
          <w:ilvl w:val="0"/>
          <w:numId w:val="18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Hashmap</w:t>
      </w:r>
      <w:proofErr w:type="spellEnd"/>
      <w:r>
        <w:rPr>
          <w:sz w:val="32"/>
          <w:szCs w:val="32"/>
          <w:lang w:val="en-US"/>
        </w:rPr>
        <w:t xml:space="preserve"> is faster in searc</w:t>
      </w:r>
      <w:r w:rsidR="009D7B3C">
        <w:rPr>
          <w:sz w:val="32"/>
          <w:szCs w:val="32"/>
          <w:lang w:val="en-US"/>
        </w:rPr>
        <w:t>h</w:t>
      </w:r>
      <w:r w:rsidR="00285111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g</w:t>
      </w:r>
      <w:proofErr w:type="spellEnd"/>
      <w:r>
        <w:rPr>
          <w:sz w:val="32"/>
          <w:szCs w:val="32"/>
          <w:lang w:val="en-US"/>
        </w:rPr>
        <w:t xml:space="preserve"> when compared to other classes of Map interface because </w:t>
      </w:r>
      <w:proofErr w:type="spellStart"/>
      <w:r>
        <w:rPr>
          <w:sz w:val="32"/>
          <w:szCs w:val="32"/>
          <w:lang w:val="en-US"/>
        </w:rPr>
        <w:t>Hashmap</w:t>
      </w:r>
      <w:proofErr w:type="spellEnd"/>
      <w:r>
        <w:rPr>
          <w:sz w:val="32"/>
          <w:szCs w:val="32"/>
          <w:lang w:val="en-US"/>
        </w:rPr>
        <w:t xml:space="preserve"> doesn’t maintain order</w:t>
      </w:r>
    </w:p>
    <w:p w14:paraId="138E9023" w14:textId="1739EC2F" w:rsidR="00D02054" w:rsidRDefault="008C3999" w:rsidP="008C3999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ethods that are present in </w:t>
      </w:r>
      <w:r w:rsidR="004C58E4">
        <w:rPr>
          <w:sz w:val="32"/>
          <w:szCs w:val="32"/>
          <w:lang w:val="en-US"/>
        </w:rPr>
        <w:t>Map interface,</w:t>
      </w:r>
    </w:p>
    <w:p w14:paraId="0C5F085F" w14:textId="77777777" w:rsidR="004C58E4" w:rsidRDefault="004C58E4" w:rsidP="008C3999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</w:p>
    <w:p w14:paraId="76548111" w14:textId="030E5954" w:rsidR="004C58E4" w:rsidRDefault="00FB7DD1" w:rsidP="004C58E4">
      <w:pPr>
        <w:pStyle w:val="ListParagraph"/>
        <w:numPr>
          <w:ilvl w:val="0"/>
          <w:numId w:val="1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ut(</w:t>
      </w:r>
      <w:proofErr w:type="spellStart"/>
      <w:r>
        <w:rPr>
          <w:sz w:val="32"/>
          <w:szCs w:val="32"/>
          <w:lang w:val="en-US"/>
        </w:rPr>
        <w:t>k,v</w:t>
      </w:r>
      <w:proofErr w:type="spellEnd"/>
      <w:r>
        <w:rPr>
          <w:sz w:val="32"/>
          <w:szCs w:val="32"/>
          <w:lang w:val="en-US"/>
        </w:rPr>
        <w:t>) -&gt; to add an entry to a map</w:t>
      </w:r>
    </w:p>
    <w:p w14:paraId="4F4AD702" w14:textId="5455401A" w:rsidR="00385ADD" w:rsidRDefault="00385ADD" w:rsidP="004C58E4">
      <w:pPr>
        <w:pStyle w:val="ListParagraph"/>
        <w:numPr>
          <w:ilvl w:val="0"/>
          <w:numId w:val="19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putAll</w:t>
      </w:r>
      <w:proofErr w:type="spellEnd"/>
      <w:r>
        <w:rPr>
          <w:sz w:val="32"/>
          <w:szCs w:val="32"/>
          <w:lang w:val="en-US"/>
        </w:rPr>
        <w:t xml:space="preserve">(collection c) -&gt; to add an entire </w:t>
      </w:r>
      <w:r w:rsidR="00E96EBC">
        <w:rPr>
          <w:sz w:val="32"/>
          <w:szCs w:val="32"/>
          <w:lang w:val="en-US"/>
        </w:rPr>
        <w:t>map</w:t>
      </w:r>
      <w:r>
        <w:rPr>
          <w:sz w:val="32"/>
          <w:szCs w:val="32"/>
          <w:lang w:val="en-US"/>
        </w:rPr>
        <w:t xml:space="preserve"> to the existing </w:t>
      </w:r>
      <w:r w:rsidR="00E96EBC">
        <w:rPr>
          <w:sz w:val="32"/>
          <w:szCs w:val="32"/>
          <w:lang w:val="en-US"/>
        </w:rPr>
        <w:t>map</w:t>
      </w:r>
    </w:p>
    <w:p w14:paraId="57C9D63F" w14:textId="3ECD318A" w:rsidR="00E96EBC" w:rsidRDefault="00E96EBC" w:rsidP="004C58E4">
      <w:pPr>
        <w:pStyle w:val="ListParagraph"/>
        <w:numPr>
          <w:ilvl w:val="0"/>
          <w:numId w:val="1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emove(key) -&gt; </w:t>
      </w:r>
      <w:r w:rsidR="00EA406E">
        <w:rPr>
          <w:sz w:val="32"/>
          <w:szCs w:val="32"/>
          <w:lang w:val="en-US"/>
        </w:rPr>
        <w:t>removes the value of the specific key</w:t>
      </w:r>
    </w:p>
    <w:p w14:paraId="4C1181DC" w14:textId="15FE3B5C" w:rsidR="00EA406E" w:rsidRDefault="00B637E2" w:rsidP="004C58E4">
      <w:pPr>
        <w:pStyle w:val="ListParagraph"/>
        <w:numPr>
          <w:ilvl w:val="0"/>
          <w:numId w:val="1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ear() -&gt; to clear the complete map</w:t>
      </w:r>
    </w:p>
    <w:p w14:paraId="5DE30268" w14:textId="32579920" w:rsidR="00B637E2" w:rsidRDefault="00B637E2" w:rsidP="004C58E4">
      <w:pPr>
        <w:pStyle w:val="ListParagraph"/>
        <w:numPr>
          <w:ilvl w:val="0"/>
          <w:numId w:val="19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ontainsKey</w:t>
      </w:r>
      <w:proofErr w:type="spellEnd"/>
      <w:r>
        <w:rPr>
          <w:sz w:val="32"/>
          <w:szCs w:val="32"/>
          <w:lang w:val="en-US"/>
        </w:rPr>
        <w:t>(key)-&gt;</w:t>
      </w:r>
      <w:r w:rsidR="00AD341C">
        <w:rPr>
          <w:sz w:val="32"/>
          <w:szCs w:val="32"/>
          <w:lang w:val="en-US"/>
        </w:rPr>
        <w:t xml:space="preserve"> it will return true, if that specific key is present whereas it will return false if that key is not present</w:t>
      </w:r>
    </w:p>
    <w:p w14:paraId="165B6B18" w14:textId="3CE0600C" w:rsidR="00AD341C" w:rsidRDefault="00AD341C" w:rsidP="004C58E4">
      <w:pPr>
        <w:pStyle w:val="ListParagraph"/>
        <w:numPr>
          <w:ilvl w:val="0"/>
          <w:numId w:val="19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ontainsValue</w:t>
      </w:r>
      <w:proofErr w:type="spellEnd"/>
      <w:r>
        <w:rPr>
          <w:sz w:val="32"/>
          <w:szCs w:val="32"/>
          <w:lang w:val="en-US"/>
        </w:rPr>
        <w:t>(value) -&gt; it will return true, if that specific value is present whereas it will return false if that value is not present</w:t>
      </w:r>
    </w:p>
    <w:p w14:paraId="75194599" w14:textId="78AB8E79" w:rsidR="00C31E4D" w:rsidRDefault="00C31E4D" w:rsidP="004C58E4">
      <w:pPr>
        <w:pStyle w:val="ListParagraph"/>
        <w:numPr>
          <w:ilvl w:val="0"/>
          <w:numId w:val="19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sEmpty</w:t>
      </w:r>
      <w:proofErr w:type="spellEnd"/>
      <w:r>
        <w:rPr>
          <w:sz w:val="32"/>
          <w:szCs w:val="32"/>
          <w:lang w:val="en-US"/>
        </w:rPr>
        <w:t>(map) -&gt; if the map is empty, it will return true</w:t>
      </w:r>
    </w:p>
    <w:p w14:paraId="6C86B39C" w14:textId="1EEC9363" w:rsidR="00C31E4D" w:rsidRDefault="00C31E4D" w:rsidP="004C58E4">
      <w:pPr>
        <w:pStyle w:val="ListParagraph"/>
        <w:numPr>
          <w:ilvl w:val="0"/>
          <w:numId w:val="1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ize() -&gt; to return the size of the map</w:t>
      </w:r>
    </w:p>
    <w:p w14:paraId="73DDF5B2" w14:textId="377727A7" w:rsidR="00B034E5" w:rsidRDefault="007035C5" w:rsidP="004C58E4">
      <w:pPr>
        <w:pStyle w:val="ListParagraph"/>
        <w:numPr>
          <w:ilvl w:val="0"/>
          <w:numId w:val="1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keyset()-&gt; </w:t>
      </w:r>
      <w:r w:rsidR="00760627">
        <w:rPr>
          <w:sz w:val="32"/>
          <w:szCs w:val="32"/>
          <w:lang w:val="en-US"/>
        </w:rPr>
        <w:t>it will return the keys in the form of set</w:t>
      </w:r>
    </w:p>
    <w:p w14:paraId="71655433" w14:textId="55B4FA0B" w:rsidR="00DA1653" w:rsidRDefault="00B139E4" w:rsidP="004C58E4">
      <w:pPr>
        <w:pStyle w:val="ListParagraph"/>
        <w:numPr>
          <w:ilvl w:val="0"/>
          <w:numId w:val="19"/>
        </w:num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</w:t>
      </w:r>
      <w:r w:rsidR="00DA1653">
        <w:rPr>
          <w:sz w:val="32"/>
          <w:szCs w:val="32"/>
          <w:lang w:val="en-US"/>
        </w:rPr>
        <w:t>alues()-&gt; it will return values in the form of collections</w:t>
      </w:r>
    </w:p>
    <w:p w14:paraId="40DBC590" w14:textId="6DD16AD7" w:rsidR="00EF6460" w:rsidRDefault="00EF6460" w:rsidP="004C58E4">
      <w:pPr>
        <w:pStyle w:val="ListParagraph"/>
        <w:numPr>
          <w:ilvl w:val="0"/>
          <w:numId w:val="19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entrySet</w:t>
      </w:r>
      <w:proofErr w:type="spellEnd"/>
      <w:r>
        <w:rPr>
          <w:sz w:val="32"/>
          <w:szCs w:val="32"/>
          <w:lang w:val="en-US"/>
        </w:rPr>
        <w:t xml:space="preserve">()-&gt; </w:t>
      </w:r>
      <w:r w:rsidR="001B0588">
        <w:rPr>
          <w:sz w:val="32"/>
          <w:szCs w:val="32"/>
          <w:lang w:val="en-US"/>
        </w:rPr>
        <w:t>will return all the entries</w:t>
      </w:r>
      <w:r w:rsidR="00E0532D">
        <w:rPr>
          <w:sz w:val="32"/>
          <w:szCs w:val="32"/>
          <w:lang w:val="en-US"/>
        </w:rPr>
        <w:t xml:space="preserve"> from the map as a set</w:t>
      </w:r>
    </w:p>
    <w:p w14:paraId="3C53D348" w14:textId="77777777" w:rsidR="008A1FF5" w:rsidRDefault="008A1FF5" w:rsidP="008A1FF5">
      <w:pPr>
        <w:tabs>
          <w:tab w:val="left" w:pos="900"/>
        </w:tabs>
        <w:rPr>
          <w:sz w:val="32"/>
          <w:szCs w:val="32"/>
          <w:lang w:val="en-US"/>
        </w:rPr>
      </w:pPr>
    </w:p>
    <w:p w14:paraId="66BA7542" w14:textId="6700D229" w:rsidR="008A1FF5" w:rsidRDefault="004727F5" w:rsidP="008A1FF5">
      <w:pPr>
        <w:tabs>
          <w:tab w:val="left" w:pos="900"/>
        </w:tabs>
        <w:rPr>
          <w:b/>
          <w:bCs/>
          <w:sz w:val="32"/>
          <w:szCs w:val="32"/>
          <w:lang w:val="en-US"/>
        </w:rPr>
      </w:pPr>
      <w:r w:rsidRPr="004727F5">
        <w:rPr>
          <w:b/>
          <w:bCs/>
          <w:sz w:val="32"/>
          <w:szCs w:val="32"/>
          <w:lang w:val="en-US"/>
        </w:rPr>
        <w:t>Entry (Interface):</w:t>
      </w:r>
    </w:p>
    <w:p w14:paraId="79D5CB79" w14:textId="4A4A9F21" w:rsidR="004727F5" w:rsidRDefault="004727F5" w:rsidP="008A1FF5">
      <w:pPr>
        <w:tabs>
          <w:tab w:val="left" w:pos="900"/>
        </w:tabs>
        <w:rPr>
          <w:sz w:val="32"/>
          <w:szCs w:val="32"/>
          <w:lang w:val="en-US"/>
        </w:rPr>
      </w:pPr>
      <w:r w:rsidRPr="004727F5">
        <w:rPr>
          <w:sz w:val="32"/>
          <w:szCs w:val="32"/>
          <w:lang w:val="en-US"/>
        </w:rPr>
        <w:t>Entry interface is the sub interface of Map interface.</w:t>
      </w:r>
    </w:p>
    <w:p w14:paraId="2268D086" w14:textId="1CF311EE" w:rsidR="004727F5" w:rsidRDefault="0050496C" w:rsidP="0050496C">
      <w:pPr>
        <w:pStyle w:val="ListParagraph"/>
        <w:numPr>
          <w:ilvl w:val="0"/>
          <w:numId w:val="20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getKey</w:t>
      </w:r>
      <w:proofErr w:type="spellEnd"/>
      <w:r>
        <w:rPr>
          <w:sz w:val="32"/>
          <w:szCs w:val="32"/>
          <w:lang w:val="en-US"/>
        </w:rPr>
        <w:t>()</w:t>
      </w:r>
      <w:r w:rsidR="007E5498">
        <w:rPr>
          <w:sz w:val="32"/>
          <w:szCs w:val="32"/>
          <w:lang w:val="en-US"/>
        </w:rPr>
        <w:t xml:space="preserve"> </w:t>
      </w:r>
      <w:r w:rsidR="007E5498" w:rsidRPr="007E5498">
        <w:rPr>
          <w:sz w:val="32"/>
          <w:szCs w:val="32"/>
          <w:lang w:val="en-US"/>
        </w:rPr>
        <w:sym w:font="Wingdings" w:char="F0E0"/>
      </w:r>
      <w:r w:rsidR="007E5498">
        <w:rPr>
          <w:sz w:val="32"/>
          <w:szCs w:val="32"/>
          <w:lang w:val="en-US"/>
        </w:rPr>
        <w:t xml:space="preserve"> it will return the key of that particular entry</w:t>
      </w:r>
    </w:p>
    <w:p w14:paraId="07BF21CF" w14:textId="708F8580" w:rsidR="007E5498" w:rsidRDefault="007E5498" w:rsidP="0050496C">
      <w:pPr>
        <w:pStyle w:val="ListParagraph"/>
        <w:numPr>
          <w:ilvl w:val="0"/>
          <w:numId w:val="20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getValue</w:t>
      </w:r>
      <w:proofErr w:type="spellEnd"/>
      <w:r>
        <w:rPr>
          <w:sz w:val="32"/>
          <w:szCs w:val="32"/>
          <w:lang w:val="en-US"/>
        </w:rPr>
        <w:t>()-&gt; it will return the value of that particular entry</w:t>
      </w:r>
    </w:p>
    <w:p w14:paraId="4D816EA7" w14:textId="14FB7B69" w:rsidR="007E5498" w:rsidRDefault="007E5498" w:rsidP="0050496C">
      <w:pPr>
        <w:pStyle w:val="ListParagraph"/>
        <w:numPr>
          <w:ilvl w:val="0"/>
          <w:numId w:val="20"/>
        </w:num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etValue</w:t>
      </w:r>
      <w:proofErr w:type="spellEnd"/>
      <w:r>
        <w:rPr>
          <w:sz w:val="32"/>
          <w:szCs w:val="32"/>
          <w:lang w:val="en-US"/>
        </w:rPr>
        <w:t>()</w:t>
      </w:r>
      <w:r w:rsidR="00057A4D" w:rsidRPr="00057A4D">
        <w:rPr>
          <w:sz w:val="32"/>
          <w:szCs w:val="32"/>
          <w:lang w:val="en-US"/>
        </w:rPr>
        <w:sym w:font="Wingdings" w:char="F0E0"/>
      </w:r>
      <w:r w:rsidR="00057A4D">
        <w:rPr>
          <w:sz w:val="32"/>
          <w:szCs w:val="32"/>
          <w:lang w:val="en-US"/>
        </w:rPr>
        <w:t xml:space="preserve"> we can update the value of that particular entry</w:t>
      </w:r>
    </w:p>
    <w:p w14:paraId="02F279B6" w14:textId="77777777" w:rsidR="00E86AC5" w:rsidRDefault="00E86AC5" w:rsidP="00E86AC5">
      <w:pPr>
        <w:tabs>
          <w:tab w:val="left" w:pos="900"/>
        </w:tabs>
        <w:rPr>
          <w:sz w:val="32"/>
          <w:szCs w:val="32"/>
          <w:lang w:val="en-US"/>
        </w:rPr>
      </w:pPr>
    </w:p>
    <w:p w14:paraId="36DB5291" w14:textId="7D1941F2" w:rsidR="00E86AC5" w:rsidRDefault="00E86AC5" w:rsidP="00E86AC5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l the above methods are present in all the implementing classes of Map Interface</w:t>
      </w:r>
    </w:p>
    <w:p w14:paraId="27FA17FE" w14:textId="77777777" w:rsidR="00E86AC5" w:rsidRDefault="00E86AC5" w:rsidP="00E86AC5">
      <w:pPr>
        <w:tabs>
          <w:tab w:val="left" w:pos="900"/>
        </w:tabs>
        <w:rPr>
          <w:sz w:val="32"/>
          <w:szCs w:val="32"/>
          <w:lang w:val="en-US"/>
        </w:rPr>
      </w:pPr>
    </w:p>
    <w:p w14:paraId="39476ADB" w14:textId="77777777" w:rsidR="00E86AC5" w:rsidRPr="00E86AC5" w:rsidRDefault="00E86AC5" w:rsidP="00E86AC5">
      <w:pPr>
        <w:tabs>
          <w:tab w:val="left" w:pos="900"/>
        </w:tabs>
        <w:rPr>
          <w:sz w:val="32"/>
          <w:szCs w:val="32"/>
          <w:lang w:val="en-US"/>
        </w:rPr>
      </w:pPr>
    </w:p>
    <w:p w14:paraId="587D683A" w14:textId="62578AF6" w:rsidR="00FE10B9" w:rsidRDefault="00E86AC5" w:rsidP="008A1FF5">
      <w:p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Hashtable</w:t>
      </w:r>
      <w:proofErr w:type="spellEnd"/>
      <w:r>
        <w:rPr>
          <w:sz w:val="32"/>
          <w:szCs w:val="32"/>
          <w:lang w:val="en-US"/>
        </w:rPr>
        <w:t>:</w:t>
      </w:r>
    </w:p>
    <w:p w14:paraId="68A3259D" w14:textId="65731AC2" w:rsidR="00E6749E" w:rsidRPr="00E6749E" w:rsidRDefault="00362775" w:rsidP="00E6749E">
      <w:pPr>
        <w:pStyle w:val="ListParagraph"/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imilar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E10B9" w14:paraId="459AE78A" w14:textId="77777777" w:rsidTr="00FE10B9">
        <w:tc>
          <w:tcPr>
            <w:tcW w:w="4508" w:type="dxa"/>
          </w:tcPr>
          <w:p w14:paraId="3CE07D5F" w14:textId="40FBC95E" w:rsidR="00FE10B9" w:rsidRDefault="00FE10B9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HashMap</w:t>
            </w:r>
            <w:proofErr w:type="spellEnd"/>
          </w:p>
        </w:tc>
        <w:tc>
          <w:tcPr>
            <w:tcW w:w="4508" w:type="dxa"/>
          </w:tcPr>
          <w:p w14:paraId="0B36850D" w14:textId="4EAEA8EB" w:rsidR="00FE10B9" w:rsidRDefault="00FE10B9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Hashtable</w:t>
            </w:r>
            <w:proofErr w:type="spellEnd"/>
          </w:p>
        </w:tc>
      </w:tr>
      <w:tr w:rsidR="00362775" w14:paraId="350F6D38" w14:textId="77777777" w:rsidTr="00FE10B9">
        <w:tc>
          <w:tcPr>
            <w:tcW w:w="4508" w:type="dxa"/>
          </w:tcPr>
          <w:p w14:paraId="62B16C3A" w14:textId="76EE02BF" w:rsidR="00362775" w:rsidRDefault="00362775" w:rsidP="0036277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tores values in key, value pair</w:t>
            </w:r>
          </w:p>
        </w:tc>
        <w:tc>
          <w:tcPr>
            <w:tcW w:w="4508" w:type="dxa"/>
          </w:tcPr>
          <w:p w14:paraId="4B91D7C5" w14:textId="09C7F3B2" w:rsidR="00362775" w:rsidRDefault="00362775" w:rsidP="0036277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tores values in key, value pair</w:t>
            </w:r>
          </w:p>
        </w:tc>
      </w:tr>
      <w:tr w:rsidR="00362775" w14:paraId="765CBBF1" w14:textId="77777777" w:rsidTr="00FE10B9">
        <w:tc>
          <w:tcPr>
            <w:tcW w:w="4508" w:type="dxa"/>
          </w:tcPr>
          <w:p w14:paraId="2BDDD037" w14:textId="577106EE" w:rsidR="00362775" w:rsidRDefault="00362775" w:rsidP="0036277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sertion order is not maintained</w:t>
            </w:r>
          </w:p>
        </w:tc>
        <w:tc>
          <w:tcPr>
            <w:tcW w:w="4508" w:type="dxa"/>
          </w:tcPr>
          <w:p w14:paraId="7789A3C5" w14:textId="56DCAC4F" w:rsidR="00362775" w:rsidRDefault="00362775" w:rsidP="0036277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sertion order is not maintained</w:t>
            </w:r>
          </w:p>
        </w:tc>
      </w:tr>
      <w:tr w:rsidR="00362775" w14:paraId="47914117" w14:textId="77777777" w:rsidTr="00FE10B9">
        <w:tc>
          <w:tcPr>
            <w:tcW w:w="4508" w:type="dxa"/>
          </w:tcPr>
          <w:p w14:paraId="5EA304A9" w14:textId="77777777" w:rsidR="00362775" w:rsidRDefault="00362775" w:rsidP="0036277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</w:p>
        </w:tc>
        <w:tc>
          <w:tcPr>
            <w:tcW w:w="4508" w:type="dxa"/>
          </w:tcPr>
          <w:p w14:paraId="2EF6A7D4" w14:textId="77777777" w:rsidR="00362775" w:rsidRDefault="00362775" w:rsidP="0036277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</w:p>
        </w:tc>
      </w:tr>
    </w:tbl>
    <w:p w14:paraId="6F37FA83" w14:textId="28A18BD0" w:rsidR="004727F5" w:rsidRDefault="004727F5" w:rsidP="008A1FF5">
      <w:pPr>
        <w:tabs>
          <w:tab w:val="left" w:pos="900"/>
        </w:tabs>
        <w:rPr>
          <w:sz w:val="32"/>
          <w:szCs w:val="32"/>
          <w:lang w:val="en-US"/>
        </w:rPr>
      </w:pPr>
    </w:p>
    <w:p w14:paraId="26C9495B" w14:textId="1D844C49" w:rsidR="00FE10B9" w:rsidRDefault="00362775" w:rsidP="008A1FF5">
      <w:pPr>
        <w:tabs>
          <w:tab w:val="left" w:pos="90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f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2775" w14:paraId="04EAF9B1" w14:textId="77777777" w:rsidTr="00362775">
        <w:tc>
          <w:tcPr>
            <w:tcW w:w="4508" w:type="dxa"/>
          </w:tcPr>
          <w:p w14:paraId="137AA659" w14:textId="512B5254" w:rsidR="00362775" w:rsidRDefault="00362775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HashMap</w:t>
            </w:r>
            <w:proofErr w:type="spellEnd"/>
          </w:p>
        </w:tc>
        <w:tc>
          <w:tcPr>
            <w:tcW w:w="4508" w:type="dxa"/>
          </w:tcPr>
          <w:p w14:paraId="634C65D1" w14:textId="195F782F" w:rsidR="00362775" w:rsidRDefault="00362775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Hashtable</w:t>
            </w:r>
            <w:proofErr w:type="spellEnd"/>
          </w:p>
        </w:tc>
      </w:tr>
      <w:tr w:rsidR="00362775" w14:paraId="09D999B3" w14:textId="77777777" w:rsidTr="00362775">
        <w:tc>
          <w:tcPr>
            <w:tcW w:w="4508" w:type="dxa"/>
          </w:tcPr>
          <w:p w14:paraId="4579AAF5" w14:textId="7D92C9F0" w:rsidR="00362775" w:rsidRDefault="00FA427E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Hashmap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allows one null key and multiple null values </w:t>
            </w:r>
          </w:p>
        </w:tc>
        <w:tc>
          <w:tcPr>
            <w:tcW w:w="4508" w:type="dxa"/>
          </w:tcPr>
          <w:p w14:paraId="67A0408F" w14:textId="38BA0744" w:rsidR="00362775" w:rsidRDefault="00AB4BA2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Null key and null value is not allowed in </w:t>
            </w:r>
            <w:proofErr w:type="spellStart"/>
            <w:r>
              <w:rPr>
                <w:sz w:val="32"/>
                <w:szCs w:val="32"/>
                <w:lang w:val="en-US"/>
              </w:rPr>
              <w:t>hashtable</w:t>
            </w:r>
            <w:proofErr w:type="spellEnd"/>
          </w:p>
        </w:tc>
      </w:tr>
      <w:tr w:rsidR="00362775" w14:paraId="713F9301" w14:textId="77777777" w:rsidTr="00362775">
        <w:tc>
          <w:tcPr>
            <w:tcW w:w="4508" w:type="dxa"/>
          </w:tcPr>
          <w:p w14:paraId="7BEA2324" w14:textId="432A0AA8" w:rsidR="00362775" w:rsidRDefault="00B50CDB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t has a default value of 16 and fill ratio was 0.75</w:t>
            </w:r>
          </w:p>
        </w:tc>
        <w:tc>
          <w:tcPr>
            <w:tcW w:w="4508" w:type="dxa"/>
          </w:tcPr>
          <w:p w14:paraId="60532858" w14:textId="4BF08A6E" w:rsidR="00362775" w:rsidRDefault="00B50CDB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t has a initial capacity of 11 and the fill ratio is 0.75</w:t>
            </w:r>
          </w:p>
        </w:tc>
      </w:tr>
      <w:tr w:rsidR="00362775" w14:paraId="4CBC8FA1" w14:textId="77777777" w:rsidTr="00362775">
        <w:tc>
          <w:tcPr>
            <w:tcW w:w="4508" w:type="dxa"/>
          </w:tcPr>
          <w:p w14:paraId="2EF781CE" w14:textId="079CAE38" w:rsidR="00362775" w:rsidRDefault="00083A70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t is no</w:t>
            </w:r>
            <w:r w:rsidR="00CB7E48">
              <w:rPr>
                <w:sz w:val="32"/>
                <w:szCs w:val="32"/>
                <w:lang w:val="en-US"/>
              </w:rPr>
              <w:t>t</w:t>
            </w:r>
            <w:r>
              <w:rPr>
                <w:sz w:val="32"/>
                <w:szCs w:val="32"/>
                <w:lang w:val="en-US"/>
              </w:rPr>
              <w:t>-synchronized</w:t>
            </w:r>
            <w:r w:rsidR="00CB7E48">
              <w:rPr>
                <w:sz w:val="32"/>
                <w:szCs w:val="32"/>
                <w:lang w:val="en-US"/>
              </w:rPr>
              <w:t xml:space="preserve"> and so it allows multiple threads at the same time</w:t>
            </w:r>
          </w:p>
        </w:tc>
        <w:tc>
          <w:tcPr>
            <w:tcW w:w="4508" w:type="dxa"/>
          </w:tcPr>
          <w:p w14:paraId="683B79CD" w14:textId="3321BE60" w:rsidR="00362775" w:rsidRDefault="00CB7E48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t is sync</w:t>
            </w:r>
            <w:r w:rsidR="000C1839">
              <w:rPr>
                <w:sz w:val="32"/>
                <w:szCs w:val="32"/>
                <w:lang w:val="en-US"/>
              </w:rPr>
              <w:t>hronized and it allows only one thread at a time</w:t>
            </w:r>
          </w:p>
        </w:tc>
      </w:tr>
      <w:tr w:rsidR="00362775" w14:paraId="549926AB" w14:textId="77777777" w:rsidTr="00362775">
        <w:tc>
          <w:tcPr>
            <w:tcW w:w="4508" w:type="dxa"/>
          </w:tcPr>
          <w:p w14:paraId="78DEEB60" w14:textId="62B63F49" w:rsidR="00362775" w:rsidRDefault="000C1839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xecution would be faster</w:t>
            </w:r>
          </w:p>
        </w:tc>
        <w:tc>
          <w:tcPr>
            <w:tcW w:w="4508" w:type="dxa"/>
          </w:tcPr>
          <w:p w14:paraId="1AF8C48D" w14:textId="6136ACAA" w:rsidR="00362775" w:rsidRDefault="000C1839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Execution would be slower when compared to </w:t>
            </w:r>
            <w:proofErr w:type="spellStart"/>
            <w:r>
              <w:rPr>
                <w:sz w:val="32"/>
                <w:szCs w:val="32"/>
                <w:lang w:val="en-US"/>
              </w:rPr>
              <w:t>HashMap</w:t>
            </w:r>
            <w:proofErr w:type="spellEnd"/>
          </w:p>
        </w:tc>
      </w:tr>
    </w:tbl>
    <w:p w14:paraId="01A66EEF" w14:textId="77777777" w:rsidR="00362775" w:rsidRDefault="00362775" w:rsidP="008A1FF5">
      <w:pPr>
        <w:tabs>
          <w:tab w:val="left" w:pos="900"/>
        </w:tabs>
        <w:rPr>
          <w:sz w:val="32"/>
          <w:szCs w:val="32"/>
          <w:lang w:val="en-US"/>
        </w:rPr>
      </w:pPr>
    </w:p>
    <w:p w14:paraId="40F36085" w14:textId="522E3D56" w:rsidR="002B5044" w:rsidRDefault="00E2144A" w:rsidP="008A1FF5">
      <w:pPr>
        <w:tabs>
          <w:tab w:val="left" w:pos="900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LinkedHashMap</w:t>
      </w:r>
      <w:proofErr w:type="spellEnd"/>
      <w:r>
        <w:rPr>
          <w:sz w:val="32"/>
          <w:szCs w:val="32"/>
          <w:lang w:val="en-US"/>
        </w:rPr>
        <w:t xml:space="preserve"> and </w:t>
      </w:r>
      <w:proofErr w:type="spellStart"/>
      <w:r>
        <w:rPr>
          <w:sz w:val="32"/>
          <w:szCs w:val="32"/>
          <w:lang w:val="en-US"/>
        </w:rPr>
        <w:t>TreeMap</w:t>
      </w:r>
      <w:proofErr w:type="spellEnd"/>
      <w:r>
        <w:rPr>
          <w:sz w:val="32"/>
          <w:szCs w:val="32"/>
          <w:lang w:val="en-US"/>
        </w:rPr>
        <w:t>:</w:t>
      </w:r>
    </w:p>
    <w:p w14:paraId="71DA04C8" w14:textId="77777777" w:rsidR="00E2144A" w:rsidRDefault="00E2144A" w:rsidP="008A1FF5">
      <w:pPr>
        <w:tabs>
          <w:tab w:val="left" w:pos="900"/>
        </w:tabs>
        <w:rPr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144A" w14:paraId="3F94BC09" w14:textId="77777777" w:rsidTr="00E2144A">
        <w:tc>
          <w:tcPr>
            <w:tcW w:w="4508" w:type="dxa"/>
          </w:tcPr>
          <w:p w14:paraId="313346BB" w14:textId="29BF538F" w:rsidR="00E2144A" w:rsidRDefault="00E2144A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LinkedHashMap</w:t>
            </w:r>
            <w:proofErr w:type="spellEnd"/>
          </w:p>
        </w:tc>
        <w:tc>
          <w:tcPr>
            <w:tcW w:w="4508" w:type="dxa"/>
          </w:tcPr>
          <w:p w14:paraId="172D4AA1" w14:textId="54E53B06" w:rsidR="00E2144A" w:rsidRDefault="00E2144A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TreeMap</w:t>
            </w:r>
            <w:proofErr w:type="spellEnd"/>
          </w:p>
        </w:tc>
      </w:tr>
      <w:tr w:rsidR="00E2144A" w14:paraId="5BF821D9" w14:textId="77777777" w:rsidTr="00E2144A">
        <w:tc>
          <w:tcPr>
            <w:tcW w:w="4508" w:type="dxa"/>
          </w:tcPr>
          <w:p w14:paraId="47FE6BED" w14:textId="7E5126AC" w:rsidR="00E2144A" w:rsidRDefault="00245418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ai</w:t>
            </w:r>
            <w:r w:rsidR="008B3AF6">
              <w:rPr>
                <w:sz w:val="32"/>
                <w:szCs w:val="32"/>
                <w:lang w:val="en-US"/>
              </w:rPr>
              <w:t>ntains  Insertion Order</w:t>
            </w:r>
          </w:p>
        </w:tc>
        <w:tc>
          <w:tcPr>
            <w:tcW w:w="4508" w:type="dxa"/>
          </w:tcPr>
          <w:p w14:paraId="067F47F4" w14:textId="200F197A" w:rsidR="00E2144A" w:rsidRDefault="008B3AF6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aintains Ascending Order i.e. natural order of the keys</w:t>
            </w:r>
          </w:p>
        </w:tc>
      </w:tr>
      <w:tr w:rsidR="00E2144A" w14:paraId="041549E2" w14:textId="77777777" w:rsidTr="00E2144A">
        <w:tc>
          <w:tcPr>
            <w:tcW w:w="4508" w:type="dxa"/>
          </w:tcPr>
          <w:p w14:paraId="5937633D" w14:textId="23045C3C" w:rsidR="00E2144A" w:rsidRDefault="003345EA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ne null key and multiple null values are allowed</w:t>
            </w:r>
          </w:p>
        </w:tc>
        <w:tc>
          <w:tcPr>
            <w:tcW w:w="4508" w:type="dxa"/>
          </w:tcPr>
          <w:p w14:paraId="3CE6FA18" w14:textId="1A2DAE5A" w:rsidR="00E2144A" w:rsidRDefault="003345EA" w:rsidP="008A1FF5">
            <w:pPr>
              <w:tabs>
                <w:tab w:val="left" w:pos="900"/>
              </w:tabs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Null key is not allowed in </w:t>
            </w:r>
            <w:proofErr w:type="spellStart"/>
            <w:r>
              <w:rPr>
                <w:sz w:val="32"/>
                <w:szCs w:val="32"/>
                <w:lang w:val="en-US"/>
              </w:rPr>
              <w:t>Treemap</w:t>
            </w:r>
            <w:proofErr w:type="spellEnd"/>
          </w:p>
        </w:tc>
      </w:tr>
    </w:tbl>
    <w:p w14:paraId="2D3162E6" w14:textId="77777777" w:rsidR="00E2144A" w:rsidRDefault="00E2144A" w:rsidP="008A1FF5">
      <w:pPr>
        <w:tabs>
          <w:tab w:val="left" w:pos="900"/>
        </w:tabs>
        <w:rPr>
          <w:sz w:val="32"/>
          <w:szCs w:val="32"/>
          <w:lang w:val="en-US"/>
        </w:rPr>
      </w:pPr>
    </w:p>
    <w:p w14:paraId="47861BE8" w14:textId="77777777" w:rsidR="00E86AC5" w:rsidRPr="008A1FF5" w:rsidRDefault="00E86AC5" w:rsidP="008A1FF5">
      <w:pPr>
        <w:tabs>
          <w:tab w:val="left" w:pos="900"/>
        </w:tabs>
        <w:rPr>
          <w:sz w:val="32"/>
          <w:szCs w:val="32"/>
          <w:lang w:val="en-US"/>
        </w:rPr>
      </w:pPr>
    </w:p>
    <w:p w14:paraId="153B8CAB" w14:textId="77777777" w:rsidR="00C518AC" w:rsidRPr="00395E4D" w:rsidRDefault="00C518AC" w:rsidP="00395E4D">
      <w:pPr>
        <w:tabs>
          <w:tab w:val="left" w:pos="900"/>
        </w:tabs>
        <w:ind w:left="360"/>
        <w:rPr>
          <w:sz w:val="32"/>
          <w:szCs w:val="32"/>
          <w:lang w:val="en-US"/>
        </w:rPr>
      </w:pPr>
    </w:p>
    <w:sectPr w:rsidR="00C518AC" w:rsidRPr="00395E4D" w:rsidSect="009B5E3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3E1"/>
    <w:multiLevelType w:val="hybridMultilevel"/>
    <w:tmpl w:val="9DDA36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5103"/>
    <w:multiLevelType w:val="hybridMultilevel"/>
    <w:tmpl w:val="13FCFB66"/>
    <w:lvl w:ilvl="0" w:tplc="9BA6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A6914"/>
    <w:multiLevelType w:val="hybridMultilevel"/>
    <w:tmpl w:val="83EA26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6D3E"/>
    <w:multiLevelType w:val="hybridMultilevel"/>
    <w:tmpl w:val="24B0F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66F7"/>
    <w:multiLevelType w:val="hybridMultilevel"/>
    <w:tmpl w:val="38206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65BA"/>
    <w:multiLevelType w:val="hybridMultilevel"/>
    <w:tmpl w:val="45A65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03745"/>
    <w:multiLevelType w:val="hybridMultilevel"/>
    <w:tmpl w:val="82B267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F692E"/>
    <w:multiLevelType w:val="hybridMultilevel"/>
    <w:tmpl w:val="6B4CC2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64122"/>
    <w:multiLevelType w:val="hybridMultilevel"/>
    <w:tmpl w:val="AE184E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94299"/>
    <w:multiLevelType w:val="hybridMultilevel"/>
    <w:tmpl w:val="3E0A5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2539B"/>
    <w:multiLevelType w:val="hybridMultilevel"/>
    <w:tmpl w:val="2668ED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E09B1"/>
    <w:multiLevelType w:val="hybridMultilevel"/>
    <w:tmpl w:val="B04862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46CDC"/>
    <w:multiLevelType w:val="hybridMultilevel"/>
    <w:tmpl w:val="25AECA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A5315"/>
    <w:multiLevelType w:val="hybridMultilevel"/>
    <w:tmpl w:val="C1AC96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0057"/>
    <w:multiLevelType w:val="hybridMultilevel"/>
    <w:tmpl w:val="6D4ECA70"/>
    <w:lvl w:ilvl="0" w:tplc="408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3833F3"/>
    <w:multiLevelType w:val="hybridMultilevel"/>
    <w:tmpl w:val="56D826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16F59"/>
    <w:multiLevelType w:val="hybridMultilevel"/>
    <w:tmpl w:val="76422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02661"/>
    <w:multiLevelType w:val="hybridMultilevel"/>
    <w:tmpl w:val="B53411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D78BE"/>
    <w:multiLevelType w:val="hybridMultilevel"/>
    <w:tmpl w:val="820CA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E214D"/>
    <w:multiLevelType w:val="hybridMultilevel"/>
    <w:tmpl w:val="476A02A8"/>
    <w:lvl w:ilvl="0" w:tplc="2078D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D719BA"/>
    <w:multiLevelType w:val="hybridMultilevel"/>
    <w:tmpl w:val="6BA899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477130">
    <w:abstractNumId w:val="15"/>
  </w:num>
  <w:num w:numId="2" w16cid:durableId="406732387">
    <w:abstractNumId w:val="5"/>
  </w:num>
  <w:num w:numId="3" w16cid:durableId="1603685177">
    <w:abstractNumId w:val="10"/>
  </w:num>
  <w:num w:numId="4" w16cid:durableId="1529634760">
    <w:abstractNumId w:val="20"/>
  </w:num>
  <w:num w:numId="5" w16cid:durableId="78911667">
    <w:abstractNumId w:val="16"/>
  </w:num>
  <w:num w:numId="6" w16cid:durableId="737509209">
    <w:abstractNumId w:val="17"/>
  </w:num>
  <w:num w:numId="7" w16cid:durableId="2027245157">
    <w:abstractNumId w:val="7"/>
  </w:num>
  <w:num w:numId="8" w16cid:durableId="135952582">
    <w:abstractNumId w:val="4"/>
  </w:num>
  <w:num w:numId="9" w16cid:durableId="1993093624">
    <w:abstractNumId w:val="6"/>
  </w:num>
  <w:num w:numId="10" w16cid:durableId="911163787">
    <w:abstractNumId w:val="14"/>
  </w:num>
  <w:num w:numId="11" w16cid:durableId="1510829036">
    <w:abstractNumId w:val="3"/>
  </w:num>
  <w:num w:numId="12" w16cid:durableId="1186866666">
    <w:abstractNumId w:val="2"/>
  </w:num>
  <w:num w:numId="13" w16cid:durableId="1815416359">
    <w:abstractNumId w:val="19"/>
  </w:num>
  <w:num w:numId="14" w16cid:durableId="1114013481">
    <w:abstractNumId w:val="12"/>
  </w:num>
  <w:num w:numId="15" w16cid:durableId="238365931">
    <w:abstractNumId w:val="13"/>
  </w:num>
  <w:num w:numId="16" w16cid:durableId="2082603136">
    <w:abstractNumId w:val="11"/>
  </w:num>
  <w:num w:numId="17" w16cid:durableId="826019925">
    <w:abstractNumId w:val="0"/>
  </w:num>
  <w:num w:numId="18" w16cid:durableId="1917400699">
    <w:abstractNumId w:val="18"/>
  </w:num>
  <w:num w:numId="19" w16cid:durableId="2053268538">
    <w:abstractNumId w:val="1"/>
  </w:num>
  <w:num w:numId="20" w16cid:durableId="1207568399">
    <w:abstractNumId w:val="8"/>
  </w:num>
  <w:num w:numId="21" w16cid:durableId="1123381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7A"/>
    <w:rsid w:val="00002890"/>
    <w:rsid w:val="00004C86"/>
    <w:rsid w:val="0001663D"/>
    <w:rsid w:val="00021A3D"/>
    <w:rsid w:val="00022375"/>
    <w:rsid w:val="00022DFA"/>
    <w:rsid w:val="00057A4D"/>
    <w:rsid w:val="00061711"/>
    <w:rsid w:val="0007627E"/>
    <w:rsid w:val="00076F95"/>
    <w:rsid w:val="00083A70"/>
    <w:rsid w:val="00094281"/>
    <w:rsid w:val="000C1839"/>
    <w:rsid w:val="000D2245"/>
    <w:rsid w:val="000E00F7"/>
    <w:rsid w:val="000E1CF5"/>
    <w:rsid w:val="000E4B82"/>
    <w:rsid w:val="000E661C"/>
    <w:rsid w:val="000F588D"/>
    <w:rsid w:val="00104F3E"/>
    <w:rsid w:val="00110E54"/>
    <w:rsid w:val="00121DA0"/>
    <w:rsid w:val="00123910"/>
    <w:rsid w:val="00133FA4"/>
    <w:rsid w:val="00137E5F"/>
    <w:rsid w:val="00151201"/>
    <w:rsid w:val="0015227F"/>
    <w:rsid w:val="00175D50"/>
    <w:rsid w:val="00190F33"/>
    <w:rsid w:val="001930BE"/>
    <w:rsid w:val="001B0588"/>
    <w:rsid w:val="001C4801"/>
    <w:rsid w:val="001C63AE"/>
    <w:rsid w:val="001D1FE0"/>
    <w:rsid w:val="001D6CBC"/>
    <w:rsid w:val="001E2E94"/>
    <w:rsid w:val="00206D8D"/>
    <w:rsid w:val="002124A7"/>
    <w:rsid w:val="00217D82"/>
    <w:rsid w:val="002213DE"/>
    <w:rsid w:val="00223BB3"/>
    <w:rsid w:val="00234A73"/>
    <w:rsid w:val="002400C9"/>
    <w:rsid w:val="00242A41"/>
    <w:rsid w:val="00245418"/>
    <w:rsid w:val="00263EFE"/>
    <w:rsid w:val="00283305"/>
    <w:rsid w:val="00283A76"/>
    <w:rsid w:val="00285111"/>
    <w:rsid w:val="0028738D"/>
    <w:rsid w:val="00290928"/>
    <w:rsid w:val="002B5044"/>
    <w:rsid w:val="002D3CE7"/>
    <w:rsid w:val="002E0366"/>
    <w:rsid w:val="002E66D4"/>
    <w:rsid w:val="002E7C4F"/>
    <w:rsid w:val="00307051"/>
    <w:rsid w:val="003345EA"/>
    <w:rsid w:val="00336CD7"/>
    <w:rsid w:val="00341CEB"/>
    <w:rsid w:val="00360922"/>
    <w:rsid w:val="00360CC8"/>
    <w:rsid w:val="00362775"/>
    <w:rsid w:val="00362BE7"/>
    <w:rsid w:val="00362C67"/>
    <w:rsid w:val="00365130"/>
    <w:rsid w:val="00373C29"/>
    <w:rsid w:val="0038179E"/>
    <w:rsid w:val="00385ADD"/>
    <w:rsid w:val="00386E9C"/>
    <w:rsid w:val="00394B46"/>
    <w:rsid w:val="00395E4D"/>
    <w:rsid w:val="003D411F"/>
    <w:rsid w:val="003D7E4A"/>
    <w:rsid w:val="0040200B"/>
    <w:rsid w:val="00404E59"/>
    <w:rsid w:val="004119C8"/>
    <w:rsid w:val="00416BF3"/>
    <w:rsid w:val="00435575"/>
    <w:rsid w:val="004515C0"/>
    <w:rsid w:val="00461D00"/>
    <w:rsid w:val="004649E6"/>
    <w:rsid w:val="0046573E"/>
    <w:rsid w:val="004674FA"/>
    <w:rsid w:val="004727F5"/>
    <w:rsid w:val="00474E12"/>
    <w:rsid w:val="00481ADC"/>
    <w:rsid w:val="00482E0E"/>
    <w:rsid w:val="00486B9A"/>
    <w:rsid w:val="004938F2"/>
    <w:rsid w:val="00493D08"/>
    <w:rsid w:val="004A46A8"/>
    <w:rsid w:val="004B5FF1"/>
    <w:rsid w:val="004C42B1"/>
    <w:rsid w:val="004C4D7B"/>
    <w:rsid w:val="004C58E4"/>
    <w:rsid w:val="004D0AE7"/>
    <w:rsid w:val="004E4E0D"/>
    <w:rsid w:val="0050496C"/>
    <w:rsid w:val="005107B5"/>
    <w:rsid w:val="00527158"/>
    <w:rsid w:val="00543D2C"/>
    <w:rsid w:val="00545E15"/>
    <w:rsid w:val="00551359"/>
    <w:rsid w:val="00576D87"/>
    <w:rsid w:val="00584694"/>
    <w:rsid w:val="005A18D8"/>
    <w:rsid w:val="005A1957"/>
    <w:rsid w:val="005A1A7B"/>
    <w:rsid w:val="005A6592"/>
    <w:rsid w:val="005B1EEB"/>
    <w:rsid w:val="005C4FA1"/>
    <w:rsid w:val="005D61BB"/>
    <w:rsid w:val="005E47B5"/>
    <w:rsid w:val="005F33CD"/>
    <w:rsid w:val="005F360A"/>
    <w:rsid w:val="005F3DEE"/>
    <w:rsid w:val="005F6517"/>
    <w:rsid w:val="00600DA1"/>
    <w:rsid w:val="006058F4"/>
    <w:rsid w:val="00623337"/>
    <w:rsid w:val="00671B5C"/>
    <w:rsid w:val="00682C15"/>
    <w:rsid w:val="00693B2F"/>
    <w:rsid w:val="006A4917"/>
    <w:rsid w:val="006D6C19"/>
    <w:rsid w:val="006D7266"/>
    <w:rsid w:val="006E1AC6"/>
    <w:rsid w:val="006F0839"/>
    <w:rsid w:val="006F1D38"/>
    <w:rsid w:val="006F57F6"/>
    <w:rsid w:val="00702EA3"/>
    <w:rsid w:val="007035C5"/>
    <w:rsid w:val="00742E33"/>
    <w:rsid w:val="00750974"/>
    <w:rsid w:val="00760627"/>
    <w:rsid w:val="00763174"/>
    <w:rsid w:val="007769DE"/>
    <w:rsid w:val="00781238"/>
    <w:rsid w:val="007A027C"/>
    <w:rsid w:val="007A6409"/>
    <w:rsid w:val="007D4629"/>
    <w:rsid w:val="007E17B6"/>
    <w:rsid w:val="007E5498"/>
    <w:rsid w:val="007E71E4"/>
    <w:rsid w:val="007F28F2"/>
    <w:rsid w:val="007F3432"/>
    <w:rsid w:val="00800085"/>
    <w:rsid w:val="008225F5"/>
    <w:rsid w:val="00862BB9"/>
    <w:rsid w:val="00867066"/>
    <w:rsid w:val="00873244"/>
    <w:rsid w:val="00873653"/>
    <w:rsid w:val="00885114"/>
    <w:rsid w:val="00896797"/>
    <w:rsid w:val="00896C59"/>
    <w:rsid w:val="008A1908"/>
    <w:rsid w:val="008A1FF5"/>
    <w:rsid w:val="008B3AF6"/>
    <w:rsid w:val="008C3999"/>
    <w:rsid w:val="008C3D69"/>
    <w:rsid w:val="008E3711"/>
    <w:rsid w:val="008E426C"/>
    <w:rsid w:val="008F764A"/>
    <w:rsid w:val="009028F6"/>
    <w:rsid w:val="00923EAE"/>
    <w:rsid w:val="00944C6D"/>
    <w:rsid w:val="0096021E"/>
    <w:rsid w:val="009630F7"/>
    <w:rsid w:val="00972024"/>
    <w:rsid w:val="0098487E"/>
    <w:rsid w:val="00996E6A"/>
    <w:rsid w:val="009B5E3A"/>
    <w:rsid w:val="009D7B3C"/>
    <w:rsid w:val="009E4515"/>
    <w:rsid w:val="009E6CB5"/>
    <w:rsid w:val="00A13ABB"/>
    <w:rsid w:val="00A27ADC"/>
    <w:rsid w:val="00A41604"/>
    <w:rsid w:val="00A4627A"/>
    <w:rsid w:val="00A557D6"/>
    <w:rsid w:val="00A617E9"/>
    <w:rsid w:val="00A66CCE"/>
    <w:rsid w:val="00A742E9"/>
    <w:rsid w:val="00A829F0"/>
    <w:rsid w:val="00A85073"/>
    <w:rsid w:val="00A8660D"/>
    <w:rsid w:val="00AA676E"/>
    <w:rsid w:val="00AB4BA2"/>
    <w:rsid w:val="00AB5B64"/>
    <w:rsid w:val="00AC2E33"/>
    <w:rsid w:val="00AD341C"/>
    <w:rsid w:val="00AD4B8A"/>
    <w:rsid w:val="00AD68BA"/>
    <w:rsid w:val="00AE23FD"/>
    <w:rsid w:val="00AF79AC"/>
    <w:rsid w:val="00B034E5"/>
    <w:rsid w:val="00B139E4"/>
    <w:rsid w:val="00B23BB2"/>
    <w:rsid w:val="00B24344"/>
    <w:rsid w:val="00B3662E"/>
    <w:rsid w:val="00B50CDB"/>
    <w:rsid w:val="00B623C5"/>
    <w:rsid w:val="00B637E2"/>
    <w:rsid w:val="00B70E0B"/>
    <w:rsid w:val="00B710FC"/>
    <w:rsid w:val="00B82AB6"/>
    <w:rsid w:val="00B90EF5"/>
    <w:rsid w:val="00BB01E5"/>
    <w:rsid w:val="00BB7905"/>
    <w:rsid w:val="00BD215A"/>
    <w:rsid w:val="00BD5DD7"/>
    <w:rsid w:val="00BE3E21"/>
    <w:rsid w:val="00BE6ED3"/>
    <w:rsid w:val="00BF27D9"/>
    <w:rsid w:val="00BF71DB"/>
    <w:rsid w:val="00C04B83"/>
    <w:rsid w:val="00C0523C"/>
    <w:rsid w:val="00C14386"/>
    <w:rsid w:val="00C14A76"/>
    <w:rsid w:val="00C31E4D"/>
    <w:rsid w:val="00C3241D"/>
    <w:rsid w:val="00C3452F"/>
    <w:rsid w:val="00C35AF8"/>
    <w:rsid w:val="00C452B4"/>
    <w:rsid w:val="00C518AC"/>
    <w:rsid w:val="00C51ABA"/>
    <w:rsid w:val="00C60D31"/>
    <w:rsid w:val="00C71BEF"/>
    <w:rsid w:val="00C72F9C"/>
    <w:rsid w:val="00C7424F"/>
    <w:rsid w:val="00C749B6"/>
    <w:rsid w:val="00C752DC"/>
    <w:rsid w:val="00C75FB4"/>
    <w:rsid w:val="00C77B0C"/>
    <w:rsid w:val="00C93407"/>
    <w:rsid w:val="00CA17FD"/>
    <w:rsid w:val="00CA54A4"/>
    <w:rsid w:val="00CB7E48"/>
    <w:rsid w:val="00CC0087"/>
    <w:rsid w:val="00CD3E48"/>
    <w:rsid w:val="00CE5E9A"/>
    <w:rsid w:val="00CF6D9B"/>
    <w:rsid w:val="00D02054"/>
    <w:rsid w:val="00D03545"/>
    <w:rsid w:val="00D0374E"/>
    <w:rsid w:val="00D063F8"/>
    <w:rsid w:val="00D27476"/>
    <w:rsid w:val="00D27692"/>
    <w:rsid w:val="00D33C4D"/>
    <w:rsid w:val="00D51053"/>
    <w:rsid w:val="00D70A04"/>
    <w:rsid w:val="00D72066"/>
    <w:rsid w:val="00D721D1"/>
    <w:rsid w:val="00D73BEE"/>
    <w:rsid w:val="00D74B4F"/>
    <w:rsid w:val="00D74EA0"/>
    <w:rsid w:val="00D9294B"/>
    <w:rsid w:val="00D93598"/>
    <w:rsid w:val="00D94230"/>
    <w:rsid w:val="00DA147D"/>
    <w:rsid w:val="00DA1653"/>
    <w:rsid w:val="00DA7BDE"/>
    <w:rsid w:val="00DB03E2"/>
    <w:rsid w:val="00DB61B2"/>
    <w:rsid w:val="00DB6E9C"/>
    <w:rsid w:val="00DC175E"/>
    <w:rsid w:val="00E0532D"/>
    <w:rsid w:val="00E153FD"/>
    <w:rsid w:val="00E2144A"/>
    <w:rsid w:val="00E30657"/>
    <w:rsid w:val="00E41FB1"/>
    <w:rsid w:val="00E47719"/>
    <w:rsid w:val="00E60CFE"/>
    <w:rsid w:val="00E6118B"/>
    <w:rsid w:val="00E6177B"/>
    <w:rsid w:val="00E6749E"/>
    <w:rsid w:val="00E70A3C"/>
    <w:rsid w:val="00E722FF"/>
    <w:rsid w:val="00E85656"/>
    <w:rsid w:val="00E86AC5"/>
    <w:rsid w:val="00E87BA4"/>
    <w:rsid w:val="00E96EBC"/>
    <w:rsid w:val="00EA276E"/>
    <w:rsid w:val="00EA406E"/>
    <w:rsid w:val="00EE2AE6"/>
    <w:rsid w:val="00EF6460"/>
    <w:rsid w:val="00F015FB"/>
    <w:rsid w:val="00F34B26"/>
    <w:rsid w:val="00F57268"/>
    <w:rsid w:val="00F579AB"/>
    <w:rsid w:val="00F62BD1"/>
    <w:rsid w:val="00F74DDE"/>
    <w:rsid w:val="00F80862"/>
    <w:rsid w:val="00F8475D"/>
    <w:rsid w:val="00F904DD"/>
    <w:rsid w:val="00F90A8F"/>
    <w:rsid w:val="00F931A5"/>
    <w:rsid w:val="00F96430"/>
    <w:rsid w:val="00FA1644"/>
    <w:rsid w:val="00FA33A8"/>
    <w:rsid w:val="00FA427E"/>
    <w:rsid w:val="00FB7DD1"/>
    <w:rsid w:val="00FC4D76"/>
    <w:rsid w:val="00FD7825"/>
    <w:rsid w:val="00FE10B9"/>
    <w:rsid w:val="00FE189A"/>
    <w:rsid w:val="00FE4E4D"/>
    <w:rsid w:val="00FF0571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96F6"/>
  <w15:chartTrackingRefBased/>
  <w15:docId w15:val="{B4AD3682-A8F7-49CE-98DA-4929712E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EF"/>
    <w:pPr>
      <w:ind w:left="720"/>
      <w:contextualSpacing/>
    </w:pPr>
  </w:style>
  <w:style w:type="table" w:styleId="TableGrid">
    <w:name w:val="Table Grid"/>
    <w:basedOn w:val="TableNormal"/>
    <w:uiPriority w:val="39"/>
    <w:rsid w:val="00867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3BDD-0EE6-4B13-BFFE-B59459C592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hana Vengadashalam</dc:creator>
  <cp:keywords/>
  <dc:description/>
  <cp:lastModifiedBy>harish v</cp:lastModifiedBy>
  <cp:revision>2</cp:revision>
  <dcterms:created xsi:type="dcterms:W3CDTF">2023-07-12T06:12:00Z</dcterms:created>
  <dcterms:modified xsi:type="dcterms:W3CDTF">2023-07-12T06:12:00Z</dcterms:modified>
</cp:coreProperties>
</file>